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D4D7D" w14:textId="3ED93825" w:rsidR="00E8017F" w:rsidRPr="00EB5370" w:rsidRDefault="00284D14" w:rsidP="00E8017F">
      <w:pPr>
        <w:rPr>
          <w:rFonts w:ascii="Calibri" w:hAnsi="Calibri"/>
          <w:sz w:val="22"/>
          <w:szCs w:val="22"/>
        </w:rPr>
      </w:pPr>
      <w:bookmarkStart w:id="0" w:name="_Hlk192160033"/>
      <w:bookmarkEnd w:id="0"/>
      <w:r>
        <w:rPr>
          <w:noProof/>
        </w:rPr>
        <w:pict w14:anchorId="25600F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61.05pt;margin-top:.4pt;width:174.5pt;height:62.85pt;z-index:251669504;visibility:visible;mso-position-horizontal-relative:text;mso-position-vertical-relative:text">
            <v:imagedata r:id="rId8" o:title="image011"/>
            <w10:wrap type="square" side="left"/>
          </v:shape>
        </w:pict>
      </w:r>
    </w:p>
    <w:p w14:paraId="1C52A242" w14:textId="77777777" w:rsidR="00E95811" w:rsidRPr="00EB5370" w:rsidRDefault="006E765E" w:rsidP="00ED7F40">
      <w:pPr>
        <w:rPr>
          <w:rFonts w:ascii="Calibri" w:hAnsi="Calibri"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cid:image011.png@01DA2C2B.B8839D2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11.png@01DA2C2B.B8839D2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11.png@01DA2C2B.B8839D2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11.png@01DA2C2B.B8839D20" \* MERGEFORMATINET </w:instrText>
      </w:r>
      <w:r>
        <w:rPr>
          <w:noProof/>
        </w:rPr>
        <w:fldChar w:fldCharType="separate"/>
      </w:r>
      <w:r w:rsidR="00F32A53">
        <w:rPr>
          <w:noProof/>
        </w:rPr>
        <w:fldChar w:fldCharType="begin"/>
      </w:r>
      <w:r w:rsidR="00F32A53">
        <w:rPr>
          <w:noProof/>
        </w:rPr>
        <w:instrText xml:space="preserve"> INCLUDEPICTURE  "cid:image011.png@01DA2C2B.B8839D20" \* MERGEFORMATINET </w:instrText>
      </w:r>
      <w:r w:rsidR="00F32A53">
        <w:rPr>
          <w:noProof/>
        </w:rPr>
        <w:fldChar w:fldCharType="separate"/>
      </w:r>
      <w:r w:rsidR="009224F0">
        <w:rPr>
          <w:noProof/>
        </w:rPr>
        <w:fldChar w:fldCharType="begin"/>
      </w:r>
      <w:r w:rsidR="009224F0">
        <w:rPr>
          <w:noProof/>
        </w:rPr>
        <w:instrText xml:space="preserve"> INCLUDEPICTURE  "cid:image011.png@01DA2C2B.B8839D20" \* MERGEFORMATINET </w:instrText>
      </w:r>
      <w:r w:rsidR="009224F0">
        <w:rPr>
          <w:noProof/>
        </w:rPr>
        <w:fldChar w:fldCharType="separate"/>
      </w:r>
      <w:r w:rsidR="00E216B2">
        <w:rPr>
          <w:noProof/>
        </w:rPr>
        <w:fldChar w:fldCharType="begin"/>
      </w:r>
      <w:r w:rsidR="00E216B2">
        <w:rPr>
          <w:noProof/>
        </w:rPr>
        <w:instrText xml:space="preserve"> INCLUDEPICTURE  "cid:image011.png@01DA2C2B.B8839D20" \* MERGEFORMATINET </w:instrText>
      </w:r>
      <w:r w:rsidR="00E216B2">
        <w:rPr>
          <w:noProof/>
        </w:rPr>
        <w:fldChar w:fldCharType="separate"/>
      </w:r>
      <w:r w:rsidR="000F1A50">
        <w:rPr>
          <w:noProof/>
        </w:rPr>
        <w:fldChar w:fldCharType="begin"/>
      </w:r>
      <w:r w:rsidR="000F1A50">
        <w:rPr>
          <w:noProof/>
        </w:rPr>
        <w:instrText xml:space="preserve"> INCLUDEPICTURE  "cid:image011.png@01DA2C2B.B8839D20" \* MERGEFORMATINET </w:instrText>
      </w:r>
      <w:r w:rsidR="000F1A50">
        <w:rPr>
          <w:noProof/>
        </w:rPr>
        <w:fldChar w:fldCharType="separate"/>
      </w:r>
      <w:r w:rsidR="00ED7F40">
        <w:rPr>
          <w:noProof/>
        </w:rPr>
        <w:fldChar w:fldCharType="begin"/>
      </w:r>
      <w:r w:rsidR="00ED7F40">
        <w:rPr>
          <w:noProof/>
        </w:rPr>
        <w:instrText xml:space="preserve"> INCLUDEPICTURE  "cid:image011.png@01DA2C2B.B8839D20" \* MERGEFORMATINET </w:instrText>
      </w:r>
      <w:r w:rsidR="00ED7F40">
        <w:rPr>
          <w:noProof/>
        </w:rPr>
        <w:fldChar w:fldCharType="end"/>
      </w:r>
      <w:r w:rsidR="00ED7F40">
        <w:rPr>
          <w:noProof/>
        </w:rPr>
        <w:br w:type="textWrapping" w:clear="all"/>
      </w:r>
      <w:r w:rsidR="000F1A50">
        <w:rPr>
          <w:noProof/>
        </w:rPr>
        <w:fldChar w:fldCharType="end"/>
      </w:r>
      <w:r w:rsidR="00E216B2">
        <w:rPr>
          <w:noProof/>
        </w:rPr>
        <w:fldChar w:fldCharType="end"/>
      </w:r>
      <w:r w:rsidR="009224F0">
        <w:rPr>
          <w:noProof/>
        </w:rPr>
        <w:fldChar w:fldCharType="end"/>
      </w:r>
      <w:r w:rsidR="00F32A53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14:paraId="29277C8B" w14:textId="77777777" w:rsidR="00BC3983" w:rsidRPr="00EB5370" w:rsidRDefault="00BC3983" w:rsidP="00E8017F">
      <w:pPr>
        <w:rPr>
          <w:rFonts w:ascii="Calibri" w:hAnsi="Calibri"/>
          <w:sz w:val="22"/>
          <w:szCs w:val="22"/>
        </w:rPr>
      </w:pPr>
    </w:p>
    <w:p w14:paraId="6AE1ADAC" w14:textId="77777777" w:rsidR="00BC3983" w:rsidRPr="00EB5370" w:rsidRDefault="00BC3983" w:rsidP="00BC3983">
      <w:pPr>
        <w:rPr>
          <w:rFonts w:ascii="Calibri" w:hAnsi="Calibri"/>
          <w:color w:val="333333"/>
          <w:sz w:val="22"/>
          <w:szCs w:val="22"/>
          <w:u w:val="single"/>
        </w:rPr>
      </w:pPr>
    </w:p>
    <w:p w14:paraId="6ED07CC4" w14:textId="77777777" w:rsidR="00E95811" w:rsidRPr="00EB5370" w:rsidRDefault="00E95811" w:rsidP="00E8017F">
      <w:pPr>
        <w:rPr>
          <w:rFonts w:ascii="Calibri" w:hAnsi="Calibri"/>
          <w:sz w:val="22"/>
          <w:szCs w:val="22"/>
        </w:rPr>
      </w:pPr>
    </w:p>
    <w:p w14:paraId="2170718A" w14:textId="2514229C" w:rsidR="00EB0CA1" w:rsidRPr="00AB1C95" w:rsidRDefault="00F32A53" w:rsidP="00AB1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TD 4</w:t>
      </w:r>
      <w:r w:rsidRPr="00F32A53">
        <w:rPr>
          <w:rFonts w:ascii="Calibri" w:hAnsi="Calibri"/>
          <w:b/>
          <w:sz w:val="28"/>
          <w:szCs w:val="28"/>
        </w:rPr>
        <w:t> : Cas clinique</w:t>
      </w:r>
      <w:r w:rsidR="00EB0CA1">
        <w:rPr>
          <w:rFonts w:ascii="Calibri" w:hAnsi="Calibri"/>
          <w:b/>
          <w:sz w:val="28"/>
          <w:szCs w:val="28"/>
        </w:rPr>
        <w:t>s</w:t>
      </w:r>
      <w:r w:rsidRPr="00F32A53">
        <w:rPr>
          <w:rFonts w:ascii="Calibri" w:hAnsi="Calibri"/>
          <w:b/>
          <w:sz w:val="28"/>
          <w:szCs w:val="28"/>
        </w:rPr>
        <w:t xml:space="preserve"> diabète</w:t>
      </w:r>
    </w:p>
    <w:p w14:paraId="6F3FD700" w14:textId="77777777" w:rsidR="00976849" w:rsidRDefault="00976849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15D9BC05" w14:textId="087808C3" w:rsidR="00C31BD0" w:rsidRPr="00AD5085" w:rsidRDefault="00C31BD0" w:rsidP="00AD508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u w:val="single"/>
        </w:rPr>
      </w:pPr>
      <w:r w:rsidRPr="00AD5085">
        <w:rPr>
          <w:rFonts w:asciiTheme="minorHAnsi" w:hAnsiTheme="minorHAnsi" w:cstheme="minorHAnsi"/>
          <w:b/>
          <w:bCs/>
          <w:u w:val="single"/>
        </w:rPr>
        <w:t>CAS C</w:t>
      </w:r>
      <w:r w:rsidR="00D70B3C" w:rsidRPr="00AD5085">
        <w:rPr>
          <w:rFonts w:asciiTheme="minorHAnsi" w:hAnsiTheme="minorHAnsi" w:cstheme="minorHAnsi"/>
          <w:b/>
          <w:bCs/>
          <w:u w:val="single"/>
        </w:rPr>
        <w:t xml:space="preserve">LINIQUE </w:t>
      </w:r>
      <w:r w:rsidRPr="00AD5085">
        <w:rPr>
          <w:rFonts w:asciiTheme="minorHAnsi" w:hAnsiTheme="minorHAnsi" w:cstheme="minorHAnsi"/>
          <w:b/>
          <w:bCs/>
          <w:u w:val="single"/>
        </w:rPr>
        <w:t>N°1</w:t>
      </w:r>
      <w:r w:rsidR="00AD5085" w:rsidRPr="00AD5085">
        <w:rPr>
          <w:rFonts w:asciiTheme="minorHAnsi" w:hAnsiTheme="minorHAnsi" w:cstheme="minorHAnsi"/>
          <w:b/>
          <w:bCs/>
          <w:u w:val="single"/>
        </w:rPr>
        <w:t> :</w:t>
      </w:r>
    </w:p>
    <w:p w14:paraId="2DF70CE1" w14:textId="77777777" w:rsidR="00D70B3C" w:rsidRPr="00EB0CA1" w:rsidRDefault="00D70B3C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DC9FB03" w14:textId="7909F064" w:rsidR="00C31BD0" w:rsidRPr="00EB0CA1" w:rsidRDefault="00C31BD0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 xml:space="preserve">Mr Marcel, 78 ans, vit en </w:t>
      </w:r>
      <w:r w:rsidR="00AD5085">
        <w:rPr>
          <w:rFonts w:asciiTheme="minorHAnsi" w:hAnsiTheme="minorHAnsi" w:cstheme="minorHAnsi"/>
        </w:rPr>
        <w:t>EHPAD</w:t>
      </w:r>
      <w:r w:rsidRPr="00EB0CA1">
        <w:rPr>
          <w:rFonts w:asciiTheme="minorHAnsi" w:hAnsiTheme="minorHAnsi" w:cstheme="minorHAnsi"/>
        </w:rPr>
        <w:t xml:space="preserve"> depuis un mois. Il a un début de démence, déambule</w:t>
      </w:r>
      <w:r w:rsidR="00EB0CA1" w:rsidRPr="00EB0CA1">
        <w:rPr>
          <w:rFonts w:asciiTheme="minorHAnsi" w:hAnsiTheme="minorHAnsi" w:cstheme="minorHAnsi"/>
        </w:rPr>
        <w:t xml:space="preserve"> </w:t>
      </w:r>
      <w:r w:rsidRPr="00EB0CA1">
        <w:rPr>
          <w:rFonts w:asciiTheme="minorHAnsi" w:hAnsiTheme="minorHAnsi" w:cstheme="minorHAnsi"/>
        </w:rPr>
        <w:t>beaucoup, le plus souvent pieds nus, car il supporte de moins en moins porter ses mocassins.</w:t>
      </w:r>
    </w:p>
    <w:p w14:paraId="2CFEC47B" w14:textId="7FE14CA7" w:rsidR="00C31BD0" w:rsidRPr="00EB0CA1" w:rsidRDefault="00C31BD0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 xml:space="preserve">Il a tendance </w:t>
      </w:r>
      <w:r w:rsidR="002470D9" w:rsidRPr="002470D9">
        <w:rPr>
          <w:rFonts w:asciiTheme="minorHAnsi" w:hAnsiTheme="minorHAnsi" w:cstheme="minorHAnsi"/>
        </w:rPr>
        <w:t xml:space="preserve">à avoir </w:t>
      </w:r>
      <w:r w:rsidR="00D70B3C" w:rsidRPr="002470D9">
        <w:rPr>
          <w:rFonts w:asciiTheme="minorHAnsi" w:hAnsiTheme="minorHAnsi" w:cstheme="minorHAnsi"/>
          <w:color w:val="474747"/>
          <w:shd w:val="clear" w:color="auto" w:fill="FFFFFF"/>
        </w:rPr>
        <w:t>une démarche asymétrique et irrégulière due à une douleur dans les jambes</w:t>
      </w:r>
      <w:r w:rsidR="002470D9" w:rsidRPr="002470D9">
        <w:rPr>
          <w:rFonts w:asciiTheme="minorHAnsi" w:hAnsiTheme="minorHAnsi" w:cstheme="minorHAnsi"/>
          <w:color w:val="474747"/>
          <w:shd w:val="clear" w:color="auto" w:fill="FFFFFF"/>
        </w:rPr>
        <w:t>,</w:t>
      </w:r>
      <w:r w:rsidRPr="002470D9">
        <w:rPr>
          <w:rFonts w:asciiTheme="minorHAnsi" w:hAnsiTheme="minorHAnsi" w:cstheme="minorHAnsi"/>
        </w:rPr>
        <w:t xml:space="preserve"> avec</w:t>
      </w:r>
      <w:r w:rsidRPr="00EB0CA1">
        <w:rPr>
          <w:rFonts w:asciiTheme="minorHAnsi" w:hAnsiTheme="minorHAnsi" w:cstheme="minorHAnsi"/>
        </w:rPr>
        <w:t xml:space="preserve"> un déséquilibre à droite. Mr Marcel a un très bon appétit</w:t>
      </w:r>
      <w:r w:rsidR="00026509" w:rsidRPr="00EB0CA1">
        <w:rPr>
          <w:rFonts w:asciiTheme="minorHAnsi" w:hAnsiTheme="minorHAnsi" w:cstheme="minorHAnsi"/>
        </w:rPr>
        <w:t xml:space="preserve"> </w:t>
      </w:r>
      <w:r w:rsidRPr="00EB0CA1">
        <w:rPr>
          <w:rFonts w:asciiTheme="minorHAnsi" w:hAnsiTheme="minorHAnsi" w:cstheme="minorHAnsi"/>
        </w:rPr>
        <w:t>et aime accompagner ses repas de vin rouge.</w:t>
      </w:r>
    </w:p>
    <w:p w14:paraId="35CDA9D3" w14:textId="77777777" w:rsidR="00B30B5E" w:rsidRDefault="00B30B5E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B5DBDB2" w14:textId="7FF4E52C" w:rsidR="00B30B5E" w:rsidRPr="00B30B5E" w:rsidRDefault="00C31BD0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B30B5E">
        <w:rPr>
          <w:rFonts w:asciiTheme="minorHAnsi" w:hAnsiTheme="minorHAnsi" w:cstheme="minorHAnsi"/>
          <w:b/>
          <w:bCs/>
        </w:rPr>
        <w:t>Son traitement est le suivant :</w:t>
      </w:r>
    </w:p>
    <w:p w14:paraId="41292F82" w14:textId="77777777" w:rsidR="00C31BD0" w:rsidRPr="00EB0CA1" w:rsidRDefault="00C31BD0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>- Kardégic 75mg un sachet le midi</w:t>
      </w:r>
    </w:p>
    <w:p w14:paraId="159694BC" w14:textId="77777777" w:rsidR="00C31BD0" w:rsidRPr="00EB0CA1" w:rsidRDefault="00C31BD0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>- Bisoprolol 2,5mg le matin</w:t>
      </w:r>
    </w:p>
    <w:p w14:paraId="133FE441" w14:textId="77777777" w:rsidR="00C31BD0" w:rsidRPr="00EB0CA1" w:rsidRDefault="00C31BD0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>- Diamicron 0,5cp matin-midi-soir</w:t>
      </w:r>
    </w:p>
    <w:p w14:paraId="318CE1B3" w14:textId="77777777" w:rsidR="00C31BD0" w:rsidRPr="00EB0CA1" w:rsidRDefault="00C31BD0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 xml:space="preserve">- </w:t>
      </w:r>
      <w:proofErr w:type="spellStart"/>
      <w:r w:rsidRPr="00EB0CA1">
        <w:rPr>
          <w:rFonts w:asciiTheme="minorHAnsi" w:hAnsiTheme="minorHAnsi" w:cstheme="minorHAnsi"/>
        </w:rPr>
        <w:t>Toujeo</w:t>
      </w:r>
      <w:proofErr w:type="spellEnd"/>
      <w:r w:rsidRPr="00EB0CA1">
        <w:rPr>
          <w:rFonts w:asciiTheme="minorHAnsi" w:hAnsiTheme="minorHAnsi" w:cstheme="minorHAnsi"/>
        </w:rPr>
        <w:t xml:space="preserve"> 8ui le soir</w:t>
      </w:r>
    </w:p>
    <w:p w14:paraId="6482FAF3" w14:textId="324505D4" w:rsidR="00C31BD0" w:rsidRPr="00B30B5E" w:rsidRDefault="00C31BD0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 xml:space="preserve">- </w:t>
      </w:r>
      <w:proofErr w:type="spellStart"/>
      <w:r w:rsidRPr="00EB0CA1">
        <w:rPr>
          <w:rFonts w:asciiTheme="minorHAnsi" w:hAnsiTheme="minorHAnsi" w:cstheme="minorHAnsi"/>
        </w:rPr>
        <w:t>Asparte</w:t>
      </w:r>
      <w:proofErr w:type="spellEnd"/>
      <w:r w:rsidRPr="00EB0CA1">
        <w:rPr>
          <w:rFonts w:asciiTheme="minorHAnsi" w:hAnsiTheme="minorHAnsi" w:cstheme="minorHAnsi"/>
        </w:rPr>
        <w:t xml:space="preserve"> 6ui matin-midi-soir, à adapter en fonction de la glycémie pré prandiale, selon</w:t>
      </w:r>
      <w:r w:rsidR="00B30B5E">
        <w:rPr>
          <w:rFonts w:asciiTheme="minorHAnsi" w:hAnsiTheme="minorHAnsi" w:cstheme="minorHAnsi"/>
        </w:rPr>
        <w:t xml:space="preserve"> </w:t>
      </w:r>
      <w:r w:rsidRPr="00EB0CA1">
        <w:rPr>
          <w:rFonts w:asciiTheme="minorHAnsi" w:hAnsiTheme="minorHAnsi" w:cstheme="minorHAnsi"/>
        </w:rPr>
        <w:t xml:space="preserve">le protocole suivant : </w:t>
      </w:r>
    </w:p>
    <w:p w14:paraId="6F29CEF6" w14:textId="77777777" w:rsidR="00C31BD0" w:rsidRPr="00EB0CA1" w:rsidRDefault="00C31BD0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</w:rPr>
      </w:pPr>
    </w:p>
    <w:p w14:paraId="0FE2366A" w14:textId="2A38B20E" w:rsidR="00C31BD0" w:rsidRPr="00EB0CA1" w:rsidRDefault="00C31BD0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 xml:space="preserve">- Si G &lt;1g/l : 0 </w:t>
      </w:r>
      <w:r w:rsidR="00EC25C0">
        <w:rPr>
          <w:rFonts w:asciiTheme="minorHAnsi" w:hAnsiTheme="minorHAnsi" w:cstheme="minorHAnsi"/>
        </w:rPr>
        <w:t>UI</w:t>
      </w:r>
    </w:p>
    <w:p w14:paraId="744E36D4" w14:textId="10C0F54E" w:rsidR="00C31BD0" w:rsidRPr="00EB0CA1" w:rsidRDefault="00C31BD0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>- Si G entre 1g/l et 1</w:t>
      </w:r>
      <w:r w:rsidR="00EC25C0">
        <w:rPr>
          <w:rFonts w:asciiTheme="minorHAnsi" w:hAnsiTheme="minorHAnsi" w:cstheme="minorHAnsi"/>
        </w:rPr>
        <w:t>,</w:t>
      </w:r>
      <w:r w:rsidRPr="00EB0CA1">
        <w:rPr>
          <w:rFonts w:asciiTheme="minorHAnsi" w:hAnsiTheme="minorHAnsi" w:cstheme="minorHAnsi"/>
        </w:rPr>
        <w:t>10</w:t>
      </w:r>
      <w:r w:rsidR="00EC25C0">
        <w:rPr>
          <w:rFonts w:asciiTheme="minorHAnsi" w:hAnsiTheme="minorHAnsi" w:cstheme="minorHAnsi"/>
        </w:rPr>
        <w:t>g</w:t>
      </w:r>
      <w:r w:rsidRPr="00EB0CA1">
        <w:rPr>
          <w:rFonts w:asciiTheme="minorHAnsi" w:hAnsiTheme="minorHAnsi" w:cstheme="minorHAnsi"/>
        </w:rPr>
        <w:t>/l : 4</w:t>
      </w:r>
      <w:r w:rsidR="00EC25C0">
        <w:rPr>
          <w:rFonts w:asciiTheme="minorHAnsi" w:hAnsiTheme="minorHAnsi" w:cstheme="minorHAnsi"/>
        </w:rPr>
        <w:t xml:space="preserve"> UI</w:t>
      </w:r>
    </w:p>
    <w:p w14:paraId="779A574D" w14:textId="7F9BB503" w:rsidR="00C31BD0" w:rsidRPr="00EB0CA1" w:rsidRDefault="00C31BD0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>- Si G entre 1</w:t>
      </w:r>
      <w:r w:rsidR="00EC25C0">
        <w:rPr>
          <w:rFonts w:asciiTheme="minorHAnsi" w:hAnsiTheme="minorHAnsi" w:cstheme="minorHAnsi"/>
        </w:rPr>
        <w:t>,</w:t>
      </w:r>
      <w:r w:rsidRPr="00EB0CA1">
        <w:rPr>
          <w:rFonts w:asciiTheme="minorHAnsi" w:hAnsiTheme="minorHAnsi" w:cstheme="minorHAnsi"/>
        </w:rPr>
        <w:t>11</w:t>
      </w:r>
      <w:r w:rsidR="00EC25C0">
        <w:rPr>
          <w:rFonts w:asciiTheme="minorHAnsi" w:hAnsiTheme="minorHAnsi" w:cstheme="minorHAnsi"/>
        </w:rPr>
        <w:t>g</w:t>
      </w:r>
      <w:r w:rsidRPr="00EB0CA1">
        <w:rPr>
          <w:rFonts w:asciiTheme="minorHAnsi" w:hAnsiTheme="minorHAnsi" w:cstheme="minorHAnsi"/>
        </w:rPr>
        <w:t>/l et 1</w:t>
      </w:r>
      <w:r w:rsidR="00EC25C0">
        <w:rPr>
          <w:rFonts w:asciiTheme="minorHAnsi" w:hAnsiTheme="minorHAnsi" w:cstheme="minorHAnsi"/>
        </w:rPr>
        <w:t>,</w:t>
      </w:r>
      <w:r w:rsidRPr="00EB0CA1">
        <w:rPr>
          <w:rFonts w:asciiTheme="minorHAnsi" w:hAnsiTheme="minorHAnsi" w:cstheme="minorHAnsi"/>
        </w:rPr>
        <w:t>20</w:t>
      </w:r>
      <w:r w:rsidR="00EC25C0">
        <w:rPr>
          <w:rFonts w:asciiTheme="minorHAnsi" w:hAnsiTheme="minorHAnsi" w:cstheme="minorHAnsi"/>
        </w:rPr>
        <w:t>g</w:t>
      </w:r>
      <w:r w:rsidRPr="00EB0CA1">
        <w:rPr>
          <w:rFonts w:asciiTheme="minorHAnsi" w:hAnsiTheme="minorHAnsi" w:cstheme="minorHAnsi"/>
        </w:rPr>
        <w:t>/l : 5</w:t>
      </w:r>
      <w:r w:rsidR="00EC25C0">
        <w:rPr>
          <w:rFonts w:asciiTheme="minorHAnsi" w:hAnsiTheme="minorHAnsi" w:cstheme="minorHAnsi"/>
        </w:rPr>
        <w:t xml:space="preserve"> UI</w:t>
      </w:r>
    </w:p>
    <w:p w14:paraId="77142193" w14:textId="13084447" w:rsidR="00C31BD0" w:rsidRPr="00EB0CA1" w:rsidRDefault="00C31BD0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>- Si G entre 1</w:t>
      </w:r>
      <w:r w:rsidR="00EC25C0">
        <w:rPr>
          <w:rFonts w:asciiTheme="minorHAnsi" w:hAnsiTheme="minorHAnsi" w:cstheme="minorHAnsi"/>
        </w:rPr>
        <w:t>,</w:t>
      </w:r>
      <w:r w:rsidRPr="00EB0CA1">
        <w:rPr>
          <w:rFonts w:asciiTheme="minorHAnsi" w:hAnsiTheme="minorHAnsi" w:cstheme="minorHAnsi"/>
        </w:rPr>
        <w:t>21</w:t>
      </w:r>
      <w:r w:rsidR="00EC25C0">
        <w:rPr>
          <w:rFonts w:asciiTheme="minorHAnsi" w:hAnsiTheme="minorHAnsi" w:cstheme="minorHAnsi"/>
        </w:rPr>
        <w:t>g</w:t>
      </w:r>
      <w:r w:rsidRPr="00EB0CA1">
        <w:rPr>
          <w:rFonts w:asciiTheme="minorHAnsi" w:hAnsiTheme="minorHAnsi" w:cstheme="minorHAnsi"/>
        </w:rPr>
        <w:t>/l et 1</w:t>
      </w:r>
      <w:r w:rsidR="00EC25C0">
        <w:rPr>
          <w:rFonts w:asciiTheme="minorHAnsi" w:hAnsiTheme="minorHAnsi" w:cstheme="minorHAnsi"/>
        </w:rPr>
        <w:t>,</w:t>
      </w:r>
      <w:r w:rsidRPr="00EB0CA1">
        <w:rPr>
          <w:rFonts w:asciiTheme="minorHAnsi" w:hAnsiTheme="minorHAnsi" w:cstheme="minorHAnsi"/>
        </w:rPr>
        <w:t>40</w:t>
      </w:r>
      <w:r w:rsidR="00EC25C0">
        <w:rPr>
          <w:rFonts w:asciiTheme="minorHAnsi" w:hAnsiTheme="minorHAnsi" w:cstheme="minorHAnsi"/>
        </w:rPr>
        <w:t>g</w:t>
      </w:r>
      <w:r w:rsidRPr="00EB0CA1">
        <w:rPr>
          <w:rFonts w:asciiTheme="minorHAnsi" w:hAnsiTheme="minorHAnsi" w:cstheme="minorHAnsi"/>
        </w:rPr>
        <w:t>/l : 6</w:t>
      </w:r>
      <w:r w:rsidR="00EC25C0">
        <w:rPr>
          <w:rFonts w:asciiTheme="minorHAnsi" w:hAnsiTheme="minorHAnsi" w:cstheme="minorHAnsi"/>
        </w:rPr>
        <w:t xml:space="preserve"> UI</w:t>
      </w:r>
    </w:p>
    <w:p w14:paraId="5A59074D" w14:textId="36FBA7BA" w:rsidR="00C31BD0" w:rsidRPr="00EB0CA1" w:rsidRDefault="00C31BD0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>- Si G entre 1</w:t>
      </w:r>
      <w:r w:rsidR="00EC25C0">
        <w:rPr>
          <w:rFonts w:asciiTheme="minorHAnsi" w:hAnsiTheme="minorHAnsi" w:cstheme="minorHAnsi"/>
        </w:rPr>
        <w:t>,</w:t>
      </w:r>
      <w:r w:rsidRPr="00EB0CA1">
        <w:rPr>
          <w:rFonts w:asciiTheme="minorHAnsi" w:hAnsiTheme="minorHAnsi" w:cstheme="minorHAnsi"/>
        </w:rPr>
        <w:t>41</w:t>
      </w:r>
      <w:r w:rsidR="00EC25C0">
        <w:rPr>
          <w:rFonts w:asciiTheme="minorHAnsi" w:hAnsiTheme="minorHAnsi" w:cstheme="minorHAnsi"/>
        </w:rPr>
        <w:t>g</w:t>
      </w:r>
      <w:r w:rsidRPr="00EB0CA1">
        <w:rPr>
          <w:rFonts w:asciiTheme="minorHAnsi" w:hAnsiTheme="minorHAnsi" w:cstheme="minorHAnsi"/>
        </w:rPr>
        <w:t>/l et 1</w:t>
      </w:r>
      <w:r w:rsidR="00EC25C0">
        <w:rPr>
          <w:rFonts w:asciiTheme="minorHAnsi" w:hAnsiTheme="minorHAnsi" w:cstheme="minorHAnsi"/>
        </w:rPr>
        <w:t>,</w:t>
      </w:r>
      <w:r w:rsidRPr="00EB0CA1">
        <w:rPr>
          <w:rFonts w:asciiTheme="minorHAnsi" w:hAnsiTheme="minorHAnsi" w:cstheme="minorHAnsi"/>
        </w:rPr>
        <w:t>60</w:t>
      </w:r>
      <w:r w:rsidR="00EC25C0">
        <w:rPr>
          <w:rFonts w:asciiTheme="minorHAnsi" w:hAnsiTheme="minorHAnsi" w:cstheme="minorHAnsi"/>
        </w:rPr>
        <w:t>g</w:t>
      </w:r>
      <w:r w:rsidRPr="00EB0CA1">
        <w:rPr>
          <w:rFonts w:asciiTheme="minorHAnsi" w:hAnsiTheme="minorHAnsi" w:cstheme="minorHAnsi"/>
        </w:rPr>
        <w:t>/l : 7</w:t>
      </w:r>
      <w:r w:rsidR="00EC25C0">
        <w:rPr>
          <w:rFonts w:asciiTheme="minorHAnsi" w:hAnsiTheme="minorHAnsi" w:cstheme="minorHAnsi"/>
        </w:rPr>
        <w:t xml:space="preserve"> UI</w:t>
      </w:r>
    </w:p>
    <w:p w14:paraId="2479FB67" w14:textId="7A19DEEA" w:rsidR="00C31BD0" w:rsidRPr="00EB0CA1" w:rsidRDefault="00C31BD0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>- Si G entre 1</w:t>
      </w:r>
      <w:r w:rsidR="00EC25C0">
        <w:rPr>
          <w:rFonts w:asciiTheme="minorHAnsi" w:hAnsiTheme="minorHAnsi" w:cstheme="minorHAnsi"/>
        </w:rPr>
        <w:t>,</w:t>
      </w:r>
      <w:r w:rsidRPr="00EB0CA1">
        <w:rPr>
          <w:rFonts w:asciiTheme="minorHAnsi" w:hAnsiTheme="minorHAnsi" w:cstheme="minorHAnsi"/>
        </w:rPr>
        <w:t>61</w:t>
      </w:r>
      <w:r w:rsidR="00EC25C0">
        <w:rPr>
          <w:rFonts w:asciiTheme="minorHAnsi" w:hAnsiTheme="minorHAnsi" w:cstheme="minorHAnsi"/>
        </w:rPr>
        <w:t>g</w:t>
      </w:r>
      <w:r w:rsidRPr="00EB0CA1">
        <w:rPr>
          <w:rFonts w:asciiTheme="minorHAnsi" w:hAnsiTheme="minorHAnsi" w:cstheme="minorHAnsi"/>
        </w:rPr>
        <w:t>/l et 1</w:t>
      </w:r>
      <w:r w:rsidR="00EC25C0">
        <w:rPr>
          <w:rFonts w:asciiTheme="minorHAnsi" w:hAnsiTheme="minorHAnsi" w:cstheme="minorHAnsi"/>
        </w:rPr>
        <w:t>,</w:t>
      </w:r>
      <w:r w:rsidRPr="00EB0CA1">
        <w:rPr>
          <w:rFonts w:asciiTheme="minorHAnsi" w:hAnsiTheme="minorHAnsi" w:cstheme="minorHAnsi"/>
        </w:rPr>
        <w:t>80</w:t>
      </w:r>
      <w:r w:rsidR="00EC25C0">
        <w:rPr>
          <w:rFonts w:asciiTheme="minorHAnsi" w:hAnsiTheme="minorHAnsi" w:cstheme="minorHAnsi"/>
        </w:rPr>
        <w:t>g</w:t>
      </w:r>
      <w:r w:rsidRPr="00EB0CA1">
        <w:rPr>
          <w:rFonts w:asciiTheme="minorHAnsi" w:hAnsiTheme="minorHAnsi" w:cstheme="minorHAnsi"/>
        </w:rPr>
        <w:t>/l : 8</w:t>
      </w:r>
      <w:r w:rsidR="00EC25C0">
        <w:rPr>
          <w:rFonts w:asciiTheme="minorHAnsi" w:hAnsiTheme="minorHAnsi" w:cstheme="minorHAnsi"/>
        </w:rPr>
        <w:t xml:space="preserve"> UI</w:t>
      </w:r>
    </w:p>
    <w:p w14:paraId="76AE5D81" w14:textId="2877B73F" w:rsidR="00C31BD0" w:rsidRPr="00EB0CA1" w:rsidRDefault="00C31BD0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>- Si G entre 1</w:t>
      </w:r>
      <w:r w:rsidR="00EC25C0">
        <w:rPr>
          <w:rFonts w:asciiTheme="minorHAnsi" w:hAnsiTheme="minorHAnsi" w:cstheme="minorHAnsi"/>
        </w:rPr>
        <w:t>,</w:t>
      </w:r>
      <w:r w:rsidRPr="00EB0CA1">
        <w:rPr>
          <w:rFonts w:asciiTheme="minorHAnsi" w:hAnsiTheme="minorHAnsi" w:cstheme="minorHAnsi"/>
        </w:rPr>
        <w:t>81</w:t>
      </w:r>
      <w:r w:rsidR="00EC25C0">
        <w:rPr>
          <w:rFonts w:asciiTheme="minorHAnsi" w:hAnsiTheme="minorHAnsi" w:cstheme="minorHAnsi"/>
        </w:rPr>
        <w:t>g</w:t>
      </w:r>
      <w:r w:rsidRPr="00EB0CA1">
        <w:rPr>
          <w:rFonts w:asciiTheme="minorHAnsi" w:hAnsiTheme="minorHAnsi" w:cstheme="minorHAnsi"/>
        </w:rPr>
        <w:t>/l et 2g/l : 9</w:t>
      </w:r>
      <w:r w:rsidR="00EC25C0">
        <w:rPr>
          <w:rFonts w:asciiTheme="minorHAnsi" w:hAnsiTheme="minorHAnsi" w:cstheme="minorHAnsi"/>
        </w:rPr>
        <w:t xml:space="preserve"> UI</w:t>
      </w:r>
    </w:p>
    <w:p w14:paraId="1A461BD2" w14:textId="6A802008" w:rsidR="00C31BD0" w:rsidRPr="00EB0CA1" w:rsidRDefault="00C31BD0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>- Si G&gt; à 2g01/l : 10</w:t>
      </w:r>
      <w:r w:rsidR="00EC25C0">
        <w:rPr>
          <w:rFonts w:asciiTheme="minorHAnsi" w:hAnsiTheme="minorHAnsi" w:cstheme="minorHAnsi"/>
        </w:rPr>
        <w:t xml:space="preserve"> UI</w:t>
      </w:r>
      <w:r w:rsidRPr="00EB0CA1">
        <w:rPr>
          <w:rFonts w:asciiTheme="minorHAnsi" w:hAnsiTheme="minorHAnsi" w:cstheme="minorHAnsi"/>
        </w:rPr>
        <w:t xml:space="preserve"> maximum</w:t>
      </w:r>
    </w:p>
    <w:p w14:paraId="38786B10" w14:textId="77777777" w:rsidR="00C31BD0" w:rsidRPr="00EB0CA1" w:rsidRDefault="00C31BD0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EA607CE" w14:textId="61203E53" w:rsidR="00C31BD0" w:rsidRPr="00EB0CA1" w:rsidRDefault="00C31BD0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A614E">
        <w:rPr>
          <w:rFonts w:asciiTheme="minorHAnsi" w:hAnsiTheme="minorHAnsi" w:cstheme="minorHAnsi"/>
          <w:b/>
          <w:bCs/>
        </w:rPr>
        <w:t>Objectif glycémique pré prandial</w:t>
      </w:r>
      <w:r w:rsidRPr="00EB0CA1">
        <w:rPr>
          <w:rFonts w:asciiTheme="minorHAnsi" w:hAnsiTheme="minorHAnsi" w:cstheme="minorHAnsi"/>
        </w:rPr>
        <w:t xml:space="preserve"> : 1</w:t>
      </w:r>
      <w:r w:rsidR="007069D4">
        <w:rPr>
          <w:rFonts w:asciiTheme="minorHAnsi" w:hAnsiTheme="minorHAnsi" w:cstheme="minorHAnsi"/>
        </w:rPr>
        <w:t>,</w:t>
      </w:r>
      <w:r w:rsidRPr="00EB0CA1">
        <w:rPr>
          <w:rFonts w:asciiTheme="minorHAnsi" w:hAnsiTheme="minorHAnsi" w:cstheme="minorHAnsi"/>
        </w:rPr>
        <w:t>20</w:t>
      </w:r>
      <w:r w:rsidR="007069D4">
        <w:rPr>
          <w:rFonts w:asciiTheme="minorHAnsi" w:hAnsiTheme="minorHAnsi" w:cstheme="minorHAnsi"/>
        </w:rPr>
        <w:t>g</w:t>
      </w:r>
      <w:r w:rsidRPr="00EB0CA1">
        <w:rPr>
          <w:rFonts w:asciiTheme="minorHAnsi" w:hAnsiTheme="minorHAnsi" w:cstheme="minorHAnsi"/>
        </w:rPr>
        <w:t>/l à 1</w:t>
      </w:r>
      <w:r w:rsidR="007069D4">
        <w:rPr>
          <w:rFonts w:asciiTheme="minorHAnsi" w:hAnsiTheme="minorHAnsi" w:cstheme="minorHAnsi"/>
        </w:rPr>
        <w:t>,</w:t>
      </w:r>
      <w:r w:rsidRPr="00EB0CA1">
        <w:rPr>
          <w:rFonts w:asciiTheme="minorHAnsi" w:hAnsiTheme="minorHAnsi" w:cstheme="minorHAnsi"/>
        </w:rPr>
        <w:t>40</w:t>
      </w:r>
      <w:r w:rsidR="007069D4">
        <w:rPr>
          <w:rFonts w:asciiTheme="minorHAnsi" w:hAnsiTheme="minorHAnsi" w:cstheme="minorHAnsi"/>
        </w:rPr>
        <w:t>g</w:t>
      </w:r>
      <w:r w:rsidRPr="00EB0CA1">
        <w:rPr>
          <w:rFonts w:asciiTheme="minorHAnsi" w:hAnsiTheme="minorHAnsi" w:cstheme="minorHAnsi"/>
        </w:rPr>
        <w:t>/l</w:t>
      </w:r>
    </w:p>
    <w:p w14:paraId="12862C60" w14:textId="48E31FB5" w:rsidR="00C31BD0" w:rsidRPr="00EB0CA1" w:rsidRDefault="00C31BD0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A614E">
        <w:rPr>
          <w:rFonts w:asciiTheme="minorHAnsi" w:hAnsiTheme="minorHAnsi" w:cstheme="minorHAnsi"/>
          <w:b/>
          <w:bCs/>
        </w:rPr>
        <w:t>Objectif Hba1c</w:t>
      </w:r>
      <w:r w:rsidRPr="00EB0CA1">
        <w:rPr>
          <w:rFonts w:asciiTheme="minorHAnsi" w:hAnsiTheme="minorHAnsi" w:cstheme="minorHAnsi"/>
        </w:rPr>
        <w:t xml:space="preserve"> : 8,5%</w:t>
      </w:r>
    </w:p>
    <w:p w14:paraId="4C444DE7" w14:textId="77777777" w:rsidR="00026509" w:rsidRPr="00EB0CA1" w:rsidRDefault="00026509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0611DBD" w14:textId="0528F4C8" w:rsidR="00C31BD0" w:rsidRPr="00EB0CA1" w:rsidRDefault="00C31BD0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>Ses glycémies de la semaine sont les suivantes</w:t>
      </w:r>
      <w:r w:rsidR="00EB0CA1" w:rsidRPr="00EB0CA1">
        <w:rPr>
          <w:rFonts w:asciiTheme="minorHAnsi" w:hAnsiTheme="minorHAnsi" w:cstheme="minorHAnsi"/>
        </w:rPr>
        <w:t xml:space="preserve"> :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245"/>
        <w:gridCol w:w="1186"/>
        <w:gridCol w:w="1181"/>
        <w:gridCol w:w="1308"/>
        <w:gridCol w:w="1177"/>
        <w:gridCol w:w="1300"/>
        <w:gridCol w:w="1246"/>
        <w:gridCol w:w="1268"/>
      </w:tblGrid>
      <w:tr w:rsidR="008105A2" w:rsidRPr="00EB0CA1" w14:paraId="464C2052" w14:textId="6A189AF4" w:rsidTr="008105A2">
        <w:tc>
          <w:tcPr>
            <w:tcW w:w="1245" w:type="dxa"/>
          </w:tcPr>
          <w:p w14:paraId="7CF17114" w14:textId="77777777" w:rsidR="008105A2" w:rsidRPr="00EB0CA1" w:rsidRDefault="008105A2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5EA99558" w14:textId="77777777" w:rsidR="008105A2" w:rsidRPr="00EB0CA1" w:rsidRDefault="008105A2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0CA1">
              <w:rPr>
                <w:rFonts w:asciiTheme="minorHAnsi" w:hAnsiTheme="minorHAnsi" w:cstheme="minorHAnsi"/>
                <w:b/>
                <w:bCs/>
              </w:rPr>
              <w:t>Lundi</w:t>
            </w:r>
          </w:p>
          <w:p w14:paraId="558C15C2" w14:textId="6F26D5F5" w:rsidR="008105A2" w:rsidRPr="00EB0CA1" w:rsidRDefault="00B30B5E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</w:t>
            </w:r>
            <w:r w:rsidR="008105A2" w:rsidRPr="00EB0CA1">
              <w:rPr>
                <w:rFonts w:asciiTheme="minorHAnsi" w:hAnsiTheme="minorHAnsi" w:cstheme="minorHAnsi"/>
                <w:b/>
                <w:bCs/>
              </w:rPr>
              <w:t>/02</w:t>
            </w:r>
          </w:p>
        </w:tc>
        <w:tc>
          <w:tcPr>
            <w:tcW w:w="1181" w:type="dxa"/>
          </w:tcPr>
          <w:p w14:paraId="0AF68B01" w14:textId="311DFB25" w:rsidR="008105A2" w:rsidRPr="00EB0CA1" w:rsidRDefault="008105A2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0CA1">
              <w:rPr>
                <w:rFonts w:asciiTheme="minorHAnsi" w:hAnsiTheme="minorHAnsi" w:cstheme="minorHAnsi"/>
                <w:b/>
                <w:bCs/>
              </w:rPr>
              <w:t>Mardi</w:t>
            </w:r>
          </w:p>
          <w:p w14:paraId="7A2B994D" w14:textId="7A7CFE6F" w:rsidR="008105A2" w:rsidRPr="00EB0CA1" w:rsidRDefault="00B30B5E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</w:t>
            </w:r>
            <w:r w:rsidR="008105A2" w:rsidRPr="00EB0CA1">
              <w:rPr>
                <w:rFonts w:asciiTheme="minorHAnsi" w:hAnsiTheme="minorHAnsi" w:cstheme="minorHAnsi"/>
                <w:b/>
                <w:bCs/>
              </w:rPr>
              <w:t>/02</w:t>
            </w:r>
          </w:p>
        </w:tc>
        <w:tc>
          <w:tcPr>
            <w:tcW w:w="1308" w:type="dxa"/>
          </w:tcPr>
          <w:p w14:paraId="621CC81C" w14:textId="77777777" w:rsidR="008105A2" w:rsidRPr="00EB0CA1" w:rsidRDefault="008105A2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0CA1">
              <w:rPr>
                <w:rFonts w:asciiTheme="minorHAnsi" w:hAnsiTheme="minorHAnsi" w:cstheme="minorHAnsi"/>
                <w:b/>
                <w:bCs/>
              </w:rPr>
              <w:t>Mercredi</w:t>
            </w:r>
          </w:p>
          <w:p w14:paraId="75A51967" w14:textId="0676A0FB" w:rsidR="008105A2" w:rsidRPr="00EB0CA1" w:rsidRDefault="00B30B5E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</w:t>
            </w:r>
            <w:r w:rsidR="008105A2" w:rsidRPr="00EB0CA1">
              <w:rPr>
                <w:rFonts w:asciiTheme="minorHAnsi" w:hAnsiTheme="minorHAnsi" w:cstheme="minorHAnsi"/>
                <w:b/>
                <w:bCs/>
              </w:rPr>
              <w:t>/03</w:t>
            </w:r>
          </w:p>
        </w:tc>
        <w:tc>
          <w:tcPr>
            <w:tcW w:w="1177" w:type="dxa"/>
          </w:tcPr>
          <w:p w14:paraId="1A251C02" w14:textId="2FE237E9" w:rsidR="008105A2" w:rsidRPr="00EB0CA1" w:rsidRDefault="008105A2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0CA1">
              <w:rPr>
                <w:rFonts w:asciiTheme="minorHAnsi" w:hAnsiTheme="minorHAnsi" w:cstheme="minorHAnsi"/>
                <w:b/>
                <w:bCs/>
              </w:rPr>
              <w:t>Jeudi</w:t>
            </w:r>
          </w:p>
          <w:p w14:paraId="59CC7D20" w14:textId="2BBC7394" w:rsidR="008105A2" w:rsidRPr="00EB0CA1" w:rsidRDefault="00B30B5E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</w:t>
            </w:r>
            <w:r w:rsidR="008105A2" w:rsidRPr="00EB0CA1">
              <w:rPr>
                <w:rFonts w:asciiTheme="minorHAnsi" w:hAnsiTheme="minorHAnsi" w:cstheme="minorHAnsi"/>
                <w:b/>
                <w:bCs/>
              </w:rPr>
              <w:t>/03</w:t>
            </w:r>
          </w:p>
        </w:tc>
        <w:tc>
          <w:tcPr>
            <w:tcW w:w="1300" w:type="dxa"/>
          </w:tcPr>
          <w:p w14:paraId="2F24EBD2" w14:textId="77777777" w:rsidR="008105A2" w:rsidRPr="00EB0CA1" w:rsidRDefault="008105A2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0CA1">
              <w:rPr>
                <w:rFonts w:asciiTheme="minorHAnsi" w:hAnsiTheme="minorHAnsi" w:cstheme="minorHAnsi"/>
                <w:b/>
                <w:bCs/>
              </w:rPr>
              <w:t>Vendredi</w:t>
            </w:r>
          </w:p>
          <w:p w14:paraId="14E92672" w14:textId="65E65566" w:rsidR="008105A2" w:rsidRPr="00EB0CA1" w:rsidRDefault="00B30B5E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</w:t>
            </w:r>
            <w:r w:rsidR="008105A2" w:rsidRPr="00EB0CA1">
              <w:rPr>
                <w:rFonts w:asciiTheme="minorHAnsi" w:hAnsiTheme="minorHAnsi" w:cstheme="minorHAnsi"/>
                <w:b/>
                <w:bCs/>
              </w:rPr>
              <w:t>/03</w:t>
            </w:r>
          </w:p>
        </w:tc>
        <w:tc>
          <w:tcPr>
            <w:tcW w:w="1246" w:type="dxa"/>
          </w:tcPr>
          <w:p w14:paraId="2D18F75A" w14:textId="77777777" w:rsidR="008105A2" w:rsidRPr="00EB0CA1" w:rsidRDefault="008105A2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0CA1">
              <w:rPr>
                <w:rFonts w:asciiTheme="minorHAnsi" w:hAnsiTheme="minorHAnsi" w:cstheme="minorHAnsi"/>
                <w:b/>
                <w:bCs/>
              </w:rPr>
              <w:t xml:space="preserve">Samedi </w:t>
            </w:r>
          </w:p>
          <w:p w14:paraId="4F749384" w14:textId="0E3D3A82" w:rsidR="008105A2" w:rsidRPr="00EB0CA1" w:rsidRDefault="00B30B5E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</w:t>
            </w:r>
            <w:r w:rsidR="008105A2" w:rsidRPr="00EB0CA1">
              <w:rPr>
                <w:rFonts w:asciiTheme="minorHAnsi" w:hAnsiTheme="minorHAnsi" w:cstheme="minorHAnsi"/>
                <w:b/>
                <w:bCs/>
              </w:rPr>
              <w:t>/03</w:t>
            </w:r>
          </w:p>
        </w:tc>
        <w:tc>
          <w:tcPr>
            <w:tcW w:w="1268" w:type="dxa"/>
          </w:tcPr>
          <w:p w14:paraId="1291D5B7" w14:textId="77777777" w:rsidR="008105A2" w:rsidRPr="00EB0CA1" w:rsidRDefault="008105A2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0CA1">
              <w:rPr>
                <w:rFonts w:asciiTheme="minorHAnsi" w:hAnsiTheme="minorHAnsi" w:cstheme="minorHAnsi"/>
                <w:b/>
                <w:bCs/>
              </w:rPr>
              <w:t>Dimanche</w:t>
            </w:r>
          </w:p>
          <w:p w14:paraId="4CFD66F8" w14:textId="72B168C9" w:rsidR="008105A2" w:rsidRPr="00EB0CA1" w:rsidRDefault="00B30B5E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</w:t>
            </w:r>
            <w:r w:rsidR="008105A2" w:rsidRPr="00EB0CA1">
              <w:rPr>
                <w:rFonts w:asciiTheme="minorHAnsi" w:hAnsiTheme="minorHAnsi" w:cstheme="minorHAnsi"/>
                <w:b/>
                <w:bCs/>
              </w:rPr>
              <w:t>/03</w:t>
            </w:r>
          </w:p>
        </w:tc>
      </w:tr>
      <w:tr w:rsidR="008105A2" w:rsidRPr="00EB0CA1" w14:paraId="120D3682" w14:textId="127CFE65" w:rsidTr="008105A2">
        <w:tc>
          <w:tcPr>
            <w:tcW w:w="1245" w:type="dxa"/>
          </w:tcPr>
          <w:p w14:paraId="1824CF82" w14:textId="1FEF57E2" w:rsidR="008105A2" w:rsidRPr="00EB0CA1" w:rsidRDefault="008105A2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</w:rPr>
              <w:t>MATIN</w:t>
            </w:r>
          </w:p>
        </w:tc>
        <w:tc>
          <w:tcPr>
            <w:tcW w:w="1186" w:type="dxa"/>
          </w:tcPr>
          <w:p w14:paraId="56C24A29" w14:textId="20513562" w:rsidR="008105A2" w:rsidRPr="00EB0CA1" w:rsidRDefault="008105A2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</w:rPr>
              <w:t>1</w:t>
            </w:r>
            <w:r w:rsidR="006668D0">
              <w:rPr>
                <w:rFonts w:asciiTheme="minorHAnsi" w:hAnsiTheme="minorHAnsi" w:cstheme="minorHAnsi"/>
              </w:rPr>
              <w:t>,</w:t>
            </w:r>
            <w:r w:rsidRPr="00EB0CA1">
              <w:rPr>
                <w:rFonts w:asciiTheme="minorHAnsi" w:hAnsiTheme="minorHAnsi" w:cstheme="minorHAnsi"/>
              </w:rPr>
              <w:t>42</w:t>
            </w:r>
            <w:r w:rsidR="006668D0">
              <w:rPr>
                <w:rFonts w:asciiTheme="minorHAnsi" w:hAnsiTheme="minorHAnsi" w:cstheme="minorHAnsi"/>
              </w:rPr>
              <w:t>g</w:t>
            </w:r>
          </w:p>
          <w:p w14:paraId="57397302" w14:textId="76A3E035" w:rsidR="008105A2" w:rsidRPr="00EB0CA1" w:rsidRDefault="008105A2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  <w:highlight w:val="yellow"/>
              </w:rPr>
              <w:t>7ui</w:t>
            </w:r>
          </w:p>
        </w:tc>
        <w:tc>
          <w:tcPr>
            <w:tcW w:w="1181" w:type="dxa"/>
          </w:tcPr>
          <w:p w14:paraId="6374C319" w14:textId="379FB794" w:rsidR="00B72001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</w:rPr>
              <w:t>1</w:t>
            </w:r>
            <w:r w:rsidR="006668D0">
              <w:rPr>
                <w:rFonts w:asciiTheme="minorHAnsi" w:hAnsiTheme="minorHAnsi" w:cstheme="minorHAnsi"/>
              </w:rPr>
              <w:t>,</w:t>
            </w:r>
            <w:r w:rsidRPr="00EB0CA1">
              <w:rPr>
                <w:rFonts w:asciiTheme="minorHAnsi" w:hAnsiTheme="minorHAnsi" w:cstheme="minorHAnsi"/>
              </w:rPr>
              <w:t>42</w:t>
            </w:r>
            <w:r w:rsidR="006668D0">
              <w:rPr>
                <w:rFonts w:asciiTheme="minorHAnsi" w:hAnsiTheme="minorHAnsi" w:cstheme="minorHAnsi"/>
              </w:rPr>
              <w:t>g</w:t>
            </w:r>
          </w:p>
          <w:p w14:paraId="51FE0A30" w14:textId="116D71CC" w:rsidR="008105A2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  <w:highlight w:val="yellow"/>
              </w:rPr>
              <w:t>7ui</w:t>
            </w:r>
          </w:p>
        </w:tc>
        <w:tc>
          <w:tcPr>
            <w:tcW w:w="1308" w:type="dxa"/>
          </w:tcPr>
          <w:p w14:paraId="6E426B26" w14:textId="5D445514" w:rsidR="00B72001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</w:rPr>
              <w:t>1</w:t>
            </w:r>
            <w:r w:rsidR="006668D0">
              <w:rPr>
                <w:rFonts w:asciiTheme="minorHAnsi" w:hAnsiTheme="minorHAnsi" w:cstheme="minorHAnsi"/>
              </w:rPr>
              <w:t>,</w:t>
            </w:r>
            <w:r w:rsidRPr="00EB0CA1">
              <w:rPr>
                <w:rFonts w:asciiTheme="minorHAnsi" w:hAnsiTheme="minorHAnsi" w:cstheme="minorHAnsi"/>
              </w:rPr>
              <w:t>22</w:t>
            </w:r>
            <w:r w:rsidR="006668D0">
              <w:rPr>
                <w:rFonts w:asciiTheme="minorHAnsi" w:hAnsiTheme="minorHAnsi" w:cstheme="minorHAnsi"/>
              </w:rPr>
              <w:t>g</w:t>
            </w:r>
          </w:p>
          <w:p w14:paraId="19D9B3F3" w14:textId="05157A28" w:rsidR="008105A2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  <w:highlight w:val="yellow"/>
              </w:rPr>
              <w:t>6ui</w:t>
            </w:r>
          </w:p>
        </w:tc>
        <w:tc>
          <w:tcPr>
            <w:tcW w:w="1177" w:type="dxa"/>
          </w:tcPr>
          <w:p w14:paraId="4598A421" w14:textId="65F14721" w:rsidR="00B72001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</w:rPr>
              <w:t>1</w:t>
            </w:r>
            <w:r w:rsidR="006668D0">
              <w:rPr>
                <w:rFonts w:asciiTheme="minorHAnsi" w:hAnsiTheme="minorHAnsi" w:cstheme="minorHAnsi"/>
              </w:rPr>
              <w:t>,</w:t>
            </w:r>
            <w:r w:rsidRPr="00EB0CA1">
              <w:rPr>
                <w:rFonts w:asciiTheme="minorHAnsi" w:hAnsiTheme="minorHAnsi" w:cstheme="minorHAnsi"/>
              </w:rPr>
              <w:t>37</w:t>
            </w:r>
            <w:r w:rsidR="006668D0">
              <w:rPr>
                <w:rFonts w:asciiTheme="minorHAnsi" w:hAnsiTheme="minorHAnsi" w:cstheme="minorHAnsi"/>
              </w:rPr>
              <w:t>g</w:t>
            </w:r>
          </w:p>
          <w:p w14:paraId="4FD922F4" w14:textId="0BDD6826" w:rsidR="008105A2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  <w:highlight w:val="yellow"/>
              </w:rPr>
              <w:t>6ui</w:t>
            </w:r>
          </w:p>
        </w:tc>
        <w:tc>
          <w:tcPr>
            <w:tcW w:w="1300" w:type="dxa"/>
          </w:tcPr>
          <w:p w14:paraId="461C5EE3" w14:textId="294F4C2C" w:rsidR="00B72001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</w:rPr>
              <w:t>1</w:t>
            </w:r>
            <w:r w:rsidR="006668D0">
              <w:rPr>
                <w:rFonts w:asciiTheme="minorHAnsi" w:hAnsiTheme="minorHAnsi" w:cstheme="minorHAnsi"/>
              </w:rPr>
              <w:t>,</w:t>
            </w:r>
            <w:r w:rsidRPr="00EB0CA1">
              <w:rPr>
                <w:rFonts w:asciiTheme="minorHAnsi" w:hAnsiTheme="minorHAnsi" w:cstheme="minorHAnsi"/>
              </w:rPr>
              <w:t>29</w:t>
            </w:r>
            <w:r w:rsidR="006668D0">
              <w:rPr>
                <w:rFonts w:asciiTheme="minorHAnsi" w:hAnsiTheme="minorHAnsi" w:cstheme="minorHAnsi"/>
              </w:rPr>
              <w:t>g</w:t>
            </w:r>
          </w:p>
          <w:p w14:paraId="581ED4E3" w14:textId="4970F518" w:rsidR="008105A2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  <w:highlight w:val="yellow"/>
              </w:rPr>
              <w:t>6ui</w:t>
            </w:r>
          </w:p>
        </w:tc>
        <w:tc>
          <w:tcPr>
            <w:tcW w:w="1246" w:type="dxa"/>
          </w:tcPr>
          <w:p w14:paraId="2C132B36" w14:textId="026CA8D0" w:rsidR="00B72001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</w:rPr>
              <w:t>1</w:t>
            </w:r>
            <w:r w:rsidR="006668D0">
              <w:rPr>
                <w:rFonts w:asciiTheme="minorHAnsi" w:hAnsiTheme="minorHAnsi" w:cstheme="minorHAnsi"/>
              </w:rPr>
              <w:t>,</w:t>
            </w:r>
            <w:r w:rsidRPr="00EB0CA1">
              <w:rPr>
                <w:rFonts w:asciiTheme="minorHAnsi" w:hAnsiTheme="minorHAnsi" w:cstheme="minorHAnsi"/>
              </w:rPr>
              <w:t>21</w:t>
            </w:r>
            <w:r w:rsidR="006668D0">
              <w:rPr>
                <w:rFonts w:asciiTheme="minorHAnsi" w:hAnsiTheme="minorHAnsi" w:cstheme="minorHAnsi"/>
              </w:rPr>
              <w:t>g</w:t>
            </w:r>
          </w:p>
          <w:p w14:paraId="31D9F809" w14:textId="766D7481" w:rsidR="008105A2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  <w:highlight w:val="yellow"/>
              </w:rPr>
              <w:t>6ui</w:t>
            </w:r>
          </w:p>
        </w:tc>
        <w:tc>
          <w:tcPr>
            <w:tcW w:w="1268" w:type="dxa"/>
          </w:tcPr>
          <w:p w14:paraId="61B3717F" w14:textId="7580799E" w:rsidR="00B72001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</w:rPr>
              <w:t>0</w:t>
            </w:r>
            <w:r w:rsidR="006668D0">
              <w:rPr>
                <w:rFonts w:asciiTheme="minorHAnsi" w:hAnsiTheme="minorHAnsi" w:cstheme="minorHAnsi"/>
              </w:rPr>
              <w:t>,</w:t>
            </w:r>
            <w:r w:rsidRPr="00EB0CA1">
              <w:rPr>
                <w:rFonts w:asciiTheme="minorHAnsi" w:hAnsiTheme="minorHAnsi" w:cstheme="minorHAnsi"/>
              </w:rPr>
              <w:t>95</w:t>
            </w:r>
            <w:r w:rsidR="006668D0">
              <w:rPr>
                <w:rFonts w:asciiTheme="minorHAnsi" w:hAnsiTheme="minorHAnsi" w:cstheme="minorHAnsi"/>
              </w:rPr>
              <w:t>g</w:t>
            </w:r>
          </w:p>
          <w:p w14:paraId="603813C6" w14:textId="3C15F160" w:rsidR="008105A2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  <w:highlight w:val="yellow"/>
              </w:rPr>
              <w:t>?</w:t>
            </w:r>
          </w:p>
        </w:tc>
      </w:tr>
      <w:tr w:rsidR="008105A2" w:rsidRPr="00EB0CA1" w14:paraId="5B589E00" w14:textId="625B7DC7" w:rsidTr="008105A2">
        <w:tc>
          <w:tcPr>
            <w:tcW w:w="1245" w:type="dxa"/>
          </w:tcPr>
          <w:p w14:paraId="1FF0C669" w14:textId="0060FCC8" w:rsidR="008105A2" w:rsidRPr="00EB0CA1" w:rsidRDefault="008105A2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</w:rPr>
              <w:t>MIDI</w:t>
            </w:r>
          </w:p>
        </w:tc>
        <w:tc>
          <w:tcPr>
            <w:tcW w:w="1186" w:type="dxa"/>
          </w:tcPr>
          <w:p w14:paraId="0DDE2776" w14:textId="20D842A5" w:rsidR="00B72001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</w:rPr>
              <w:t>1</w:t>
            </w:r>
            <w:r w:rsidR="006668D0">
              <w:rPr>
                <w:rFonts w:asciiTheme="minorHAnsi" w:hAnsiTheme="minorHAnsi" w:cstheme="minorHAnsi"/>
              </w:rPr>
              <w:t>,</w:t>
            </w:r>
            <w:r w:rsidRPr="00EB0CA1">
              <w:rPr>
                <w:rFonts w:asciiTheme="minorHAnsi" w:hAnsiTheme="minorHAnsi" w:cstheme="minorHAnsi"/>
              </w:rPr>
              <w:t>90</w:t>
            </w:r>
            <w:r w:rsidR="006668D0">
              <w:rPr>
                <w:rFonts w:asciiTheme="minorHAnsi" w:hAnsiTheme="minorHAnsi" w:cstheme="minorHAnsi"/>
              </w:rPr>
              <w:t>g</w:t>
            </w:r>
          </w:p>
          <w:p w14:paraId="72F871EC" w14:textId="1E9C839B" w:rsidR="008105A2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  <w:highlight w:val="yellow"/>
              </w:rPr>
              <w:t>9ui</w:t>
            </w:r>
          </w:p>
        </w:tc>
        <w:tc>
          <w:tcPr>
            <w:tcW w:w="1181" w:type="dxa"/>
          </w:tcPr>
          <w:p w14:paraId="403FDF87" w14:textId="45E2AE97" w:rsidR="00B72001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</w:rPr>
              <w:t>2</w:t>
            </w:r>
            <w:r w:rsidR="006668D0">
              <w:rPr>
                <w:rFonts w:asciiTheme="minorHAnsi" w:hAnsiTheme="minorHAnsi" w:cstheme="minorHAnsi"/>
              </w:rPr>
              <w:t>,</w:t>
            </w:r>
            <w:r w:rsidRPr="00EB0CA1">
              <w:rPr>
                <w:rFonts w:asciiTheme="minorHAnsi" w:hAnsiTheme="minorHAnsi" w:cstheme="minorHAnsi"/>
              </w:rPr>
              <w:t>11</w:t>
            </w:r>
            <w:r w:rsidR="006668D0">
              <w:rPr>
                <w:rFonts w:asciiTheme="minorHAnsi" w:hAnsiTheme="minorHAnsi" w:cstheme="minorHAnsi"/>
              </w:rPr>
              <w:t>g</w:t>
            </w:r>
          </w:p>
          <w:p w14:paraId="40376B63" w14:textId="6D6F11F6" w:rsidR="008105A2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  <w:highlight w:val="yellow"/>
              </w:rPr>
              <w:t>10ui</w:t>
            </w:r>
          </w:p>
        </w:tc>
        <w:tc>
          <w:tcPr>
            <w:tcW w:w="1308" w:type="dxa"/>
          </w:tcPr>
          <w:p w14:paraId="0C1E7392" w14:textId="3594A1E1" w:rsidR="00B72001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</w:rPr>
              <w:t>1</w:t>
            </w:r>
            <w:r w:rsidR="006668D0">
              <w:rPr>
                <w:rFonts w:asciiTheme="minorHAnsi" w:hAnsiTheme="minorHAnsi" w:cstheme="minorHAnsi"/>
              </w:rPr>
              <w:t>,</w:t>
            </w:r>
            <w:r w:rsidRPr="00EB0CA1">
              <w:rPr>
                <w:rFonts w:asciiTheme="minorHAnsi" w:hAnsiTheme="minorHAnsi" w:cstheme="minorHAnsi"/>
              </w:rPr>
              <w:t>59</w:t>
            </w:r>
            <w:r w:rsidR="006668D0">
              <w:rPr>
                <w:rFonts w:asciiTheme="minorHAnsi" w:hAnsiTheme="minorHAnsi" w:cstheme="minorHAnsi"/>
              </w:rPr>
              <w:t>g</w:t>
            </w:r>
          </w:p>
          <w:p w14:paraId="291F8A29" w14:textId="07445C45" w:rsidR="008105A2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  <w:highlight w:val="yellow"/>
              </w:rPr>
              <w:t>7ui</w:t>
            </w:r>
          </w:p>
        </w:tc>
        <w:tc>
          <w:tcPr>
            <w:tcW w:w="1177" w:type="dxa"/>
          </w:tcPr>
          <w:p w14:paraId="56903B45" w14:textId="3C58B564" w:rsidR="00B72001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</w:rPr>
              <w:t>1</w:t>
            </w:r>
            <w:r w:rsidR="006668D0">
              <w:rPr>
                <w:rFonts w:asciiTheme="minorHAnsi" w:hAnsiTheme="minorHAnsi" w:cstheme="minorHAnsi"/>
              </w:rPr>
              <w:t>,</w:t>
            </w:r>
            <w:r w:rsidRPr="00EB0CA1">
              <w:rPr>
                <w:rFonts w:asciiTheme="minorHAnsi" w:hAnsiTheme="minorHAnsi" w:cstheme="minorHAnsi"/>
              </w:rPr>
              <w:t>35</w:t>
            </w:r>
            <w:r w:rsidR="006668D0">
              <w:rPr>
                <w:rFonts w:asciiTheme="minorHAnsi" w:hAnsiTheme="minorHAnsi" w:cstheme="minorHAnsi"/>
              </w:rPr>
              <w:t>g</w:t>
            </w:r>
          </w:p>
          <w:p w14:paraId="3A040E87" w14:textId="763EB9AE" w:rsidR="008105A2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  <w:highlight w:val="yellow"/>
              </w:rPr>
              <w:t>6ui</w:t>
            </w:r>
          </w:p>
        </w:tc>
        <w:tc>
          <w:tcPr>
            <w:tcW w:w="1300" w:type="dxa"/>
          </w:tcPr>
          <w:p w14:paraId="3A7CA6C0" w14:textId="44EB575B" w:rsidR="00B72001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</w:rPr>
              <w:t>1</w:t>
            </w:r>
            <w:r w:rsidR="006668D0">
              <w:rPr>
                <w:rFonts w:asciiTheme="minorHAnsi" w:hAnsiTheme="minorHAnsi" w:cstheme="minorHAnsi"/>
              </w:rPr>
              <w:t>,</w:t>
            </w:r>
            <w:r w:rsidRPr="00EB0CA1">
              <w:rPr>
                <w:rFonts w:asciiTheme="minorHAnsi" w:hAnsiTheme="minorHAnsi" w:cstheme="minorHAnsi"/>
              </w:rPr>
              <w:t>35</w:t>
            </w:r>
            <w:r w:rsidR="006668D0">
              <w:rPr>
                <w:rFonts w:asciiTheme="minorHAnsi" w:hAnsiTheme="minorHAnsi" w:cstheme="minorHAnsi"/>
              </w:rPr>
              <w:t>g</w:t>
            </w:r>
          </w:p>
          <w:p w14:paraId="48AE1D65" w14:textId="5B15DD8E" w:rsidR="008105A2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  <w:highlight w:val="yellow"/>
              </w:rPr>
              <w:t>6ui</w:t>
            </w:r>
          </w:p>
        </w:tc>
        <w:tc>
          <w:tcPr>
            <w:tcW w:w="1246" w:type="dxa"/>
          </w:tcPr>
          <w:p w14:paraId="079049B7" w14:textId="71E69988" w:rsidR="00B72001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</w:rPr>
              <w:t>2</w:t>
            </w:r>
            <w:r w:rsidR="006668D0">
              <w:rPr>
                <w:rFonts w:asciiTheme="minorHAnsi" w:hAnsiTheme="minorHAnsi" w:cstheme="minorHAnsi"/>
              </w:rPr>
              <w:t>,</w:t>
            </w:r>
            <w:r w:rsidRPr="00EB0CA1">
              <w:rPr>
                <w:rFonts w:asciiTheme="minorHAnsi" w:hAnsiTheme="minorHAnsi" w:cstheme="minorHAnsi"/>
              </w:rPr>
              <w:t>28</w:t>
            </w:r>
            <w:r w:rsidR="006668D0">
              <w:rPr>
                <w:rFonts w:asciiTheme="minorHAnsi" w:hAnsiTheme="minorHAnsi" w:cstheme="minorHAnsi"/>
              </w:rPr>
              <w:t>g</w:t>
            </w:r>
          </w:p>
          <w:p w14:paraId="5AAA890D" w14:textId="45689B37" w:rsidR="008105A2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  <w:highlight w:val="yellow"/>
              </w:rPr>
              <w:t>10ui</w:t>
            </w:r>
          </w:p>
        </w:tc>
        <w:tc>
          <w:tcPr>
            <w:tcW w:w="1268" w:type="dxa"/>
          </w:tcPr>
          <w:p w14:paraId="07FE5DBB" w14:textId="77777777" w:rsidR="008105A2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</w:rPr>
              <w:t>?</w:t>
            </w:r>
          </w:p>
          <w:p w14:paraId="6AF515E1" w14:textId="445E73E0" w:rsidR="00B72001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  <w:highlight w:val="yellow"/>
              </w:rPr>
              <w:t>?</w:t>
            </w:r>
          </w:p>
        </w:tc>
      </w:tr>
      <w:tr w:rsidR="008105A2" w:rsidRPr="00EB0CA1" w14:paraId="3B431555" w14:textId="575549BB" w:rsidTr="008105A2">
        <w:tc>
          <w:tcPr>
            <w:tcW w:w="1245" w:type="dxa"/>
          </w:tcPr>
          <w:p w14:paraId="154C6956" w14:textId="34D37E42" w:rsidR="008105A2" w:rsidRPr="00EB0CA1" w:rsidRDefault="008105A2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EB0CA1">
              <w:rPr>
                <w:rFonts w:asciiTheme="minorHAnsi" w:hAnsiTheme="minorHAnsi" w:cstheme="minorHAnsi"/>
              </w:rPr>
              <w:t>SOIR</w:t>
            </w:r>
          </w:p>
          <w:p w14:paraId="50E0F32E" w14:textId="3C0B3711" w:rsidR="008105A2" w:rsidRPr="00EB0CA1" w:rsidRDefault="008105A2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B0CA1">
              <w:rPr>
                <w:rFonts w:asciiTheme="minorHAnsi" w:hAnsiTheme="minorHAnsi" w:cstheme="minorHAnsi"/>
                <w:highlight w:val="yellow"/>
              </w:rPr>
              <w:t>Asparte</w:t>
            </w:r>
            <w:proofErr w:type="spellEnd"/>
          </w:p>
          <w:p w14:paraId="71B23D83" w14:textId="60DE0CAB" w:rsidR="008105A2" w:rsidRPr="00EB0CA1" w:rsidRDefault="008105A2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B0CA1">
              <w:rPr>
                <w:rFonts w:asciiTheme="minorHAnsi" w:hAnsiTheme="minorHAnsi" w:cstheme="minorHAnsi"/>
                <w:highlight w:val="green"/>
              </w:rPr>
              <w:t>Toujeo</w:t>
            </w:r>
            <w:proofErr w:type="spellEnd"/>
          </w:p>
        </w:tc>
        <w:tc>
          <w:tcPr>
            <w:tcW w:w="1186" w:type="dxa"/>
          </w:tcPr>
          <w:p w14:paraId="4BB4AFB5" w14:textId="407FEE1C" w:rsidR="00B72001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</w:rPr>
              <w:t>1</w:t>
            </w:r>
            <w:r w:rsidR="006668D0">
              <w:rPr>
                <w:rFonts w:asciiTheme="minorHAnsi" w:hAnsiTheme="minorHAnsi" w:cstheme="minorHAnsi"/>
              </w:rPr>
              <w:t>,</w:t>
            </w:r>
            <w:r w:rsidRPr="00EB0CA1">
              <w:rPr>
                <w:rFonts w:asciiTheme="minorHAnsi" w:hAnsiTheme="minorHAnsi" w:cstheme="minorHAnsi"/>
              </w:rPr>
              <w:t>45</w:t>
            </w:r>
            <w:r w:rsidR="006668D0">
              <w:rPr>
                <w:rFonts w:asciiTheme="minorHAnsi" w:hAnsiTheme="minorHAnsi" w:cstheme="minorHAnsi"/>
              </w:rPr>
              <w:t>g</w:t>
            </w:r>
          </w:p>
          <w:p w14:paraId="6DC58240" w14:textId="77777777" w:rsidR="00B72001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  <w:highlight w:val="yellow"/>
              </w:rPr>
              <w:t>7ui</w:t>
            </w:r>
          </w:p>
          <w:p w14:paraId="5DEED0C9" w14:textId="4D22C6BD" w:rsidR="008105A2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  <w:highlight w:val="green"/>
              </w:rPr>
              <w:t>8ui</w:t>
            </w:r>
          </w:p>
        </w:tc>
        <w:tc>
          <w:tcPr>
            <w:tcW w:w="1181" w:type="dxa"/>
          </w:tcPr>
          <w:p w14:paraId="7F14667C" w14:textId="44F980F5" w:rsidR="00B72001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</w:rPr>
              <w:t>2</w:t>
            </w:r>
            <w:r w:rsidR="006668D0">
              <w:rPr>
                <w:rFonts w:asciiTheme="minorHAnsi" w:hAnsiTheme="minorHAnsi" w:cstheme="minorHAnsi"/>
              </w:rPr>
              <w:t>,</w:t>
            </w:r>
            <w:r w:rsidRPr="00EB0CA1">
              <w:rPr>
                <w:rFonts w:asciiTheme="minorHAnsi" w:hAnsiTheme="minorHAnsi" w:cstheme="minorHAnsi"/>
              </w:rPr>
              <w:t>02</w:t>
            </w:r>
            <w:r w:rsidR="006668D0">
              <w:rPr>
                <w:rFonts w:asciiTheme="minorHAnsi" w:hAnsiTheme="minorHAnsi" w:cstheme="minorHAnsi"/>
              </w:rPr>
              <w:t>g</w:t>
            </w:r>
          </w:p>
          <w:p w14:paraId="4CAC8FEB" w14:textId="77777777" w:rsidR="00B72001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  <w:highlight w:val="yellow"/>
              </w:rPr>
              <w:t>10ui</w:t>
            </w:r>
          </w:p>
          <w:p w14:paraId="2DCC9526" w14:textId="131A015E" w:rsidR="008105A2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  <w:highlight w:val="green"/>
              </w:rPr>
              <w:t>8ui</w:t>
            </w:r>
          </w:p>
        </w:tc>
        <w:tc>
          <w:tcPr>
            <w:tcW w:w="1308" w:type="dxa"/>
          </w:tcPr>
          <w:p w14:paraId="1FC2CBA7" w14:textId="4F489F44" w:rsidR="00B72001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</w:rPr>
              <w:t>1</w:t>
            </w:r>
            <w:r w:rsidR="006668D0">
              <w:rPr>
                <w:rFonts w:asciiTheme="minorHAnsi" w:hAnsiTheme="minorHAnsi" w:cstheme="minorHAnsi"/>
              </w:rPr>
              <w:t>,</w:t>
            </w:r>
            <w:r w:rsidRPr="00EB0CA1">
              <w:rPr>
                <w:rFonts w:asciiTheme="minorHAnsi" w:hAnsiTheme="minorHAnsi" w:cstheme="minorHAnsi"/>
              </w:rPr>
              <w:t>73</w:t>
            </w:r>
            <w:r w:rsidR="006668D0">
              <w:rPr>
                <w:rFonts w:asciiTheme="minorHAnsi" w:hAnsiTheme="minorHAnsi" w:cstheme="minorHAnsi"/>
              </w:rPr>
              <w:t>g</w:t>
            </w:r>
          </w:p>
          <w:p w14:paraId="0F0B84D6" w14:textId="77777777" w:rsidR="00B72001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  <w:highlight w:val="yellow"/>
              </w:rPr>
              <w:t>8ui</w:t>
            </w:r>
          </w:p>
          <w:p w14:paraId="1C829C63" w14:textId="47F3BDF0" w:rsidR="008105A2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  <w:highlight w:val="green"/>
              </w:rPr>
              <w:t>8ui</w:t>
            </w:r>
          </w:p>
        </w:tc>
        <w:tc>
          <w:tcPr>
            <w:tcW w:w="1177" w:type="dxa"/>
          </w:tcPr>
          <w:p w14:paraId="5D50E872" w14:textId="002F9ED1" w:rsidR="00B72001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</w:rPr>
              <w:t>2</w:t>
            </w:r>
            <w:r w:rsidR="006668D0">
              <w:rPr>
                <w:rFonts w:asciiTheme="minorHAnsi" w:hAnsiTheme="minorHAnsi" w:cstheme="minorHAnsi"/>
              </w:rPr>
              <w:t>,</w:t>
            </w:r>
            <w:r w:rsidRPr="00EB0CA1">
              <w:rPr>
                <w:rFonts w:asciiTheme="minorHAnsi" w:hAnsiTheme="minorHAnsi" w:cstheme="minorHAnsi"/>
              </w:rPr>
              <w:t>11</w:t>
            </w:r>
            <w:r w:rsidR="006668D0">
              <w:rPr>
                <w:rFonts w:asciiTheme="minorHAnsi" w:hAnsiTheme="minorHAnsi" w:cstheme="minorHAnsi"/>
              </w:rPr>
              <w:t>g</w:t>
            </w:r>
          </w:p>
          <w:p w14:paraId="03F23529" w14:textId="77777777" w:rsidR="00B72001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  <w:highlight w:val="yellow"/>
              </w:rPr>
              <w:t>10ui</w:t>
            </w:r>
          </w:p>
          <w:p w14:paraId="59B643AD" w14:textId="7DEE0DE7" w:rsidR="008105A2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  <w:highlight w:val="green"/>
              </w:rPr>
              <w:t>8ui</w:t>
            </w:r>
          </w:p>
        </w:tc>
        <w:tc>
          <w:tcPr>
            <w:tcW w:w="1300" w:type="dxa"/>
          </w:tcPr>
          <w:p w14:paraId="4645B269" w14:textId="2E8886A2" w:rsidR="00B72001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</w:rPr>
              <w:t>1</w:t>
            </w:r>
            <w:r w:rsidR="006668D0">
              <w:rPr>
                <w:rFonts w:asciiTheme="minorHAnsi" w:hAnsiTheme="minorHAnsi" w:cstheme="minorHAnsi"/>
              </w:rPr>
              <w:t>,</w:t>
            </w:r>
            <w:r w:rsidRPr="00EB0CA1">
              <w:rPr>
                <w:rFonts w:asciiTheme="minorHAnsi" w:hAnsiTheme="minorHAnsi" w:cstheme="minorHAnsi"/>
              </w:rPr>
              <w:t>97</w:t>
            </w:r>
            <w:r w:rsidR="006668D0">
              <w:rPr>
                <w:rFonts w:asciiTheme="minorHAnsi" w:hAnsiTheme="minorHAnsi" w:cstheme="minorHAnsi"/>
              </w:rPr>
              <w:t>g</w:t>
            </w:r>
          </w:p>
          <w:p w14:paraId="7ADA3C9C" w14:textId="77777777" w:rsidR="00B72001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  <w:highlight w:val="yellow"/>
              </w:rPr>
              <w:t>9ui</w:t>
            </w:r>
          </w:p>
          <w:p w14:paraId="404F2927" w14:textId="21541E0A" w:rsidR="008105A2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  <w:highlight w:val="green"/>
              </w:rPr>
              <w:t>8ui</w:t>
            </w:r>
          </w:p>
        </w:tc>
        <w:tc>
          <w:tcPr>
            <w:tcW w:w="1246" w:type="dxa"/>
          </w:tcPr>
          <w:p w14:paraId="383B0E72" w14:textId="3DE7396B" w:rsidR="00B72001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</w:rPr>
              <w:t>2</w:t>
            </w:r>
            <w:r w:rsidR="006668D0">
              <w:rPr>
                <w:rFonts w:asciiTheme="minorHAnsi" w:hAnsiTheme="minorHAnsi" w:cstheme="minorHAnsi"/>
              </w:rPr>
              <w:t>,</w:t>
            </w:r>
            <w:r w:rsidRPr="00EB0CA1">
              <w:rPr>
                <w:rFonts w:asciiTheme="minorHAnsi" w:hAnsiTheme="minorHAnsi" w:cstheme="minorHAnsi"/>
              </w:rPr>
              <w:t>60</w:t>
            </w:r>
            <w:r w:rsidR="006668D0">
              <w:rPr>
                <w:rFonts w:asciiTheme="minorHAnsi" w:hAnsiTheme="minorHAnsi" w:cstheme="minorHAnsi"/>
              </w:rPr>
              <w:t>g</w:t>
            </w:r>
          </w:p>
          <w:p w14:paraId="4CA5FD29" w14:textId="77777777" w:rsidR="00B72001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  <w:highlight w:val="yellow"/>
              </w:rPr>
              <w:t>10ui</w:t>
            </w:r>
          </w:p>
          <w:p w14:paraId="37EA86D3" w14:textId="16EDEE41" w:rsidR="008105A2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  <w:highlight w:val="green"/>
              </w:rPr>
              <w:t>8ui</w:t>
            </w:r>
          </w:p>
        </w:tc>
        <w:tc>
          <w:tcPr>
            <w:tcW w:w="1268" w:type="dxa"/>
          </w:tcPr>
          <w:p w14:paraId="224AF824" w14:textId="13772271" w:rsidR="00B72001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</w:rPr>
              <w:t>0</w:t>
            </w:r>
            <w:r w:rsidR="006668D0">
              <w:rPr>
                <w:rFonts w:asciiTheme="minorHAnsi" w:hAnsiTheme="minorHAnsi" w:cstheme="minorHAnsi"/>
              </w:rPr>
              <w:t>,</w:t>
            </w:r>
            <w:r w:rsidRPr="00EB0CA1">
              <w:rPr>
                <w:rFonts w:asciiTheme="minorHAnsi" w:hAnsiTheme="minorHAnsi" w:cstheme="minorHAnsi"/>
              </w:rPr>
              <w:t>62</w:t>
            </w:r>
            <w:r w:rsidR="006668D0">
              <w:rPr>
                <w:rFonts w:asciiTheme="minorHAnsi" w:hAnsiTheme="minorHAnsi" w:cstheme="minorHAnsi"/>
              </w:rPr>
              <w:t>g</w:t>
            </w:r>
          </w:p>
          <w:p w14:paraId="311E3A12" w14:textId="77777777" w:rsidR="00B72001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0CA1">
              <w:rPr>
                <w:rFonts w:asciiTheme="minorHAnsi" w:hAnsiTheme="minorHAnsi" w:cstheme="minorHAnsi"/>
                <w:highlight w:val="yellow"/>
              </w:rPr>
              <w:t>?</w:t>
            </w:r>
          </w:p>
          <w:p w14:paraId="7DFA6179" w14:textId="5CC698A2" w:rsidR="008105A2" w:rsidRPr="00EB0CA1" w:rsidRDefault="00B72001" w:rsidP="00CA6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668D0">
              <w:rPr>
                <w:rFonts w:asciiTheme="minorHAnsi" w:hAnsiTheme="minorHAnsi" w:cstheme="minorHAnsi"/>
                <w:highlight w:val="green"/>
              </w:rPr>
              <w:t>?</w:t>
            </w:r>
          </w:p>
        </w:tc>
      </w:tr>
    </w:tbl>
    <w:p w14:paraId="7E359E17" w14:textId="77777777" w:rsidR="00C31BD0" w:rsidRPr="00EB0CA1" w:rsidRDefault="00C31BD0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715E4F6" w14:textId="1CFD6884" w:rsidR="00C31BD0" w:rsidRDefault="00C31BD0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09F42E8" w14:textId="38D6858A" w:rsidR="00AB1C95" w:rsidRDefault="00AB1C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8CDCF02" w14:textId="77777777" w:rsidR="00AB1C95" w:rsidRPr="00EB0CA1" w:rsidRDefault="00AB1C95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9A1FB6A" w14:textId="5F79EBF5" w:rsidR="00C31BD0" w:rsidRPr="00EB0CA1" w:rsidRDefault="00C31BD0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B0CA1">
        <w:rPr>
          <w:rFonts w:asciiTheme="minorHAnsi" w:hAnsiTheme="minorHAnsi" w:cstheme="minorHAnsi"/>
          <w:b/>
          <w:bCs/>
        </w:rPr>
        <w:t>Question</w:t>
      </w:r>
      <w:r w:rsidR="00AB1C95">
        <w:rPr>
          <w:rFonts w:asciiTheme="minorHAnsi" w:hAnsiTheme="minorHAnsi" w:cstheme="minorHAnsi"/>
          <w:b/>
          <w:bCs/>
        </w:rPr>
        <w:t>s</w:t>
      </w:r>
      <w:r w:rsidRPr="00EB0CA1">
        <w:rPr>
          <w:rFonts w:asciiTheme="minorHAnsi" w:hAnsiTheme="minorHAnsi" w:cstheme="minorHAnsi"/>
          <w:b/>
          <w:bCs/>
        </w:rPr>
        <w:t xml:space="preserve"> n°1</w:t>
      </w:r>
      <w:r w:rsidR="00D70B3C" w:rsidRPr="00EB0CA1">
        <w:rPr>
          <w:rFonts w:asciiTheme="minorHAnsi" w:hAnsiTheme="minorHAnsi" w:cstheme="minorHAnsi"/>
          <w:b/>
          <w:bCs/>
        </w:rPr>
        <w:t xml:space="preserve"> : </w:t>
      </w:r>
    </w:p>
    <w:p w14:paraId="1B85D792" w14:textId="77777777" w:rsidR="00D70B3C" w:rsidRPr="00EB0CA1" w:rsidRDefault="00D70B3C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17D9DC9B" w14:textId="614D786C" w:rsidR="00D70B3C" w:rsidRPr="00AD5085" w:rsidRDefault="00C31BD0" w:rsidP="00AD50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B0CA1">
        <w:rPr>
          <w:rFonts w:asciiTheme="minorHAnsi" w:hAnsiTheme="minorHAnsi" w:cstheme="minorHAnsi"/>
          <w:b/>
          <w:bCs/>
        </w:rPr>
        <w:t>De quel type de diabète est atteint ce patient ? Expliquez votre diagnostic</w:t>
      </w:r>
      <w:r w:rsidR="00AD5085">
        <w:rPr>
          <w:rFonts w:asciiTheme="minorHAnsi" w:hAnsiTheme="minorHAnsi" w:cstheme="minorHAnsi"/>
          <w:b/>
          <w:bCs/>
        </w:rPr>
        <w:t>.</w:t>
      </w:r>
    </w:p>
    <w:p w14:paraId="04FC3875" w14:textId="77777777" w:rsidR="00AD5085" w:rsidRDefault="00C31BD0" w:rsidP="00AD50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B0CA1">
        <w:rPr>
          <w:rFonts w:asciiTheme="minorHAnsi" w:hAnsiTheme="minorHAnsi" w:cstheme="minorHAnsi"/>
          <w:b/>
          <w:bCs/>
        </w:rPr>
        <w:t>Expliquez le processus physiopathologique de ce type de diabète. Quels sont</w:t>
      </w:r>
      <w:r w:rsidR="00B30B5E">
        <w:rPr>
          <w:rFonts w:asciiTheme="minorHAnsi" w:hAnsiTheme="minorHAnsi" w:cstheme="minorHAnsi"/>
          <w:b/>
          <w:bCs/>
        </w:rPr>
        <w:t xml:space="preserve"> </w:t>
      </w:r>
      <w:r w:rsidRPr="00EB0CA1">
        <w:rPr>
          <w:rFonts w:asciiTheme="minorHAnsi" w:hAnsiTheme="minorHAnsi" w:cstheme="minorHAnsi"/>
          <w:b/>
          <w:bCs/>
        </w:rPr>
        <w:t xml:space="preserve">les </w:t>
      </w:r>
      <w:r w:rsidR="00B30B5E">
        <w:rPr>
          <w:rFonts w:asciiTheme="minorHAnsi" w:hAnsiTheme="minorHAnsi" w:cstheme="minorHAnsi"/>
          <w:b/>
          <w:bCs/>
        </w:rPr>
        <w:t xml:space="preserve">facteurs de </w:t>
      </w:r>
      <w:r w:rsidRPr="00EB0CA1">
        <w:rPr>
          <w:rFonts w:asciiTheme="minorHAnsi" w:hAnsiTheme="minorHAnsi" w:cstheme="minorHAnsi"/>
          <w:b/>
          <w:bCs/>
        </w:rPr>
        <w:t>risque</w:t>
      </w:r>
      <w:r w:rsidR="00B30B5E">
        <w:rPr>
          <w:rFonts w:asciiTheme="minorHAnsi" w:hAnsiTheme="minorHAnsi" w:cstheme="minorHAnsi"/>
          <w:b/>
          <w:bCs/>
        </w:rPr>
        <w:t xml:space="preserve"> de ce type de diabète ?</w:t>
      </w:r>
      <w:r w:rsidRPr="00EB0CA1">
        <w:rPr>
          <w:rFonts w:asciiTheme="minorHAnsi" w:hAnsiTheme="minorHAnsi" w:cstheme="minorHAnsi"/>
          <w:b/>
          <w:bCs/>
        </w:rPr>
        <w:t xml:space="preserve"> </w:t>
      </w:r>
    </w:p>
    <w:p w14:paraId="412C733B" w14:textId="5B0EA583" w:rsidR="00AD5085" w:rsidRPr="00AD5085" w:rsidRDefault="00AD5085" w:rsidP="00AD50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</w:t>
      </w:r>
      <w:r w:rsidR="00EB0CA1" w:rsidRPr="00EB0CA1">
        <w:rPr>
          <w:rFonts w:asciiTheme="minorHAnsi" w:hAnsiTheme="minorHAnsi" w:cstheme="minorHAnsi"/>
          <w:b/>
          <w:bCs/>
          <w:color w:val="000000"/>
        </w:rPr>
        <w:t>xp</w:t>
      </w:r>
      <w:r>
        <w:rPr>
          <w:rFonts w:asciiTheme="minorHAnsi" w:hAnsiTheme="minorHAnsi" w:cstheme="minorHAnsi"/>
          <w:b/>
          <w:bCs/>
          <w:color w:val="000000"/>
        </w:rPr>
        <w:t>l</w:t>
      </w:r>
      <w:r w:rsidR="00EB0CA1" w:rsidRPr="00EB0CA1">
        <w:rPr>
          <w:rFonts w:asciiTheme="minorHAnsi" w:hAnsiTheme="minorHAnsi" w:cstheme="minorHAnsi"/>
          <w:b/>
          <w:bCs/>
          <w:color w:val="000000"/>
        </w:rPr>
        <w:t>iquez l'intérêt de l'hémoglobine glyquée</w:t>
      </w:r>
      <w:r w:rsidR="00AB1C95">
        <w:rPr>
          <w:rFonts w:asciiTheme="minorHAnsi" w:hAnsiTheme="minorHAnsi" w:cstheme="minorHAnsi"/>
          <w:b/>
          <w:bCs/>
          <w:color w:val="000000"/>
        </w:rPr>
        <w:t>.</w:t>
      </w:r>
    </w:p>
    <w:p w14:paraId="6D0C2985" w14:textId="3FBC9853" w:rsidR="00C31BD0" w:rsidRPr="00AD5085" w:rsidRDefault="00AD5085" w:rsidP="00AD5085">
      <w:pPr>
        <w:spacing w:after="100" w:afterAutospacing="1"/>
        <w:jc w:val="both"/>
        <w:rPr>
          <w:rFonts w:asciiTheme="minorHAnsi" w:hAnsiTheme="minorHAnsi" w:cstheme="minorHAnsi"/>
        </w:rPr>
      </w:pPr>
      <w:r w:rsidRPr="00AD5085">
        <w:rPr>
          <w:rFonts w:asciiTheme="minorHAnsi" w:hAnsiTheme="minorHAnsi" w:cstheme="minorHAnsi"/>
          <w:b/>
          <w:color w:val="000000"/>
        </w:rPr>
        <w:t>Q</w:t>
      </w:r>
      <w:r w:rsidR="00C31BD0" w:rsidRPr="00AD5085">
        <w:rPr>
          <w:rFonts w:asciiTheme="minorHAnsi" w:hAnsiTheme="minorHAnsi" w:cstheme="minorHAnsi"/>
          <w:b/>
        </w:rPr>
        <w:t>u’</w:t>
      </w:r>
      <w:r w:rsidR="00C31BD0" w:rsidRPr="00EB0CA1">
        <w:rPr>
          <w:rFonts w:asciiTheme="minorHAnsi" w:hAnsiTheme="minorHAnsi" w:cstheme="minorHAnsi"/>
          <w:b/>
          <w:bCs/>
        </w:rPr>
        <w:t>est-ce qui explique qu’il soit fixé à 8,5% pour ce</w:t>
      </w:r>
      <w:r w:rsidR="00EB0CA1">
        <w:rPr>
          <w:rFonts w:asciiTheme="minorHAnsi" w:hAnsiTheme="minorHAnsi" w:cstheme="minorHAnsi"/>
          <w:b/>
          <w:bCs/>
        </w:rPr>
        <w:t xml:space="preserve"> </w:t>
      </w:r>
      <w:r w:rsidR="00C31BD0" w:rsidRPr="00EB0CA1">
        <w:rPr>
          <w:rFonts w:asciiTheme="minorHAnsi" w:hAnsiTheme="minorHAnsi" w:cstheme="minorHAnsi"/>
          <w:b/>
          <w:bCs/>
        </w:rPr>
        <w:t>patient ?</w:t>
      </w:r>
    </w:p>
    <w:p w14:paraId="43548A74" w14:textId="40A92B72" w:rsidR="00B30B5E" w:rsidRDefault="00B30B5E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4F48975" w14:textId="77777777" w:rsidR="00AD5085" w:rsidRPr="00AB1C95" w:rsidRDefault="00AD5085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DAEC904" w14:textId="777AF6A2" w:rsidR="00C31BD0" w:rsidRPr="00EB0CA1" w:rsidRDefault="00C31BD0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>Mr Marcel sortira ce dimanche</w:t>
      </w:r>
      <w:r w:rsidR="00B30B5E">
        <w:rPr>
          <w:rFonts w:asciiTheme="minorHAnsi" w:hAnsiTheme="minorHAnsi" w:cstheme="minorHAnsi"/>
        </w:rPr>
        <w:t xml:space="preserve"> le</w:t>
      </w:r>
      <w:r w:rsidRPr="00EB0CA1">
        <w:rPr>
          <w:rFonts w:asciiTheme="minorHAnsi" w:hAnsiTheme="minorHAnsi" w:cstheme="minorHAnsi"/>
        </w:rPr>
        <w:t xml:space="preserve"> </w:t>
      </w:r>
      <w:r w:rsidR="00B30B5E">
        <w:rPr>
          <w:rFonts w:asciiTheme="minorHAnsi" w:hAnsiTheme="minorHAnsi" w:cstheme="minorHAnsi"/>
        </w:rPr>
        <w:t>17</w:t>
      </w:r>
      <w:r w:rsidRPr="00EB0CA1">
        <w:rPr>
          <w:rFonts w:asciiTheme="minorHAnsi" w:hAnsiTheme="minorHAnsi" w:cstheme="minorHAnsi"/>
        </w:rPr>
        <w:t>/03 pour passer la journée avec ses enfants et petits-enfants.</w:t>
      </w:r>
    </w:p>
    <w:p w14:paraId="26D9F58D" w14:textId="6EFC0B30" w:rsidR="00C31BD0" w:rsidRDefault="00C31BD0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>Sa fille vient le chercher vers 11h. Son papa était auparavant suivi par une IDE libérale, mais</w:t>
      </w:r>
      <w:r w:rsidR="00B30B5E">
        <w:rPr>
          <w:rFonts w:asciiTheme="minorHAnsi" w:hAnsiTheme="minorHAnsi" w:cstheme="minorHAnsi"/>
        </w:rPr>
        <w:t xml:space="preserve"> </w:t>
      </w:r>
      <w:r w:rsidRPr="00EB0CA1">
        <w:rPr>
          <w:rFonts w:asciiTheme="minorHAnsi" w:hAnsiTheme="minorHAnsi" w:cstheme="minorHAnsi"/>
        </w:rPr>
        <w:t xml:space="preserve">depuis qu’il vit en </w:t>
      </w:r>
      <w:r w:rsidR="00AD5085" w:rsidRPr="00EB0CA1">
        <w:rPr>
          <w:rFonts w:asciiTheme="minorHAnsi" w:hAnsiTheme="minorHAnsi" w:cstheme="minorHAnsi"/>
        </w:rPr>
        <w:t>EHPAD</w:t>
      </w:r>
      <w:r w:rsidRPr="00EB0CA1">
        <w:rPr>
          <w:rFonts w:asciiTheme="minorHAnsi" w:hAnsiTheme="minorHAnsi" w:cstheme="minorHAnsi"/>
        </w:rPr>
        <w:t>, celle-ci ne peut plus intervenir.</w:t>
      </w:r>
    </w:p>
    <w:p w14:paraId="1A14C5EE" w14:textId="77777777" w:rsidR="00B30B5E" w:rsidRPr="00EB0CA1" w:rsidRDefault="00B30B5E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2ADE13E" w14:textId="4CC2C1E8" w:rsidR="00C31BD0" w:rsidRPr="00EB0CA1" w:rsidRDefault="00C31BD0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B0CA1">
        <w:rPr>
          <w:rFonts w:asciiTheme="minorHAnsi" w:hAnsiTheme="minorHAnsi" w:cstheme="minorHAnsi"/>
          <w:b/>
          <w:bCs/>
        </w:rPr>
        <w:t>Question n°2</w:t>
      </w:r>
      <w:r w:rsidR="00AD5085">
        <w:rPr>
          <w:rFonts w:asciiTheme="minorHAnsi" w:hAnsiTheme="minorHAnsi" w:cstheme="minorHAnsi"/>
          <w:b/>
          <w:bCs/>
        </w:rPr>
        <w:t> :</w:t>
      </w:r>
    </w:p>
    <w:p w14:paraId="3FB20FDB" w14:textId="77777777" w:rsidR="00B30B5E" w:rsidRDefault="00B30B5E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CFF3095" w14:textId="33A4432E" w:rsidR="00C31BD0" w:rsidRPr="00EB0CA1" w:rsidRDefault="00C31BD0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B0CA1">
        <w:rPr>
          <w:rFonts w:asciiTheme="minorHAnsi" w:hAnsiTheme="minorHAnsi" w:cstheme="minorHAnsi"/>
          <w:b/>
          <w:bCs/>
        </w:rPr>
        <w:t>Quelles préconisations faites-vous à sa fille pour la gestion du diabète de son</w:t>
      </w:r>
      <w:r w:rsidR="00B30B5E">
        <w:rPr>
          <w:rFonts w:asciiTheme="minorHAnsi" w:hAnsiTheme="minorHAnsi" w:cstheme="minorHAnsi"/>
          <w:b/>
          <w:bCs/>
        </w:rPr>
        <w:t xml:space="preserve"> </w:t>
      </w:r>
      <w:r w:rsidRPr="00EB0CA1">
        <w:rPr>
          <w:rFonts w:asciiTheme="minorHAnsi" w:hAnsiTheme="minorHAnsi" w:cstheme="minorHAnsi"/>
          <w:b/>
          <w:bCs/>
        </w:rPr>
        <w:t>papa, à midi ?</w:t>
      </w:r>
    </w:p>
    <w:p w14:paraId="223C9719" w14:textId="6695BDE4" w:rsidR="008223DC" w:rsidRDefault="008223DC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2189D52D" w14:textId="77777777" w:rsidR="00284D14" w:rsidRPr="00EB0CA1" w:rsidRDefault="00284D14" w:rsidP="00284D1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>Mr Marcel est de retour en fin d’après-midi.</w:t>
      </w:r>
    </w:p>
    <w:p w14:paraId="3FC3E8ED" w14:textId="77777777" w:rsidR="00284D14" w:rsidRPr="00EB0CA1" w:rsidRDefault="00284D14" w:rsidP="00284D1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>À 18h, avant le dîner, vous le retrouvez dans son lit, asthénique, transpirant. Ses propos vous</w:t>
      </w:r>
      <w:r>
        <w:rPr>
          <w:rFonts w:asciiTheme="minorHAnsi" w:hAnsiTheme="minorHAnsi" w:cstheme="minorHAnsi"/>
        </w:rPr>
        <w:t xml:space="preserve"> </w:t>
      </w:r>
      <w:r w:rsidRPr="00EB0CA1">
        <w:rPr>
          <w:rFonts w:asciiTheme="minorHAnsi" w:hAnsiTheme="minorHAnsi" w:cstheme="minorHAnsi"/>
        </w:rPr>
        <w:t>semblent quelque peu incohérents.</w:t>
      </w:r>
    </w:p>
    <w:p w14:paraId="59CBB42C" w14:textId="77777777" w:rsidR="00284D14" w:rsidRDefault="00284D14" w:rsidP="00284D1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>Vous lui prélevez une glycémie capillaire : le résultat est de 0</w:t>
      </w:r>
      <w:r>
        <w:rPr>
          <w:rFonts w:asciiTheme="minorHAnsi" w:hAnsiTheme="minorHAnsi" w:cstheme="minorHAnsi"/>
        </w:rPr>
        <w:t>,</w:t>
      </w:r>
      <w:r w:rsidRPr="00EB0CA1">
        <w:rPr>
          <w:rFonts w:asciiTheme="minorHAnsi" w:hAnsiTheme="minorHAnsi" w:cstheme="minorHAnsi"/>
        </w:rPr>
        <w:t>62</w:t>
      </w:r>
      <w:r>
        <w:rPr>
          <w:rFonts w:asciiTheme="minorHAnsi" w:hAnsiTheme="minorHAnsi" w:cstheme="minorHAnsi"/>
        </w:rPr>
        <w:t>g</w:t>
      </w:r>
      <w:r w:rsidRPr="00EB0CA1">
        <w:rPr>
          <w:rFonts w:asciiTheme="minorHAnsi" w:hAnsiTheme="minorHAnsi" w:cstheme="minorHAnsi"/>
        </w:rPr>
        <w:t>/l.</w:t>
      </w:r>
    </w:p>
    <w:p w14:paraId="19A2C127" w14:textId="77777777" w:rsidR="00AD5085" w:rsidRPr="00EB0CA1" w:rsidRDefault="00AD5085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3C1E8AD9" w14:textId="79DEB2B4" w:rsidR="00C31BD0" w:rsidRDefault="00C31BD0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B0CA1">
        <w:rPr>
          <w:rFonts w:asciiTheme="minorHAnsi" w:hAnsiTheme="minorHAnsi" w:cstheme="minorHAnsi"/>
          <w:b/>
          <w:bCs/>
        </w:rPr>
        <w:t>Question</w:t>
      </w:r>
      <w:r w:rsidR="00AB1C95">
        <w:rPr>
          <w:rFonts w:asciiTheme="minorHAnsi" w:hAnsiTheme="minorHAnsi" w:cstheme="minorHAnsi"/>
          <w:b/>
          <w:bCs/>
        </w:rPr>
        <w:t>s</w:t>
      </w:r>
      <w:r w:rsidRPr="00EB0CA1">
        <w:rPr>
          <w:rFonts w:asciiTheme="minorHAnsi" w:hAnsiTheme="minorHAnsi" w:cstheme="minorHAnsi"/>
          <w:b/>
          <w:bCs/>
        </w:rPr>
        <w:t xml:space="preserve"> n°3</w:t>
      </w:r>
      <w:r w:rsidR="00AD5085">
        <w:rPr>
          <w:rFonts w:asciiTheme="minorHAnsi" w:hAnsiTheme="minorHAnsi" w:cstheme="minorHAnsi"/>
          <w:b/>
          <w:bCs/>
        </w:rPr>
        <w:t> :</w:t>
      </w:r>
    </w:p>
    <w:p w14:paraId="6F0D91BA" w14:textId="77777777" w:rsidR="008223DC" w:rsidRPr="00EB0CA1" w:rsidRDefault="008223DC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769459DC" w14:textId="691BA3B8" w:rsidR="00AB1C95" w:rsidRPr="00AB1C95" w:rsidRDefault="00CA614E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Quel diagnostic</w:t>
      </w:r>
      <w:r w:rsidR="00C31BD0" w:rsidRPr="00EB0CA1">
        <w:rPr>
          <w:rFonts w:asciiTheme="minorHAnsi" w:hAnsiTheme="minorHAnsi" w:cstheme="minorHAnsi"/>
          <w:b/>
          <w:bCs/>
        </w:rPr>
        <w:t xml:space="preserve"> faites-vous ? Quelles peuvent être </w:t>
      </w:r>
      <w:r>
        <w:rPr>
          <w:rFonts w:asciiTheme="minorHAnsi" w:hAnsiTheme="minorHAnsi" w:cstheme="minorHAnsi"/>
          <w:b/>
          <w:bCs/>
        </w:rPr>
        <w:t>les hypothèses</w:t>
      </w:r>
      <w:r w:rsidR="002470D9">
        <w:rPr>
          <w:rFonts w:asciiTheme="minorHAnsi" w:hAnsiTheme="minorHAnsi" w:cstheme="minorHAnsi"/>
          <w:b/>
          <w:bCs/>
        </w:rPr>
        <w:t xml:space="preserve"> </w:t>
      </w:r>
      <w:r w:rsidR="00C31BD0" w:rsidRPr="00EB0CA1">
        <w:rPr>
          <w:rFonts w:asciiTheme="minorHAnsi" w:hAnsiTheme="minorHAnsi" w:cstheme="minorHAnsi"/>
          <w:b/>
          <w:bCs/>
        </w:rPr>
        <w:t>en lien avec</w:t>
      </w:r>
      <w:r w:rsidR="002470D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ce diagnostic ?</w:t>
      </w:r>
      <w:r w:rsidR="00C31BD0" w:rsidRPr="00EB0CA1">
        <w:rPr>
          <w:rFonts w:asciiTheme="minorHAnsi" w:hAnsiTheme="minorHAnsi" w:cstheme="minorHAnsi"/>
          <w:b/>
          <w:bCs/>
        </w:rPr>
        <w:t xml:space="preserve"> </w:t>
      </w:r>
    </w:p>
    <w:p w14:paraId="31B3965B" w14:textId="3D9DC858" w:rsidR="002470D9" w:rsidRPr="00AD5085" w:rsidRDefault="00C31BD0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B0CA1">
        <w:rPr>
          <w:rFonts w:asciiTheme="minorHAnsi" w:hAnsiTheme="minorHAnsi" w:cstheme="minorHAnsi"/>
          <w:b/>
          <w:bCs/>
        </w:rPr>
        <w:t xml:space="preserve">Quelles actions mettez-vous en </w:t>
      </w:r>
      <w:r w:rsidR="002470D9" w:rsidRPr="00EB0CA1">
        <w:rPr>
          <w:rFonts w:asciiTheme="minorHAnsi" w:hAnsiTheme="minorHAnsi" w:cstheme="minorHAnsi"/>
          <w:b/>
          <w:bCs/>
        </w:rPr>
        <w:t>œuvre</w:t>
      </w:r>
      <w:r w:rsidRPr="00EB0CA1">
        <w:rPr>
          <w:rFonts w:asciiTheme="minorHAnsi" w:hAnsiTheme="minorHAnsi" w:cstheme="minorHAnsi"/>
          <w:b/>
          <w:bCs/>
        </w:rPr>
        <w:t xml:space="preserve"> dans cette prise en charge ? </w:t>
      </w:r>
    </w:p>
    <w:p w14:paraId="0680CE97" w14:textId="6D5003ED" w:rsidR="00C31BD0" w:rsidRPr="00EB0CA1" w:rsidRDefault="00C31BD0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B0CA1">
        <w:rPr>
          <w:rFonts w:asciiTheme="minorHAnsi" w:hAnsiTheme="minorHAnsi" w:cstheme="minorHAnsi"/>
          <w:b/>
          <w:bCs/>
        </w:rPr>
        <w:t>Quelle(s) dose(s) d’insuline(s) lui administrez-vous le soir ? Pourquoi ?</w:t>
      </w:r>
    </w:p>
    <w:p w14:paraId="55D5C6D5" w14:textId="503EA03E" w:rsidR="00CA614E" w:rsidRDefault="00CA614E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A923B56" w14:textId="77777777" w:rsidR="00AD5085" w:rsidRDefault="00AD5085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14:paraId="455005DC" w14:textId="1DBF7AC6" w:rsidR="00C31BD0" w:rsidRPr="00EB0CA1" w:rsidRDefault="00C31BD0" w:rsidP="00CA61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>Lors de votre participation à la toilette le lundi matin, vous vous apercevez, fortuitement, que</w:t>
      </w:r>
      <w:r w:rsidR="00CA614E">
        <w:rPr>
          <w:rFonts w:asciiTheme="minorHAnsi" w:hAnsiTheme="minorHAnsi" w:cstheme="minorHAnsi"/>
        </w:rPr>
        <w:t xml:space="preserve"> </w:t>
      </w:r>
      <w:r w:rsidRPr="00EB0CA1">
        <w:rPr>
          <w:rFonts w:asciiTheme="minorHAnsi" w:hAnsiTheme="minorHAnsi" w:cstheme="minorHAnsi"/>
        </w:rPr>
        <w:t>le patient présente une plaie au niveau de la voûte plantaire gauche.</w:t>
      </w:r>
    </w:p>
    <w:p w14:paraId="693CC714" w14:textId="77777777" w:rsidR="00C31BD0" w:rsidRPr="00EB0CA1" w:rsidRDefault="00C31BD0" w:rsidP="00C31B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29FDA3A9" w14:textId="05202C27" w:rsidR="00C31BD0" w:rsidRPr="00EB0CA1" w:rsidRDefault="00C31BD0" w:rsidP="009531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B0CA1">
        <w:rPr>
          <w:rFonts w:asciiTheme="minorHAnsi" w:hAnsiTheme="minorHAnsi" w:cstheme="minorHAnsi"/>
          <w:b/>
          <w:bCs/>
        </w:rPr>
        <w:t>Question</w:t>
      </w:r>
      <w:r w:rsidR="00C90503">
        <w:rPr>
          <w:rFonts w:asciiTheme="minorHAnsi" w:hAnsiTheme="minorHAnsi" w:cstheme="minorHAnsi"/>
          <w:b/>
          <w:bCs/>
        </w:rPr>
        <w:t>s</w:t>
      </w:r>
      <w:r w:rsidRPr="00EB0CA1">
        <w:rPr>
          <w:rFonts w:asciiTheme="minorHAnsi" w:hAnsiTheme="minorHAnsi" w:cstheme="minorHAnsi"/>
          <w:b/>
          <w:bCs/>
        </w:rPr>
        <w:t xml:space="preserve"> n°4</w:t>
      </w:r>
      <w:r w:rsidR="00AD5085">
        <w:rPr>
          <w:rFonts w:asciiTheme="minorHAnsi" w:hAnsiTheme="minorHAnsi" w:cstheme="minorHAnsi"/>
          <w:b/>
          <w:bCs/>
        </w:rPr>
        <w:t> :</w:t>
      </w:r>
    </w:p>
    <w:p w14:paraId="62F0B3BB" w14:textId="77777777" w:rsidR="0008296A" w:rsidRDefault="0008296A" w:rsidP="009531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50F24258" w14:textId="3E4A7F7A" w:rsidR="00AB1C95" w:rsidRDefault="00C31BD0" w:rsidP="009531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</w:rPr>
      </w:pPr>
      <w:r w:rsidRPr="00EB0CA1">
        <w:rPr>
          <w:rFonts w:asciiTheme="minorHAnsi" w:hAnsiTheme="minorHAnsi" w:cstheme="minorHAnsi"/>
          <w:b/>
          <w:bCs/>
        </w:rPr>
        <w:t xml:space="preserve">Quel diagnostic faites-vous ? </w:t>
      </w:r>
    </w:p>
    <w:p w14:paraId="5F4A7012" w14:textId="4B0944B6" w:rsidR="00C90503" w:rsidRDefault="00C31BD0" w:rsidP="009531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B0CA1">
        <w:rPr>
          <w:rFonts w:asciiTheme="minorHAnsi" w:hAnsiTheme="minorHAnsi" w:cstheme="minorHAnsi"/>
          <w:b/>
          <w:bCs/>
        </w:rPr>
        <w:t xml:space="preserve">Quelles actions mettez-vous en place ? </w:t>
      </w:r>
    </w:p>
    <w:p w14:paraId="4B518177" w14:textId="3AD02C90" w:rsidR="00C31BD0" w:rsidRPr="00EB0CA1" w:rsidRDefault="00C31BD0" w:rsidP="009531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B0CA1">
        <w:rPr>
          <w:rFonts w:asciiTheme="minorHAnsi" w:hAnsiTheme="minorHAnsi" w:cstheme="minorHAnsi"/>
          <w:b/>
          <w:bCs/>
        </w:rPr>
        <w:t>Quels sont les risques ?</w:t>
      </w:r>
    </w:p>
    <w:p w14:paraId="4380F644" w14:textId="77777777" w:rsidR="00C31BD0" w:rsidRPr="00EB0CA1" w:rsidRDefault="00C31BD0">
      <w:pPr>
        <w:rPr>
          <w:rFonts w:asciiTheme="minorHAnsi" w:hAnsiTheme="minorHAnsi" w:cstheme="minorHAnsi"/>
          <w:b/>
          <w:bCs/>
        </w:rPr>
      </w:pPr>
      <w:r w:rsidRPr="00EB0CA1">
        <w:rPr>
          <w:rFonts w:asciiTheme="minorHAnsi" w:hAnsiTheme="minorHAnsi" w:cstheme="minorHAnsi"/>
          <w:b/>
          <w:bCs/>
        </w:rPr>
        <w:br w:type="page"/>
      </w:r>
    </w:p>
    <w:p w14:paraId="00796746" w14:textId="77777777" w:rsidR="00AD5085" w:rsidRDefault="00AD5085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1DBDC695" w14:textId="6D376061" w:rsidR="00C31BD0" w:rsidRPr="00AD5085" w:rsidRDefault="00C31BD0" w:rsidP="00AD508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u w:val="single"/>
        </w:rPr>
      </w:pPr>
      <w:r w:rsidRPr="00AD5085">
        <w:rPr>
          <w:rFonts w:asciiTheme="minorHAnsi" w:hAnsiTheme="minorHAnsi" w:cstheme="minorHAnsi"/>
          <w:b/>
          <w:bCs/>
          <w:u w:val="single"/>
        </w:rPr>
        <w:t xml:space="preserve">CAS </w:t>
      </w:r>
      <w:r w:rsidR="00AD5085" w:rsidRPr="00AD5085">
        <w:rPr>
          <w:rFonts w:asciiTheme="minorHAnsi" w:hAnsiTheme="minorHAnsi" w:cstheme="minorHAnsi"/>
          <w:b/>
          <w:bCs/>
          <w:u w:val="single"/>
        </w:rPr>
        <w:t>CLINIQUE</w:t>
      </w:r>
      <w:r w:rsidRPr="00AD5085">
        <w:rPr>
          <w:rFonts w:asciiTheme="minorHAnsi" w:hAnsiTheme="minorHAnsi" w:cstheme="minorHAnsi"/>
          <w:b/>
          <w:bCs/>
          <w:u w:val="single"/>
        </w:rPr>
        <w:t xml:space="preserve"> N°2</w:t>
      </w:r>
      <w:r w:rsidR="00AD5085" w:rsidRPr="00AD5085">
        <w:rPr>
          <w:rFonts w:asciiTheme="minorHAnsi" w:hAnsiTheme="minorHAnsi" w:cstheme="minorHAnsi"/>
          <w:b/>
          <w:bCs/>
          <w:u w:val="single"/>
        </w:rPr>
        <w:t> :</w:t>
      </w:r>
    </w:p>
    <w:p w14:paraId="11AD5F38" w14:textId="77777777" w:rsidR="00033B8E" w:rsidRPr="00EB0CA1" w:rsidRDefault="00033B8E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1477F3A9" w14:textId="77777777" w:rsidR="00C31BD0" w:rsidRPr="00EB0CA1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>Lilly 12 ans, diabétique depuis 2 ans, est sous :</w:t>
      </w:r>
    </w:p>
    <w:p w14:paraId="0AD6116B" w14:textId="5B5136A6" w:rsidR="00C31BD0" w:rsidRPr="00EB0CA1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 xml:space="preserve">- Humalog 6ui à chaque repas (à adapter en fonction de la glycémie </w:t>
      </w:r>
      <w:proofErr w:type="spellStart"/>
      <w:r w:rsidRPr="00EB0CA1">
        <w:rPr>
          <w:rFonts w:asciiTheme="minorHAnsi" w:hAnsiTheme="minorHAnsi" w:cstheme="minorHAnsi"/>
        </w:rPr>
        <w:t>pré-prandiale</w:t>
      </w:r>
      <w:proofErr w:type="spellEnd"/>
      <w:r w:rsidRPr="00EB0CA1">
        <w:rPr>
          <w:rFonts w:asciiTheme="minorHAnsi" w:hAnsiTheme="minorHAnsi" w:cstheme="minorHAnsi"/>
        </w:rPr>
        <w:t xml:space="preserve"> et de</w:t>
      </w:r>
      <w:r w:rsidR="00033B8E">
        <w:rPr>
          <w:rFonts w:asciiTheme="minorHAnsi" w:hAnsiTheme="minorHAnsi" w:cstheme="minorHAnsi"/>
        </w:rPr>
        <w:t xml:space="preserve"> </w:t>
      </w:r>
      <w:r w:rsidRPr="00EB0CA1">
        <w:rPr>
          <w:rFonts w:asciiTheme="minorHAnsi" w:hAnsiTheme="minorHAnsi" w:cstheme="minorHAnsi"/>
        </w:rPr>
        <w:t>l’apport glucidique) et Lantus (8ui au coucher).</w:t>
      </w:r>
    </w:p>
    <w:p w14:paraId="769F4FA5" w14:textId="03B68D19" w:rsidR="00C31BD0" w:rsidRPr="00EB0CA1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>Elle est attendue ce jour, en service de diabétologie, pour une hospitalisation de semaine, pour</w:t>
      </w:r>
      <w:r w:rsidR="00033B8E">
        <w:rPr>
          <w:rFonts w:asciiTheme="minorHAnsi" w:hAnsiTheme="minorHAnsi" w:cstheme="minorHAnsi"/>
        </w:rPr>
        <w:t xml:space="preserve"> </w:t>
      </w:r>
      <w:r w:rsidRPr="00EB0CA1">
        <w:rPr>
          <w:rFonts w:asciiTheme="minorHAnsi" w:hAnsiTheme="minorHAnsi" w:cstheme="minorHAnsi"/>
        </w:rPr>
        <w:t>son bilan annuel. Elle vient accompagnée de sa maman.</w:t>
      </w:r>
    </w:p>
    <w:p w14:paraId="58BF5DEF" w14:textId="0D4FB826" w:rsidR="00C31BD0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>Elles arrivent dans le service vers 11h : vous êtes l’IDE en charge de son accueil.</w:t>
      </w:r>
    </w:p>
    <w:p w14:paraId="465848E5" w14:textId="77777777" w:rsidR="00033B8E" w:rsidRPr="00EB0CA1" w:rsidRDefault="00033B8E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083705E" w14:textId="45BA419F" w:rsidR="00C31BD0" w:rsidRPr="00EB0CA1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B0CA1">
        <w:rPr>
          <w:rFonts w:asciiTheme="minorHAnsi" w:hAnsiTheme="minorHAnsi" w:cstheme="minorHAnsi"/>
          <w:b/>
          <w:bCs/>
        </w:rPr>
        <w:t>Question</w:t>
      </w:r>
      <w:r w:rsidR="00C90503">
        <w:rPr>
          <w:rFonts w:asciiTheme="minorHAnsi" w:hAnsiTheme="minorHAnsi" w:cstheme="minorHAnsi"/>
          <w:b/>
          <w:bCs/>
        </w:rPr>
        <w:t>s</w:t>
      </w:r>
      <w:r w:rsidRPr="00EB0CA1">
        <w:rPr>
          <w:rFonts w:asciiTheme="minorHAnsi" w:hAnsiTheme="minorHAnsi" w:cstheme="minorHAnsi"/>
          <w:b/>
          <w:bCs/>
        </w:rPr>
        <w:t xml:space="preserve"> n°1</w:t>
      </w:r>
    </w:p>
    <w:p w14:paraId="16BFF42E" w14:textId="77777777" w:rsidR="00C90503" w:rsidRDefault="00C90503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6F30D4E2" w14:textId="4C7B899F" w:rsidR="00C90503" w:rsidRPr="00AD5085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</w:rPr>
      </w:pPr>
      <w:r w:rsidRPr="00EB0CA1">
        <w:rPr>
          <w:rFonts w:asciiTheme="minorHAnsi" w:hAnsiTheme="minorHAnsi" w:cstheme="minorHAnsi"/>
          <w:b/>
          <w:bCs/>
        </w:rPr>
        <w:t xml:space="preserve">De quel type de diabète s’agit-il ? </w:t>
      </w:r>
    </w:p>
    <w:p w14:paraId="7147919F" w14:textId="3A5B8483" w:rsidR="00C90503" w:rsidRDefault="00033B8E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="00C31BD0" w:rsidRPr="00EB0CA1">
        <w:rPr>
          <w:rFonts w:asciiTheme="minorHAnsi" w:hAnsiTheme="minorHAnsi" w:cstheme="minorHAnsi"/>
          <w:b/>
          <w:bCs/>
        </w:rPr>
        <w:t>onnez les raisons qui expliquent votre</w:t>
      </w:r>
      <w:r>
        <w:rPr>
          <w:rFonts w:asciiTheme="minorHAnsi" w:hAnsiTheme="minorHAnsi" w:cstheme="minorHAnsi"/>
          <w:b/>
          <w:bCs/>
        </w:rPr>
        <w:t xml:space="preserve"> </w:t>
      </w:r>
      <w:r w:rsidR="00C31BD0" w:rsidRPr="00EB0CA1">
        <w:rPr>
          <w:rFonts w:asciiTheme="minorHAnsi" w:hAnsiTheme="minorHAnsi" w:cstheme="minorHAnsi"/>
          <w:b/>
          <w:bCs/>
        </w:rPr>
        <w:t>choix</w:t>
      </w:r>
      <w:r>
        <w:rPr>
          <w:rFonts w:asciiTheme="minorHAnsi" w:hAnsiTheme="minorHAnsi" w:cstheme="minorHAnsi"/>
          <w:b/>
          <w:bCs/>
        </w:rPr>
        <w:t xml:space="preserve"> ? </w:t>
      </w:r>
    </w:p>
    <w:p w14:paraId="50885B11" w14:textId="3F63C349" w:rsidR="00AC47AA" w:rsidRPr="00AC47AA" w:rsidRDefault="00AC47AA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AC47AA">
        <w:rPr>
          <w:rFonts w:asciiTheme="minorHAnsi" w:hAnsiTheme="minorHAnsi" w:cstheme="minorHAnsi"/>
          <w:b/>
          <w:bCs/>
        </w:rPr>
        <w:t>Quelle est la cause de ce type de diabète ?</w:t>
      </w:r>
    </w:p>
    <w:p w14:paraId="44EE5E48" w14:textId="63F75C2C" w:rsidR="00985241" w:rsidRDefault="00985241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397E1DF" w14:textId="14C0F258" w:rsidR="00AD5085" w:rsidRDefault="00AD5085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91DD4A3" w14:textId="77777777" w:rsidR="00AD5085" w:rsidRPr="00C90503" w:rsidRDefault="00AD5085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5956655" w14:textId="77777777" w:rsidR="00C31BD0" w:rsidRPr="00EB0CA1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>À 17h, la jeune fille vous appelle : elle se plaint de douleurs abdominales.</w:t>
      </w:r>
    </w:p>
    <w:p w14:paraId="1F839283" w14:textId="77777777" w:rsidR="00C31BD0" w:rsidRPr="00EB0CA1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>Au passage, elle vous demande si vous pouvez lui remplir de nouveau sa carafe d’eau.</w:t>
      </w:r>
    </w:p>
    <w:p w14:paraId="44B07707" w14:textId="77777777" w:rsidR="009E1E7B" w:rsidRDefault="009E1E7B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159877F2" w14:textId="62E2AA31" w:rsidR="00C31BD0" w:rsidRPr="00EB0CA1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B0CA1">
        <w:rPr>
          <w:rFonts w:asciiTheme="minorHAnsi" w:hAnsiTheme="minorHAnsi" w:cstheme="minorHAnsi"/>
          <w:b/>
          <w:bCs/>
        </w:rPr>
        <w:t>Question</w:t>
      </w:r>
      <w:r w:rsidR="00C90503">
        <w:rPr>
          <w:rFonts w:asciiTheme="minorHAnsi" w:hAnsiTheme="minorHAnsi" w:cstheme="minorHAnsi"/>
          <w:b/>
          <w:bCs/>
        </w:rPr>
        <w:t>s</w:t>
      </w:r>
      <w:r w:rsidRPr="00EB0CA1">
        <w:rPr>
          <w:rFonts w:asciiTheme="minorHAnsi" w:hAnsiTheme="minorHAnsi" w:cstheme="minorHAnsi"/>
          <w:b/>
          <w:bCs/>
        </w:rPr>
        <w:t xml:space="preserve"> n°2</w:t>
      </w:r>
      <w:r w:rsidR="00AD5085">
        <w:rPr>
          <w:rFonts w:asciiTheme="minorHAnsi" w:hAnsiTheme="minorHAnsi" w:cstheme="minorHAnsi"/>
          <w:b/>
          <w:bCs/>
        </w:rPr>
        <w:t> :</w:t>
      </w:r>
    </w:p>
    <w:p w14:paraId="0796AECD" w14:textId="77777777" w:rsidR="00C90503" w:rsidRDefault="00C90503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195DF713" w14:textId="187353AC" w:rsidR="00F82DCB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B0CA1">
        <w:rPr>
          <w:rFonts w:asciiTheme="minorHAnsi" w:hAnsiTheme="minorHAnsi" w:cstheme="minorHAnsi"/>
          <w:b/>
          <w:bCs/>
        </w:rPr>
        <w:t>À votre avis, qu’arrive-t-il à cette jeune fille ? Expliquez le processus</w:t>
      </w:r>
      <w:r w:rsidR="009E1E7B">
        <w:rPr>
          <w:rFonts w:asciiTheme="minorHAnsi" w:hAnsiTheme="minorHAnsi" w:cstheme="minorHAnsi"/>
          <w:b/>
          <w:bCs/>
        </w:rPr>
        <w:t xml:space="preserve"> </w:t>
      </w:r>
      <w:r w:rsidRPr="00EB0CA1">
        <w:rPr>
          <w:rFonts w:asciiTheme="minorHAnsi" w:hAnsiTheme="minorHAnsi" w:cstheme="minorHAnsi"/>
          <w:b/>
          <w:bCs/>
        </w:rPr>
        <w:t>physiopathologique</w:t>
      </w:r>
      <w:r w:rsidR="00450E6C">
        <w:rPr>
          <w:rFonts w:asciiTheme="minorHAnsi" w:hAnsiTheme="minorHAnsi" w:cstheme="minorHAnsi"/>
          <w:b/>
          <w:bCs/>
        </w:rPr>
        <w:t>.</w:t>
      </w:r>
    </w:p>
    <w:p w14:paraId="30CECD2D" w14:textId="1B5DBAE3" w:rsidR="006D0391" w:rsidRPr="00AD5085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</w:rPr>
      </w:pPr>
      <w:r w:rsidRPr="00EB0CA1">
        <w:rPr>
          <w:rFonts w:asciiTheme="minorHAnsi" w:hAnsiTheme="minorHAnsi" w:cstheme="minorHAnsi"/>
          <w:b/>
          <w:bCs/>
        </w:rPr>
        <w:t xml:space="preserve">Quels peuvent en être les causes dans ce cas (hypothèses) ? </w:t>
      </w:r>
    </w:p>
    <w:p w14:paraId="36C83924" w14:textId="5D65E0FD" w:rsidR="00C31BD0" w:rsidRPr="00EB0CA1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B0CA1">
        <w:rPr>
          <w:rFonts w:asciiTheme="minorHAnsi" w:hAnsiTheme="minorHAnsi" w:cstheme="minorHAnsi"/>
          <w:b/>
          <w:bCs/>
        </w:rPr>
        <w:t>Quelles mesures mettez-vous immédiatement en place pour sa prise en charge ?</w:t>
      </w:r>
    </w:p>
    <w:p w14:paraId="6736D5C6" w14:textId="42ADA714" w:rsidR="00450E6C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B0CA1">
        <w:rPr>
          <w:rFonts w:asciiTheme="minorHAnsi" w:hAnsiTheme="minorHAnsi" w:cstheme="minorHAnsi"/>
          <w:b/>
          <w:bCs/>
        </w:rPr>
        <w:t>Énumérez ces actions chronologiquement</w:t>
      </w:r>
      <w:r w:rsidR="00AD5085">
        <w:rPr>
          <w:rFonts w:asciiTheme="minorHAnsi" w:hAnsiTheme="minorHAnsi" w:cstheme="minorHAnsi"/>
          <w:b/>
          <w:bCs/>
        </w:rPr>
        <w:t>.</w:t>
      </w:r>
    </w:p>
    <w:p w14:paraId="2955704C" w14:textId="08A200A2" w:rsidR="009E1E7B" w:rsidRPr="00C90503" w:rsidRDefault="009E1E7B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E5D5C1F" w14:textId="1AEF7845" w:rsidR="006D0391" w:rsidRDefault="006D0391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FE5A5E9" w14:textId="77777777" w:rsidR="00AD5085" w:rsidRPr="00C90503" w:rsidRDefault="00AD5085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837CA56" w14:textId="63FC5D05" w:rsidR="00C31BD0" w:rsidRPr="00EB0CA1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>Lilly vous dit qu’elle a très peur quand on la pique ; qu’elle veut être piquée toujours sur le bras</w:t>
      </w:r>
      <w:r w:rsidR="009E1E7B">
        <w:rPr>
          <w:rFonts w:asciiTheme="minorHAnsi" w:hAnsiTheme="minorHAnsi" w:cstheme="minorHAnsi"/>
        </w:rPr>
        <w:t xml:space="preserve"> </w:t>
      </w:r>
      <w:r w:rsidRPr="00EB0CA1">
        <w:rPr>
          <w:rFonts w:asciiTheme="minorHAnsi" w:hAnsiTheme="minorHAnsi" w:cstheme="minorHAnsi"/>
        </w:rPr>
        <w:t>gauche.</w:t>
      </w:r>
    </w:p>
    <w:p w14:paraId="03F5D474" w14:textId="77777777" w:rsidR="006C0A99" w:rsidRPr="00EB0CA1" w:rsidRDefault="006C0A99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7F5A1915" w14:textId="7BD104D2" w:rsidR="00C31BD0" w:rsidRPr="00EB0CA1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B0CA1">
        <w:rPr>
          <w:rFonts w:asciiTheme="minorHAnsi" w:hAnsiTheme="minorHAnsi" w:cstheme="minorHAnsi"/>
          <w:b/>
          <w:bCs/>
        </w:rPr>
        <w:t>Question</w:t>
      </w:r>
      <w:r w:rsidR="00C90503">
        <w:rPr>
          <w:rFonts w:asciiTheme="minorHAnsi" w:hAnsiTheme="minorHAnsi" w:cstheme="minorHAnsi"/>
          <w:b/>
          <w:bCs/>
        </w:rPr>
        <w:t>s</w:t>
      </w:r>
      <w:r w:rsidRPr="00EB0CA1">
        <w:rPr>
          <w:rFonts w:asciiTheme="minorHAnsi" w:hAnsiTheme="minorHAnsi" w:cstheme="minorHAnsi"/>
          <w:b/>
          <w:bCs/>
        </w:rPr>
        <w:t xml:space="preserve"> n°3</w:t>
      </w:r>
    </w:p>
    <w:p w14:paraId="63144D11" w14:textId="77777777" w:rsidR="00C90503" w:rsidRDefault="00C90503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0AD2A81C" w14:textId="1CDD77D2" w:rsidR="00C31BD0" w:rsidRPr="00EB0CA1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</w:rPr>
      </w:pPr>
      <w:r w:rsidRPr="00EB0CA1">
        <w:rPr>
          <w:rFonts w:asciiTheme="minorHAnsi" w:hAnsiTheme="minorHAnsi" w:cstheme="minorHAnsi"/>
          <w:b/>
          <w:bCs/>
        </w:rPr>
        <w:t xml:space="preserve">Que faites-vous ? Que pouvez-vous lui proposer ? </w:t>
      </w:r>
    </w:p>
    <w:p w14:paraId="0E011E57" w14:textId="581ADA59" w:rsidR="006D0391" w:rsidRDefault="006D0391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1937682B" w14:textId="77777777" w:rsidR="00AD5085" w:rsidRDefault="00AD5085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4E87EDB9" w14:textId="6CDFDACC" w:rsidR="00C31BD0" w:rsidRPr="00AD5085" w:rsidRDefault="00C31BD0" w:rsidP="00AD508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u w:val="single"/>
        </w:rPr>
      </w:pPr>
      <w:r w:rsidRPr="00AD5085">
        <w:rPr>
          <w:rFonts w:asciiTheme="minorHAnsi" w:hAnsiTheme="minorHAnsi" w:cstheme="minorHAnsi"/>
          <w:b/>
          <w:bCs/>
          <w:u w:val="single"/>
        </w:rPr>
        <w:t xml:space="preserve">CAS </w:t>
      </w:r>
      <w:r w:rsidR="00AD5085" w:rsidRPr="00AD5085">
        <w:rPr>
          <w:rFonts w:asciiTheme="minorHAnsi" w:hAnsiTheme="minorHAnsi" w:cstheme="minorHAnsi"/>
          <w:b/>
          <w:bCs/>
          <w:u w:val="single"/>
        </w:rPr>
        <w:t>CLINIQUE</w:t>
      </w:r>
      <w:r w:rsidRPr="00AD5085">
        <w:rPr>
          <w:rFonts w:asciiTheme="minorHAnsi" w:hAnsiTheme="minorHAnsi" w:cstheme="minorHAnsi"/>
          <w:b/>
          <w:bCs/>
          <w:u w:val="single"/>
        </w:rPr>
        <w:t xml:space="preserve"> N°3</w:t>
      </w:r>
      <w:r w:rsidR="00AD5085" w:rsidRPr="00AD5085">
        <w:rPr>
          <w:rFonts w:asciiTheme="minorHAnsi" w:hAnsiTheme="minorHAnsi" w:cstheme="minorHAnsi"/>
          <w:b/>
          <w:bCs/>
          <w:u w:val="single"/>
        </w:rPr>
        <w:t> :</w:t>
      </w:r>
    </w:p>
    <w:p w14:paraId="2DD7A659" w14:textId="77777777" w:rsidR="00AE730F" w:rsidRPr="00EB0CA1" w:rsidRDefault="00AE730F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4FB7AAD9" w14:textId="77777777" w:rsidR="00C31BD0" w:rsidRPr="00EB0CA1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>Vous êtes IDE en service d’urgence. Une jeune femme de 20 ans est admise dans le service.</w:t>
      </w:r>
    </w:p>
    <w:p w14:paraId="3B9CE00C" w14:textId="7D32C2BD" w:rsidR="00C31BD0" w:rsidRPr="00EB0CA1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>Elle présente les signes cliniques suivants : dyspnée, douleurs abdominales, vomissements,</w:t>
      </w:r>
      <w:r w:rsidR="00AE730F">
        <w:rPr>
          <w:rFonts w:asciiTheme="minorHAnsi" w:hAnsiTheme="minorHAnsi" w:cstheme="minorHAnsi"/>
        </w:rPr>
        <w:t xml:space="preserve"> </w:t>
      </w:r>
      <w:r w:rsidRPr="00EB0CA1">
        <w:rPr>
          <w:rFonts w:asciiTheme="minorHAnsi" w:hAnsiTheme="minorHAnsi" w:cstheme="minorHAnsi"/>
        </w:rPr>
        <w:t>troubles de la conscience, signes de déshydratation</w:t>
      </w:r>
      <w:r w:rsidR="006D0391">
        <w:rPr>
          <w:rFonts w:asciiTheme="minorHAnsi" w:hAnsiTheme="minorHAnsi" w:cstheme="minorHAnsi"/>
        </w:rPr>
        <w:t xml:space="preserve"> et amaigrissement</w:t>
      </w:r>
      <w:r w:rsidRPr="00EB0CA1">
        <w:rPr>
          <w:rFonts w:asciiTheme="minorHAnsi" w:hAnsiTheme="minorHAnsi" w:cstheme="minorHAnsi"/>
        </w:rPr>
        <w:t>.</w:t>
      </w:r>
    </w:p>
    <w:p w14:paraId="283C516F" w14:textId="77777777" w:rsidR="00F82DCB" w:rsidRDefault="00F82DCB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0C4BF498" w14:textId="35FCCE0E" w:rsidR="00C31BD0" w:rsidRPr="00EB0CA1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B0CA1">
        <w:rPr>
          <w:rFonts w:asciiTheme="minorHAnsi" w:hAnsiTheme="minorHAnsi" w:cstheme="minorHAnsi"/>
          <w:b/>
          <w:bCs/>
        </w:rPr>
        <w:t>Question</w:t>
      </w:r>
      <w:r w:rsidR="00C90503">
        <w:rPr>
          <w:rFonts w:asciiTheme="minorHAnsi" w:hAnsiTheme="minorHAnsi" w:cstheme="minorHAnsi"/>
          <w:b/>
          <w:bCs/>
        </w:rPr>
        <w:t>s</w:t>
      </w:r>
      <w:r w:rsidRPr="00EB0CA1">
        <w:rPr>
          <w:rFonts w:asciiTheme="minorHAnsi" w:hAnsiTheme="minorHAnsi" w:cstheme="minorHAnsi"/>
          <w:b/>
          <w:bCs/>
        </w:rPr>
        <w:t xml:space="preserve"> n°1</w:t>
      </w:r>
      <w:r w:rsidR="00AD5085">
        <w:rPr>
          <w:rFonts w:asciiTheme="minorHAnsi" w:hAnsiTheme="minorHAnsi" w:cstheme="minorHAnsi"/>
          <w:b/>
          <w:bCs/>
        </w:rPr>
        <w:t> :</w:t>
      </w:r>
    </w:p>
    <w:p w14:paraId="79D36CA6" w14:textId="77777777" w:rsidR="00C90503" w:rsidRDefault="00C90503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58F32297" w14:textId="5D073D9C" w:rsidR="00C31BD0" w:rsidRPr="00EB0CA1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B0CA1">
        <w:rPr>
          <w:rFonts w:asciiTheme="minorHAnsi" w:hAnsiTheme="minorHAnsi" w:cstheme="minorHAnsi"/>
          <w:b/>
          <w:bCs/>
        </w:rPr>
        <w:t>Au regard de ce tableau clinique, quel diagnostic faites-vous et pourquoi ?</w:t>
      </w:r>
    </w:p>
    <w:p w14:paraId="717C92F2" w14:textId="1863BDE6" w:rsidR="00C31BD0" w:rsidRPr="00EB0CA1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B0CA1">
        <w:rPr>
          <w:rFonts w:asciiTheme="minorHAnsi" w:hAnsiTheme="minorHAnsi" w:cstheme="minorHAnsi"/>
          <w:b/>
          <w:bCs/>
        </w:rPr>
        <w:t xml:space="preserve">Quels sont les signes </w:t>
      </w:r>
      <w:r w:rsidR="00450E6C">
        <w:rPr>
          <w:rFonts w:asciiTheme="minorHAnsi" w:hAnsiTheme="minorHAnsi" w:cstheme="minorHAnsi"/>
          <w:b/>
          <w:bCs/>
        </w:rPr>
        <w:t xml:space="preserve">cliniques et </w:t>
      </w:r>
      <w:r w:rsidRPr="00EB0CA1">
        <w:rPr>
          <w:rFonts w:asciiTheme="minorHAnsi" w:hAnsiTheme="minorHAnsi" w:cstheme="minorHAnsi"/>
          <w:b/>
          <w:bCs/>
        </w:rPr>
        <w:t>paracliniques pouvant être associés à ce diagnostic ?</w:t>
      </w:r>
    </w:p>
    <w:p w14:paraId="0FDA3374" w14:textId="602664A3" w:rsidR="00C31BD0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B0CA1">
        <w:rPr>
          <w:rFonts w:asciiTheme="minorHAnsi" w:hAnsiTheme="minorHAnsi" w:cstheme="minorHAnsi"/>
          <w:b/>
          <w:bCs/>
        </w:rPr>
        <w:t>Expliquez le mécanisme physiopathologique en lien avec ce diagnostic</w:t>
      </w:r>
      <w:r w:rsidR="000145A8">
        <w:rPr>
          <w:rFonts w:asciiTheme="minorHAnsi" w:hAnsiTheme="minorHAnsi" w:cstheme="minorHAnsi"/>
          <w:b/>
          <w:bCs/>
        </w:rPr>
        <w:t>.</w:t>
      </w:r>
    </w:p>
    <w:p w14:paraId="737D301E" w14:textId="77777777" w:rsidR="000145A8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B0CA1">
        <w:rPr>
          <w:rFonts w:asciiTheme="minorHAnsi" w:hAnsiTheme="minorHAnsi" w:cstheme="minorHAnsi"/>
          <w:b/>
          <w:bCs/>
        </w:rPr>
        <w:t>Dans quel(s) type(s) de diabète ce phénomène peut-il survenir ? Pourquoi ?</w:t>
      </w:r>
    </w:p>
    <w:p w14:paraId="566471A8" w14:textId="77777777" w:rsidR="00AD5085" w:rsidRPr="00EB0CA1" w:rsidRDefault="00AD5085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</w:rPr>
      </w:pPr>
    </w:p>
    <w:p w14:paraId="541A7BEE" w14:textId="3EA10375" w:rsidR="00C31BD0" w:rsidRPr="00066531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>Vous effectuez tous les premiers gestes d’urgence, sur rôle propre et prescrit, dont, une</w:t>
      </w:r>
      <w:r w:rsidR="00066531">
        <w:rPr>
          <w:rFonts w:asciiTheme="minorHAnsi" w:hAnsiTheme="minorHAnsi" w:cstheme="minorHAnsi"/>
        </w:rPr>
        <w:t xml:space="preserve"> </w:t>
      </w:r>
      <w:r w:rsidRPr="00EB0CA1">
        <w:rPr>
          <w:rFonts w:asciiTheme="minorHAnsi" w:hAnsiTheme="minorHAnsi" w:cstheme="minorHAnsi"/>
        </w:rPr>
        <w:t xml:space="preserve">glycémie capillaire. L’appareil à glycémie vous indique : </w:t>
      </w:r>
      <w:r w:rsidR="00066531">
        <w:rPr>
          <w:rFonts w:asciiTheme="minorHAnsi" w:hAnsiTheme="minorHAnsi" w:cstheme="minorHAnsi"/>
        </w:rPr>
        <w:t>« </w:t>
      </w:r>
      <w:r w:rsidRPr="00EB0CA1">
        <w:rPr>
          <w:rFonts w:asciiTheme="minorHAnsi" w:hAnsiTheme="minorHAnsi" w:cstheme="minorHAnsi"/>
          <w:i/>
          <w:iCs/>
        </w:rPr>
        <w:t>Hi</w:t>
      </w:r>
      <w:r w:rsidR="00066531">
        <w:rPr>
          <w:rFonts w:asciiTheme="minorHAnsi" w:hAnsiTheme="minorHAnsi" w:cstheme="minorHAnsi"/>
          <w:i/>
          <w:iCs/>
        </w:rPr>
        <w:t> »</w:t>
      </w:r>
    </w:p>
    <w:p w14:paraId="522E9567" w14:textId="77777777" w:rsidR="000145A8" w:rsidRDefault="000145A8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171144E9" w14:textId="6890BF28" w:rsidR="00C31BD0" w:rsidRPr="00EB0CA1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B0CA1">
        <w:rPr>
          <w:rFonts w:asciiTheme="minorHAnsi" w:hAnsiTheme="minorHAnsi" w:cstheme="minorHAnsi"/>
          <w:b/>
          <w:bCs/>
        </w:rPr>
        <w:t>Question</w:t>
      </w:r>
      <w:r w:rsidR="00C90503">
        <w:rPr>
          <w:rFonts w:asciiTheme="minorHAnsi" w:hAnsiTheme="minorHAnsi" w:cstheme="minorHAnsi"/>
          <w:b/>
          <w:bCs/>
        </w:rPr>
        <w:t>s</w:t>
      </w:r>
      <w:r w:rsidRPr="00EB0CA1">
        <w:rPr>
          <w:rFonts w:asciiTheme="minorHAnsi" w:hAnsiTheme="minorHAnsi" w:cstheme="minorHAnsi"/>
          <w:b/>
          <w:bCs/>
        </w:rPr>
        <w:t xml:space="preserve"> n°2</w:t>
      </w:r>
      <w:r w:rsidR="00AD5085">
        <w:rPr>
          <w:rFonts w:asciiTheme="minorHAnsi" w:hAnsiTheme="minorHAnsi" w:cstheme="minorHAnsi"/>
          <w:b/>
          <w:bCs/>
        </w:rPr>
        <w:t> :</w:t>
      </w:r>
    </w:p>
    <w:p w14:paraId="444AF592" w14:textId="77777777" w:rsidR="00C62864" w:rsidRDefault="00C62864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0C8D6442" w14:textId="622EB051" w:rsidR="00C31BD0" w:rsidRPr="00EB0CA1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</w:rPr>
      </w:pPr>
      <w:r w:rsidRPr="00EB0CA1">
        <w:rPr>
          <w:rFonts w:asciiTheme="minorHAnsi" w:hAnsiTheme="minorHAnsi" w:cstheme="minorHAnsi"/>
          <w:b/>
          <w:bCs/>
        </w:rPr>
        <w:t xml:space="preserve">Que signifie une indication </w:t>
      </w:r>
      <w:r w:rsidR="00066531">
        <w:rPr>
          <w:rFonts w:asciiTheme="minorHAnsi" w:hAnsiTheme="minorHAnsi" w:cstheme="minorHAnsi"/>
          <w:b/>
          <w:bCs/>
        </w:rPr>
        <w:t>« </w:t>
      </w:r>
      <w:r w:rsidRPr="00EB0CA1">
        <w:rPr>
          <w:rFonts w:asciiTheme="minorHAnsi" w:hAnsiTheme="minorHAnsi" w:cstheme="minorHAnsi"/>
          <w:b/>
          <w:bCs/>
          <w:i/>
          <w:iCs/>
        </w:rPr>
        <w:t>Hi</w:t>
      </w:r>
      <w:r w:rsidR="00066531">
        <w:rPr>
          <w:rFonts w:asciiTheme="minorHAnsi" w:hAnsiTheme="minorHAnsi" w:cstheme="minorHAnsi"/>
          <w:b/>
          <w:bCs/>
          <w:i/>
          <w:iCs/>
        </w:rPr>
        <w:t> »</w:t>
      </w:r>
      <w:r w:rsidRPr="00EB0CA1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B0CA1">
        <w:rPr>
          <w:rFonts w:asciiTheme="minorHAnsi" w:hAnsiTheme="minorHAnsi" w:cstheme="minorHAnsi"/>
          <w:b/>
          <w:bCs/>
        </w:rPr>
        <w:t xml:space="preserve">? </w:t>
      </w:r>
    </w:p>
    <w:p w14:paraId="274BE1A3" w14:textId="2B41445A" w:rsidR="00C31BD0" w:rsidRPr="00EB0CA1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</w:rPr>
      </w:pPr>
      <w:r w:rsidRPr="00EB0CA1">
        <w:rPr>
          <w:rFonts w:asciiTheme="minorHAnsi" w:hAnsiTheme="minorHAnsi" w:cstheme="minorHAnsi"/>
          <w:b/>
          <w:bCs/>
        </w:rPr>
        <w:t xml:space="preserve">Quelle serait l’indication contraire de </w:t>
      </w:r>
      <w:r w:rsidR="00066531">
        <w:rPr>
          <w:rFonts w:asciiTheme="minorHAnsi" w:hAnsiTheme="minorHAnsi" w:cstheme="minorHAnsi"/>
          <w:b/>
          <w:bCs/>
        </w:rPr>
        <w:t>« </w:t>
      </w:r>
      <w:r w:rsidRPr="00EB0CA1">
        <w:rPr>
          <w:rFonts w:asciiTheme="minorHAnsi" w:hAnsiTheme="minorHAnsi" w:cstheme="minorHAnsi"/>
          <w:b/>
          <w:bCs/>
          <w:i/>
          <w:iCs/>
        </w:rPr>
        <w:t>Hi</w:t>
      </w:r>
      <w:r w:rsidR="00066531">
        <w:rPr>
          <w:rFonts w:asciiTheme="minorHAnsi" w:hAnsiTheme="minorHAnsi" w:cstheme="minorHAnsi"/>
          <w:b/>
          <w:bCs/>
          <w:i/>
          <w:iCs/>
        </w:rPr>
        <w:t> »</w:t>
      </w:r>
      <w:r w:rsidRPr="00EB0CA1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B0CA1">
        <w:rPr>
          <w:rFonts w:asciiTheme="minorHAnsi" w:hAnsiTheme="minorHAnsi" w:cstheme="minorHAnsi"/>
          <w:b/>
          <w:bCs/>
        </w:rPr>
        <w:t xml:space="preserve">? </w:t>
      </w:r>
    </w:p>
    <w:p w14:paraId="3CCD6135" w14:textId="7DD0EF33" w:rsidR="00C62864" w:rsidRDefault="00C62864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709FE54" w14:textId="2C8B1EF9" w:rsidR="00AD5085" w:rsidRDefault="00AD5085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02FFC36" w14:textId="77777777" w:rsidR="00AD5085" w:rsidRDefault="00AD5085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51C03C2" w14:textId="241B0CF9" w:rsidR="00C31BD0" w:rsidRPr="00EB0CA1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>Le médecin établit la prescription suivante :</w:t>
      </w:r>
    </w:p>
    <w:p w14:paraId="3EC8DF47" w14:textId="77777777" w:rsidR="00C31BD0" w:rsidRPr="00EB0CA1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 xml:space="preserve">-1litre de </w:t>
      </w:r>
      <w:proofErr w:type="spellStart"/>
      <w:r w:rsidRPr="00EB0CA1">
        <w:rPr>
          <w:rFonts w:asciiTheme="minorHAnsi" w:hAnsiTheme="minorHAnsi" w:cstheme="minorHAnsi"/>
        </w:rPr>
        <w:t>Nacl</w:t>
      </w:r>
      <w:proofErr w:type="spellEnd"/>
      <w:r w:rsidRPr="00EB0CA1">
        <w:rPr>
          <w:rFonts w:asciiTheme="minorHAnsi" w:hAnsiTheme="minorHAnsi" w:cstheme="minorHAnsi"/>
        </w:rPr>
        <w:t xml:space="preserve"> 0,9% en 1h (puis 1litre sur 2h, puis 1litre sur 4h)</w:t>
      </w:r>
    </w:p>
    <w:p w14:paraId="3B2A6A4E" w14:textId="77777777" w:rsidR="00C31BD0" w:rsidRPr="00EB0CA1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>-Actrapid 50ui/50ml vitesse à adapter selon le protocole glycémique suivant : (vous disposez</w:t>
      </w:r>
    </w:p>
    <w:p w14:paraId="653CFF10" w14:textId="77777777" w:rsidR="00C31BD0" w:rsidRPr="00EB0CA1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>de flacons d’Actrapid de 5ml à concentration universelle)</w:t>
      </w:r>
    </w:p>
    <w:p w14:paraId="7011E2A6" w14:textId="77777777" w:rsidR="00C31BD0" w:rsidRPr="00EB0CA1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>Si glycémie &gt;2g/l et &lt;2,5g/l = vit 2ml/h</w:t>
      </w:r>
    </w:p>
    <w:p w14:paraId="7930F256" w14:textId="77777777" w:rsidR="00C31BD0" w:rsidRPr="00EB0CA1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>Si glycémie &gt;2,5g/l et &lt;3g/l = vit 3ml/h</w:t>
      </w:r>
    </w:p>
    <w:p w14:paraId="65CDCD25" w14:textId="77777777" w:rsidR="00C31BD0" w:rsidRPr="00EB0CA1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>Si glycémie &gt;3g/l et &lt;3,5g/l = vit 4ml/h (si &gt; à 4g allo médecin)</w:t>
      </w:r>
    </w:p>
    <w:p w14:paraId="2343E0AE" w14:textId="0EF75509" w:rsidR="00C31BD0" w:rsidRPr="00EB0CA1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82DCB">
        <w:rPr>
          <w:rFonts w:asciiTheme="minorHAnsi" w:hAnsiTheme="minorHAnsi" w:cstheme="minorHAnsi"/>
        </w:rPr>
        <w:t xml:space="preserve">- 3g de K+/24h </w:t>
      </w:r>
      <w:r w:rsidR="00487149">
        <w:rPr>
          <w:rFonts w:asciiTheme="minorHAnsi" w:hAnsiTheme="minorHAnsi" w:cstheme="minorHAnsi"/>
        </w:rPr>
        <w:t xml:space="preserve">à diluer dans du sérum physiologique </w:t>
      </w:r>
      <w:r w:rsidRPr="00F82DCB">
        <w:rPr>
          <w:rFonts w:asciiTheme="minorHAnsi" w:hAnsiTheme="minorHAnsi" w:cstheme="minorHAnsi"/>
        </w:rPr>
        <w:t xml:space="preserve">au </w:t>
      </w:r>
      <w:r w:rsidR="00C62864" w:rsidRPr="00F82DCB">
        <w:rPr>
          <w:rFonts w:asciiTheme="minorHAnsi" w:hAnsiTheme="minorHAnsi" w:cstheme="minorHAnsi"/>
        </w:rPr>
        <w:t>P</w:t>
      </w:r>
      <w:r w:rsidR="00CE169A" w:rsidRPr="00F82DCB">
        <w:rPr>
          <w:rFonts w:asciiTheme="minorHAnsi" w:hAnsiTheme="minorHAnsi" w:cstheme="minorHAnsi"/>
        </w:rPr>
        <w:t>SE</w:t>
      </w:r>
      <w:r w:rsidRPr="00F82DCB">
        <w:rPr>
          <w:rFonts w:asciiTheme="minorHAnsi" w:hAnsiTheme="minorHAnsi" w:cstheme="minorHAnsi"/>
        </w:rPr>
        <w:t xml:space="preserve"> (vous disposez d’ampoules de K+ de 10ml dosées à 10%)</w:t>
      </w:r>
    </w:p>
    <w:p w14:paraId="5AE26B82" w14:textId="77777777" w:rsidR="006C0A99" w:rsidRDefault="006C0A99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1FB7D93E" w14:textId="77777777" w:rsidR="006C0A99" w:rsidRDefault="006C0A99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7E0F3DB0" w14:textId="073925FD" w:rsidR="00C31BD0" w:rsidRPr="00EB0CA1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B0CA1">
        <w:rPr>
          <w:rFonts w:asciiTheme="minorHAnsi" w:hAnsiTheme="minorHAnsi" w:cstheme="minorHAnsi"/>
          <w:b/>
          <w:bCs/>
        </w:rPr>
        <w:t>Question</w:t>
      </w:r>
      <w:r w:rsidR="00C90503">
        <w:rPr>
          <w:rFonts w:asciiTheme="minorHAnsi" w:hAnsiTheme="minorHAnsi" w:cstheme="minorHAnsi"/>
          <w:b/>
          <w:bCs/>
        </w:rPr>
        <w:t>s</w:t>
      </w:r>
      <w:r w:rsidRPr="00EB0CA1">
        <w:rPr>
          <w:rFonts w:asciiTheme="minorHAnsi" w:hAnsiTheme="minorHAnsi" w:cstheme="minorHAnsi"/>
          <w:b/>
          <w:bCs/>
        </w:rPr>
        <w:t xml:space="preserve"> n°3</w:t>
      </w:r>
      <w:r w:rsidR="00AD5085">
        <w:rPr>
          <w:rFonts w:asciiTheme="minorHAnsi" w:hAnsiTheme="minorHAnsi" w:cstheme="minorHAnsi"/>
          <w:b/>
          <w:bCs/>
        </w:rPr>
        <w:t> :</w:t>
      </w:r>
    </w:p>
    <w:p w14:paraId="40C7E79A" w14:textId="77777777" w:rsidR="006C0A99" w:rsidRDefault="006C0A99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29BE77E8" w14:textId="6B15DCE3" w:rsidR="00C31BD0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B0CA1">
        <w:rPr>
          <w:rFonts w:asciiTheme="minorHAnsi" w:hAnsiTheme="minorHAnsi" w:cstheme="minorHAnsi"/>
          <w:b/>
          <w:bCs/>
        </w:rPr>
        <w:t xml:space="preserve">Quelle est la vitesse de votre 1er litre de </w:t>
      </w:r>
      <w:proofErr w:type="spellStart"/>
      <w:r w:rsidRPr="00EB0CA1">
        <w:rPr>
          <w:rFonts w:asciiTheme="minorHAnsi" w:hAnsiTheme="minorHAnsi" w:cstheme="minorHAnsi"/>
          <w:b/>
          <w:bCs/>
        </w:rPr>
        <w:t>Nacl</w:t>
      </w:r>
      <w:proofErr w:type="spellEnd"/>
      <w:r w:rsidR="00591673">
        <w:rPr>
          <w:rFonts w:asciiTheme="minorHAnsi" w:hAnsiTheme="minorHAnsi" w:cstheme="minorHAnsi"/>
          <w:b/>
          <w:bCs/>
        </w:rPr>
        <w:t xml:space="preserve"> 0.9%</w:t>
      </w:r>
      <w:r w:rsidRPr="00EB0CA1">
        <w:rPr>
          <w:rFonts w:asciiTheme="minorHAnsi" w:hAnsiTheme="minorHAnsi" w:cstheme="minorHAnsi"/>
          <w:b/>
          <w:bCs/>
        </w:rPr>
        <w:t xml:space="preserve"> (</w:t>
      </w:r>
      <w:r w:rsidR="00591673">
        <w:rPr>
          <w:rFonts w:asciiTheme="minorHAnsi" w:hAnsiTheme="minorHAnsi" w:cstheme="minorHAnsi"/>
          <w:b/>
          <w:bCs/>
        </w:rPr>
        <w:t>en ml/h car pompe à perfusion puis calcul en gouttes/min)</w:t>
      </w:r>
      <w:r w:rsidRPr="00EB0CA1">
        <w:rPr>
          <w:rFonts w:asciiTheme="minorHAnsi" w:hAnsiTheme="minorHAnsi" w:cstheme="minorHAnsi"/>
          <w:b/>
          <w:bCs/>
        </w:rPr>
        <w:t xml:space="preserve"> ?</w:t>
      </w:r>
    </w:p>
    <w:p w14:paraId="035A926D" w14:textId="3F760EFB" w:rsidR="00C31BD0" w:rsidRPr="00591673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  <w:b/>
          <w:bCs/>
        </w:rPr>
        <w:t>Quelle est la quantité, en ml, d’Actrapid nécessaire pour remplir ma seringue ?</w:t>
      </w:r>
    </w:p>
    <w:p w14:paraId="32514C25" w14:textId="39130D39" w:rsidR="00C31BD0" w:rsidRPr="00EB0CA1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B0CA1">
        <w:rPr>
          <w:rFonts w:asciiTheme="minorHAnsi" w:hAnsiTheme="minorHAnsi" w:cstheme="minorHAnsi"/>
          <w:b/>
          <w:bCs/>
        </w:rPr>
        <w:t>De combien dois-je la compléter pour faire 50ml et avec quel(s) soluté(s) ?</w:t>
      </w:r>
    </w:p>
    <w:p w14:paraId="5603DBDB" w14:textId="6AC3BC97" w:rsidR="00C31BD0" w:rsidRPr="00EB0CA1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B0CA1">
        <w:rPr>
          <w:rFonts w:asciiTheme="minorHAnsi" w:hAnsiTheme="minorHAnsi" w:cstheme="minorHAnsi"/>
          <w:b/>
          <w:bCs/>
        </w:rPr>
        <w:t xml:space="preserve">Quelle est la quantité, en ml, de K+ nécessaire pour remplir ma seringue ? </w:t>
      </w:r>
      <w:r w:rsidR="00F101DD" w:rsidRPr="00EB0CA1">
        <w:rPr>
          <w:rFonts w:asciiTheme="minorHAnsi" w:hAnsiTheme="minorHAnsi" w:cstheme="minorHAnsi"/>
          <w:b/>
          <w:bCs/>
        </w:rPr>
        <w:t>De combien dois-je la compléter pour faire 50ml</w:t>
      </w:r>
      <w:r w:rsidR="00F101DD">
        <w:rPr>
          <w:rFonts w:asciiTheme="minorHAnsi" w:hAnsiTheme="minorHAnsi" w:cstheme="minorHAnsi"/>
          <w:b/>
          <w:bCs/>
        </w:rPr>
        <w:t> ?</w:t>
      </w:r>
    </w:p>
    <w:p w14:paraId="74391AA4" w14:textId="3673077E" w:rsidR="00F82DCB" w:rsidRDefault="00F82DCB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06F676F" w14:textId="7BEBA7F0" w:rsidR="00AD5085" w:rsidRDefault="00AD5085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A969A00" w14:textId="77777777" w:rsidR="00AD5085" w:rsidRDefault="00AD5085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91ACA0B" w14:textId="6C402785" w:rsidR="00C31BD0" w:rsidRPr="00EB0CA1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0CA1">
        <w:rPr>
          <w:rFonts w:asciiTheme="minorHAnsi" w:hAnsiTheme="minorHAnsi" w:cstheme="minorHAnsi"/>
        </w:rPr>
        <w:t>À sa sortie d’hospitalisation, la jeune femme vous confie son désir d’avoir un enfant.</w:t>
      </w:r>
    </w:p>
    <w:p w14:paraId="0D92280F" w14:textId="77777777" w:rsidR="00487149" w:rsidRDefault="00487149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63C5C67C" w14:textId="442654DB" w:rsidR="00C31BD0" w:rsidRPr="00EB0CA1" w:rsidRDefault="00C31BD0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B0CA1">
        <w:rPr>
          <w:rFonts w:asciiTheme="minorHAnsi" w:hAnsiTheme="minorHAnsi" w:cstheme="minorHAnsi"/>
          <w:b/>
          <w:bCs/>
        </w:rPr>
        <w:t>Question n°4</w:t>
      </w:r>
    </w:p>
    <w:p w14:paraId="0EBF88AE" w14:textId="77777777" w:rsidR="00487149" w:rsidRDefault="00487149" w:rsidP="00033B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022A21D1" w14:textId="49CE6D81" w:rsidR="00302DEF" w:rsidRPr="00AD5085" w:rsidRDefault="00C31BD0" w:rsidP="00AD50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B0CA1">
        <w:rPr>
          <w:rFonts w:asciiTheme="minorHAnsi" w:hAnsiTheme="minorHAnsi" w:cstheme="minorHAnsi"/>
          <w:b/>
          <w:bCs/>
        </w:rPr>
        <w:t>Quelles recommandations pouvez-vous lui faire, en lien avec le diabète ?</w:t>
      </w:r>
    </w:p>
    <w:sectPr w:rsidR="00302DEF" w:rsidRPr="00AD5085" w:rsidSect="00C37212"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F4EBA" w14:textId="77777777" w:rsidR="006562D3" w:rsidRDefault="006562D3">
      <w:r>
        <w:separator/>
      </w:r>
    </w:p>
  </w:endnote>
  <w:endnote w:type="continuationSeparator" w:id="0">
    <w:p w14:paraId="3494D014" w14:textId="77777777" w:rsidR="006562D3" w:rsidRDefault="0065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27E41" w14:textId="77777777" w:rsidR="004F6F6D" w:rsidRDefault="004F6F6D" w:rsidP="00E352B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3F24746" w14:textId="77777777" w:rsidR="004F6F6D" w:rsidRDefault="004F6F6D" w:rsidP="00DF3DE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02152" w14:textId="59CCD1A6" w:rsidR="004F6F6D" w:rsidRDefault="00EB0CA1" w:rsidP="00DF3DE6">
    <w:pPr>
      <w:pStyle w:val="Pieddepage"/>
      <w:ind w:right="360"/>
    </w:pPr>
    <w:r>
      <w:t>JC/HM</w:t>
    </w:r>
    <w:r w:rsidR="004F6F6D">
      <w:tab/>
      <w:t xml:space="preserve">Page </w:t>
    </w:r>
    <w:r w:rsidR="004F6F6D">
      <w:fldChar w:fldCharType="begin"/>
    </w:r>
    <w:r w:rsidR="004F6F6D">
      <w:instrText xml:space="preserve"> PAGE </w:instrText>
    </w:r>
    <w:r w:rsidR="004F6F6D">
      <w:fldChar w:fldCharType="separate"/>
    </w:r>
    <w:r w:rsidR="00284D14">
      <w:rPr>
        <w:noProof/>
      </w:rPr>
      <w:t>1</w:t>
    </w:r>
    <w:r w:rsidR="004F6F6D">
      <w:fldChar w:fldCharType="end"/>
    </w:r>
    <w:r w:rsidR="004F6F6D">
      <w:tab/>
    </w:r>
    <w:r w:rsidR="004F6F6D">
      <w:fldChar w:fldCharType="begin"/>
    </w:r>
    <w:r w:rsidR="004F6F6D">
      <w:instrText xml:space="preserve"> DATE \@ "dd/MM/yyyy" </w:instrText>
    </w:r>
    <w:r w:rsidR="004F6F6D">
      <w:fldChar w:fldCharType="separate"/>
    </w:r>
    <w:r w:rsidR="00284D14">
      <w:rPr>
        <w:noProof/>
      </w:rPr>
      <w:t>12/03/2025</w:t>
    </w:r>
    <w:r w:rsidR="004F6F6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42776" w14:textId="77777777" w:rsidR="006562D3" w:rsidRDefault="006562D3">
      <w:r>
        <w:separator/>
      </w:r>
    </w:p>
  </w:footnote>
  <w:footnote w:type="continuationSeparator" w:id="0">
    <w:p w14:paraId="30F20A21" w14:textId="77777777" w:rsidR="006562D3" w:rsidRDefault="00656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198BA" w14:textId="1831C161" w:rsidR="006E765E" w:rsidRPr="00EE229B" w:rsidRDefault="006E765E">
    <w:pPr>
      <w:pStyle w:val="En-tte"/>
      <w:rPr>
        <w:rFonts w:asciiTheme="minorHAnsi" w:hAnsiTheme="minorHAnsi" w:cstheme="minorHAnsi"/>
      </w:rPr>
    </w:pPr>
    <w:r w:rsidRPr="00EE229B">
      <w:rPr>
        <w:rFonts w:asciiTheme="minorHAnsi" w:hAnsiTheme="minorHAnsi" w:cstheme="minorHAnsi"/>
      </w:rPr>
      <w:t>Promotion 202</w:t>
    </w:r>
    <w:r w:rsidR="00682962" w:rsidRPr="00EE229B">
      <w:rPr>
        <w:rFonts w:asciiTheme="minorHAnsi" w:hAnsiTheme="minorHAnsi" w:cstheme="minorHAnsi"/>
      </w:rPr>
      <w:t>3</w:t>
    </w:r>
    <w:r w:rsidRPr="00EE229B">
      <w:rPr>
        <w:rFonts w:asciiTheme="minorHAnsi" w:hAnsiTheme="minorHAnsi" w:cstheme="minorHAnsi"/>
      </w:rPr>
      <w:t>/202</w:t>
    </w:r>
    <w:r w:rsidR="00682962" w:rsidRPr="00EE229B">
      <w:rPr>
        <w:rFonts w:asciiTheme="minorHAnsi" w:hAnsiTheme="minorHAnsi" w:cstheme="minorHAnsi"/>
      </w:rPr>
      <w:t>6</w:t>
    </w:r>
    <w:r w:rsidRPr="00EE229B">
      <w:rPr>
        <w:rFonts w:asciiTheme="minorHAnsi" w:hAnsiTheme="minorHAnsi" w:cstheme="minorHAnsi"/>
      </w:rPr>
      <w:ptab w:relativeTo="margin" w:alignment="center" w:leader="none"/>
    </w:r>
    <w:r w:rsidRPr="00EE229B">
      <w:rPr>
        <w:rFonts w:asciiTheme="minorHAnsi" w:hAnsiTheme="minorHAnsi" w:cstheme="minorHAnsi"/>
      </w:rPr>
      <w:t xml:space="preserve">UE 2.7 S4 – </w:t>
    </w:r>
    <w:r w:rsidR="00682962" w:rsidRPr="00EE229B">
      <w:rPr>
        <w:rFonts w:asciiTheme="minorHAnsi" w:hAnsiTheme="minorHAnsi" w:cstheme="minorHAnsi"/>
      </w:rPr>
      <w:t>HM</w:t>
    </w:r>
    <w:r w:rsidRPr="00EE229B">
      <w:rPr>
        <w:rFonts w:asciiTheme="minorHAnsi" w:hAnsiTheme="minorHAnsi" w:cstheme="minorHAnsi"/>
      </w:rPr>
      <w:t>/</w:t>
    </w:r>
    <w:r w:rsidR="00682962" w:rsidRPr="00EE229B">
      <w:rPr>
        <w:rFonts w:asciiTheme="minorHAnsi" w:hAnsiTheme="minorHAnsi" w:cstheme="minorHAnsi"/>
      </w:rPr>
      <w:t>JC</w:t>
    </w:r>
    <w:r w:rsidRPr="00EE229B">
      <w:rPr>
        <w:rFonts w:asciiTheme="minorHAnsi" w:hAnsiTheme="minorHAnsi" w:cstheme="minorHAnsi"/>
      </w:rPr>
      <w:ptab w:relativeTo="margin" w:alignment="right" w:leader="none"/>
    </w:r>
    <w:r w:rsidRPr="00EE229B">
      <w:rPr>
        <w:rFonts w:asciiTheme="minorHAnsi" w:hAnsiTheme="minorHAnsi" w:cstheme="minorHAnsi"/>
      </w:rPr>
      <w:t>Année 202</w:t>
    </w:r>
    <w:r w:rsidR="00682962" w:rsidRPr="00EE229B">
      <w:rPr>
        <w:rFonts w:asciiTheme="minorHAnsi" w:hAnsiTheme="minorHAnsi" w:cstheme="minorHAnsi"/>
      </w:rPr>
      <w:t>4</w:t>
    </w:r>
    <w:r w:rsidRPr="00EE229B">
      <w:rPr>
        <w:rFonts w:asciiTheme="minorHAnsi" w:hAnsiTheme="minorHAnsi" w:cstheme="minorHAnsi"/>
      </w:rPr>
      <w:t>/202</w:t>
    </w:r>
    <w:r w:rsidR="00682962" w:rsidRPr="00EE229B">
      <w:rPr>
        <w:rFonts w:asciiTheme="minorHAnsi" w:hAnsiTheme="minorHAnsi" w:cstheme="minorHAnsi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8C3"/>
    <w:multiLevelType w:val="hybridMultilevel"/>
    <w:tmpl w:val="39E2E48C"/>
    <w:lvl w:ilvl="0" w:tplc="90E8B1A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D0B61"/>
    <w:multiLevelType w:val="multilevel"/>
    <w:tmpl w:val="7F22A692"/>
    <w:lvl w:ilvl="0">
      <w:start w:val="1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346BB3"/>
    <w:multiLevelType w:val="hybridMultilevel"/>
    <w:tmpl w:val="090EDEF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B6D13"/>
    <w:multiLevelType w:val="hybridMultilevel"/>
    <w:tmpl w:val="009EF078"/>
    <w:lvl w:ilvl="0" w:tplc="040C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A6FEA"/>
    <w:multiLevelType w:val="hybridMultilevel"/>
    <w:tmpl w:val="E8D838C2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33D6A"/>
    <w:multiLevelType w:val="hybridMultilevel"/>
    <w:tmpl w:val="E076A878"/>
    <w:lvl w:ilvl="0" w:tplc="962467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Omega (W1)" w:eastAsia="Times New Roman" w:hAnsi="CG Omega (W1)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A69BA"/>
    <w:multiLevelType w:val="hybridMultilevel"/>
    <w:tmpl w:val="C12681A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62F18"/>
    <w:multiLevelType w:val="hybridMultilevel"/>
    <w:tmpl w:val="71DC61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1305DE"/>
    <w:multiLevelType w:val="hybridMultilevel"/>
    <w:tmpl w:val="A2922CFE"/>
    <w:lvl w:ilvl="0" w:tplc="90E8B1A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4589B"/>
    <w:multiLevelType w:val="hybridMultilevel"/>
    <w:tmpl w:val="409850E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755D9"/>
    <w:multiLevelType w:val="hybridMultilevel"/>
    <w:tmpl w:val="437E849C"/>
    <w:lvl w:ilvl="0" w:tplc="A9A25F8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B60EDD"/>
    <w:multiLevelType w:val="hybridMultilevel"/>
    <w:tmpl w:val="EAB8393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E81F4B"/>
    <w:multiLevelType w:val="multilevel"/>
    <w:tmpl w:val="79123F5A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2AC5FE8"/>
    <w:multiLevelType w:val="hybridMultilevel"/>
    <w:tmpl w:val="531E1ED4"/>
    <w:lvl w:ilvl="0" w:tplc="76784D08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76784D08"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eastAsia="Times New Roman" w:hAnsi="Times New Roman" w:cs="Times New Roman" w:hint="default"/>
      </w:rPr>
    </w:lvl>
    <w:lvl w:ilvl="2" w:tplc="09D6A28A">
      <w:start w:val="3"/>
      <w:numFmt w:val="decimal"/>
      <w:lvlText w:val="%3"/>
      <w:lvlJc w:val="left"/>
      <w:pPr>
        <w:tabs>
          <w:tab w:val="num" w:pos="3228"/>
        </w:tabs>
        <w:ind w:left="3228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6B5E58"/>
    <w:multiLevelType w:val="hybridMultilevel"/>
    <w:tmpl w:val="53160C9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23EDC"/>
    <w:multiLevelType w:val="hybridMultilevel"/>
    <w:tmpl w:val="A1CCAA6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E0A47"/>
    <w:multiLevelType w:val="hybridMultilevel"/>
    <w:tmpl w:val="2D8A8C0C"/>
    <w:lvl w:ilvl="0" w:tplc="BADC1BFE">
      <w:start w:val="2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7" w15:restartNumberingAfterBreak="0">
    <w:nsid w:val="392748E9"/>
    <w:multiLevelType w:val="hybridMultilevel"/>
    <w:tmpl w:val="A44EECF2"/>
    <w:lvl w:ilvl="0" w:tplc="76784D08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0E44C9"/>
    <w:multiLevelType w:val="hybridMultilevel"/>
    <w:tmpl w:val="2DF6B226"/>
    <w:lvl w:ilvl="0" w:tplc="040C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38D4002"/>
    <w:multiLevelType w:val="hybridMultilevel"/>
    <w:tmpl w:val="A842A0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DA53BA"/>
    <w:multiLevelType w:val="multilevel"/>
    <w:tmpl w:val="B50AB7A6"/>
    <w:lvl w:ilvl="0">
      <w:start w:val="1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A5B37C7"/>
    <w:multiLevelType w:val="hybridMultilevel"/>
    <w:tmpl w:val="1626F8AC"/>
    <w:lvl w:ilvl="0" w:tplc="90E8B1A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B1058F"/>
    <w:multiLevelType w:val="multilevel"/>
    <w:tmpl w:val="BD6205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EA30CF6"/>
    <w:multiLevelType w:val="hybridMultilevel"/>
    <w:tmpl w:val="D072226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546C3"/>
    <w:multiLevelType w:val="hybridMultilevel"/>
    <w:tmpl w:val="1A6CF3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B35C80"/>
    <w:multiLevelType w:val="multilevel"/>
    <w:tmpl w:val="D4986F5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5D6311D"/>
    <w:multiLevelType w:val="hybridMultilevel"/>
    <w:tmpl w:val="CF5EBF5A"/>
    <w:lvl w:ilvl="0" w:tplc="E9FAC234"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D44F34"/>
    <w:multiLevelType w:val="multilevel"/>
    <w:tmpl w:val="6E48496C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B9521E6"/>
    <w:multiLevelType w:val="multilevel"/>
    <w:tmpl w:val="8D58CE3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-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1291C28"/>
    <w:multiLevelType w:val="hybridMultilevel"/>
    <w:tmpl w:val="D632F3C4"/>
    <w:lvl w:ilvl="0" w:tplc="7B2CBB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C298D"/>
    <w:multiLevelType w:val="hybridMultilevel"/>
    <w:tmpl w:val="9EFCC258"/>
    <w:lvl w:ilvl="0" w:tplc="76784D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1F1071"/>
    <w:multiLevelType w:val="hybridMultilevel"/>
    <w:tmpl w:val="A5B00220"/>
    <w:lvl w:ilvl="0" w:tplc="90E8B1AA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B15EBA"/>
    <w:multiLevelType w:val="hybridMultilevel"/>
    <w:tmpl w:val="AC805020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0D1252"/>
    <w:multiLevelType w:val="multilevel"/>
    <w:tmpl w:val="151A0E2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89738E3"/>
    <w:multiLevelType w:val="hybridMultilevel"/>
    <w:tmpl w:val="85605E7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EA2CFB"/>
    <w:multiLevelType w:val="multilevel"/>
    <w:tmpl w:val="8D58CE3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-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7234789C"/>
    <w:multiLevelType w:val="hybridMultilevel"/>
    <w:tmpl w:val="BC2A2BC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E92ED1"/>
    <w:multiLevelType w:val="hybridMultilevel"/>
    <w:tmpl w:val="67C8EFC8"/>
    <w:lvl w:ilvl="0" w:tplc="859AE53A">
      <w:start w:val="5"/>
      <w:numFmt w:val="decimal"/>
      <w:lvlText w:val="%1"/>
      <w:lvlJc w:val="left"/>
      <w:pPr>
        <w:tabs>
          <w:tab w:val="num" w:pos="720"/>
        </w:tabs>
        <w:ind w:left="360" w:firstLine="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3A72FA"/>
    <w:multiLevelType w:val="hybridMultilevel"/>
    <w:tmpl w:val="70E20CF2"/>
    <w:lvl w:ilvl="0" w:tplc="040C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76784D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104E43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3A0954"/>
    <w:multiLevelType w:val="hybridMultilevel"/>
    <w:tmpl w:val="F342E6EA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3B3102"/>
    <w:multiLevelType w:val="hybridMultilevel"/>
    <w:tmpl w:val="B7F604A0"/>
    <w:lvl w:ilvl="0" w:tplc="90E8B1AA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0"/>
  </w:num>
  <w:num w:numId="10">
    <w:abstractNumId w:val="16"/>
  </w:num>
  <w:num w:numId="11">
    <w:abstractNumId w:val="33"/>
  </w:num>
  <w:num w:numId="12">
    <w:abstractNumId w:val="27"/>
  </w:num>
  <w:num w:numId="13">
    <w:abstractNumId w:val="34"/>
  </w:num>
  <w:num w:numId="14">
    <w:abstractNumId w:val="36"/>
  </w:num>
  <w:num w:numId="15">
    <w:abstractNumId w:val="15"/>
  </w:num>
  <w:num w:numId="16">
    <w:abstractNumId w:val="1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7"/>
  </w:num>
  <w:num w:numId="28">
    <w:abstractNumId w:val="13"/>
  </w:num>
  <w:num w:numId="29">
    <w:abstractNumId w:val="3"/>
  </w:num>
  <w:num w:numId="30">
    <w:abstractNumId w:val="17"/>
  </w:num>
  <w:num w:numId="31">
    <w:abstractNumId w:val="28"/>
  </w:num>
  <w:num w:numId="32">
    <w:abstractNumId w:val="12"/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4"/>
  </w:num>
  <w:num w:numId="39">
    <w:abstractNumId w:val="9"/>
  </w:num>
  <w:num w:numId="40">
    <w:abstractNumId w:val="25"/>
  </w:num>
  <w:num w:numId="41">
    <w:abstractNumId w:val="22"/>
  </w:num>
  <w:num w:numId="42">
    <w:abstractNumId w:val="18"/>
  </w:num>
  <w:num w:numId="43">
    <w:abstractNumId w:val="29"/>
  </w:num>
  <w:num w:numId="44">
    <w:abstractNumId w:val="8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7F"/>
    <w:rsid w:val="00002FA3"/>
    <w:rsid w:val="0000445D"/>
    <w:rsid w:val="0000588A"/>
    <w:rsid w:val="000101B3"/>
    <w:rsid w:val="0001217D"/>
    <w:rsid w:val="000145A8"/>
    <w:rsid w:val="00023C3E"/>
    <w:rsid w:val="00024EE9"/>
    <w:rsid w:val="00026509"/>
    <w:rsid w:val="0003003A"/>
    <w:rsid w:val="00030F9F"/>
    <w:rsid w:val="00033B8E"/>
    <w:rsid w:val="00037051"/>
    <w:rsid w:val="000402FB"/>
    <w:rsid w:val="00043301"/>
    <w:rsid w:val="00043506"/>
    <w:rsid w:val="00044B23"/>
    <w:rsid w:val="00066531"/>
    <w:rsid w:val="000730CB"/>
    <w:rsid w:val="00080BB4"/>
    <w:rsid w:val="00080F4F"/>
    <w:rsid w:val="0008296A"/>
    <w:rsid w:val="00084902"/>
    <w:rsid w:val="0008613B"/>
    <w:rsid w:val="000868AF"/>
    <w:rsid w:val="00086A7E"/>
    <w:rsid w:val="000878CF"/>
    <w:rsid w:val="000900FF"/>
    <w:rsid w:val="0009371A"/>
    <w:rsid w:val="0009564E"/>
    <w:rsid w:val="000A3836"/>
    <w:rsid w:val="000B00C6"/>
    <w:rsid w:val="000B61D2"/>
    <w:rsid w:val="000C1999"/>
    <w:rsid w:val="000C54FC"/>
    <w:rsid w:val="000C5F7D"/>
    <w:rsid w:val="000C744E"/>
    <w:rsid w:val="000D6ADC"/>
    <w:rsid w:val="000E1F79"/>
    <w:rsid w:val="000F1A50"/>
    <w:rsid w:val="000F1AAF"/>
    <w:rsid w:val="000F630D"/>
    <w:rsid w:val="000F7F82"/>
    <w:rsid w:val="00104B65"/>
    <w:rsid w:val="00115136"/>
    <w:rsid w:val="00116845"/>
    <w:rsid w:val="00121D43"/>
    <w:rsid w:val="00123FE6"/>
    <w:rsid w:val="00130CC0"/>
    <w:rsid w:val="00131CEC"/>
    <w:rsid w:val="0013512B"/>
    <w:rsid w:val="001354DF"/>
    <w:rsid w:val="00142976"/>
    <w:rsid w:val="00142C1D"/>
    <w:rsid w:val="00142F30"/>
    <w:rsid w:val="001440B7"/>
    <w:rsid w:val="00144959"/>
    <w:rsid w:val="00152448"/>
    <w:rsid w:val="00152BC6"/>
    <w:rsid w:val="00152F9F"/>
    <w:rsid w:val="00155336"/>
    <w:rsid w:val="00155C68"/>
    <w:rsid w:val="00157261"/>
    <w:rsid w:val="00161359"/>
    <w:rsid w:val="00171C8B"/>
    <w:rsid w:val="001829EA"/>
    <w:rsid w:val="00184046"/>
    <w:rsid w:val="00192D73"/>
    <w:rsid w:val="00194EA9"/>
    <w:rsid w:val="00197716"/>
    <w:rsid w:val="001A08EE"/>
    <w:rsid w:val="001A2D90"/>
    <w:rsid w:val="001A63F4"/>
    <w:rsid w:val="001A6C09"/>
    <w:rsid w:val="001B08F5"/>
    <w:rsid w:val="001B0975"/>
    <w:rsid w:val="001B1891"/>
    <w:rsid w:val="001B72B1"/>
    <w:rsid w:val="001C0273"/>
    <w:rsid w:val="001C549E"/>
    <w:rsid w:val="001D77A3"/>
    <w:rsid w:val="00203CB9"/>
    <w:rsid w:val="00205362"/>
    <w:rsid w:val="00220C25"/>
    <w:rsid w:val="0023178A"/>
    <w:rsid w:val="00232198"/>
    <w:rsid w:val="00232E35"/>
    <w:rsid w:val="00241280"/>
    <w:rsid w:val="002414EE"/>
    <w:rsid w:val="002470D9"/>
    <w:rsid w:val="0025010F"/>
    <w:rsid w:val="00250CAD"/>
    <w:rsid w:val="00263FC2"/>
    <w:rsid w:val="0026564E"/>
    <w:rsid w:val="00271673"/>
    <w:rsid w:val="00274622"/>
    <w:rsid w:val="002812C4"/>
    <w:rsid w:val="00284D14"/>
    <w:rsid w:val="00287944"/>
    <w:rsid w:val="002902EE"/>
    <w:rsid w:val="00292860"/>
    <w:rsid w:val="0029374D"/>
    <w:rsid w:val="002A4438"/>
    <w:rsid w:val="002B1130"/>
    <w:rsid w:val="002B3B5C"/>
    <w:rsid w:val="002C5813"/>
    <w:rsid w:val="002D3CCB"/>
    <w:rsid w:val="002D6963"/>
    <w:rsid w:val="002D7C0D"/>
    <w:rsid w:val="002E15C6"/>
    <w:rsid w:val="002E7869"/>
    <w:rsid w:val="002F3A95"/>
    <w:rsid w:val="002F4BD0"/>
    <w:rsid w:val="002F66C2"/>
    <w:rsid w:val="00302DEF"/>
    <w:rsid w:val="0031046D"/>
    <w:rsid w:val="003137B4"/>
    <w:rsid w:val="00314C46"/>
    <w:rsid w:val="00316DB0"/>
    <w:rsid w:val="00317B03"/>
    <w:rsid w:val="00320ED8"/>
    <w:rsid w:val="00322424"/>
    <w:rsid w:val="0032789F"/>
    <w:rsid w:val="0033090F"/>
    <w:rsid w:val="00330CD0"/>
    <w:rsid w:val="003311AD"/>
    <w:rsid w:val="00344DB0"/>
    <w:rsid w:val="0034705D"/>
    <w:rsid w:val="00357E41"/>
    <w:rsid w:val="0036124C"/>
    <w:rsid w:val="00363D9F"/>
    <w:rsid w:val="00365FAE"/>
    <w:rsid w:val="0036661D"/>
    <w:rsid w:val="00366BA4"/>
    <w:rsid w:val="00370C4C"/>
    <w:rsid w:val="00370F33"/>
    <w:rsid w:val="0037405F"/>
    <w:rsid w:val="0039090B"/>
    <w:rsid w:val="00391963"/>
    <w:rsid w:val="0039240A"/>
    <w:rsid w:val="003947EA"/>
    <w:rsid w:val="00394AEA"/>
    <w:rsid w:val="003A00E9"/>
    <w:rsid w:val="003A2EFD"/>
    <w:rsid w:val="003A368B"/>
    <w:rsid w:val="003B5F16"/>
    <w:rsid w:val="003C2A7D"/>
    <w:rsid w:val="003C4E55"/>
    <w:rsid w:val="003C5432"/>
    <w:rsid w:val="003D0273"/>
    <w:rsid w:val="003D5298"/>
    <w:rsid w:val="003D7F0A"/>
    <w:rsid w:val="003E2755"/>
    <w:rsid w:val="003E4714"/>
    <w:rsid w:val="003E6235"/>
    <w:rsid w:val="003F13C7"/>
    <w:rsid w:val="003F3268"/>
    <w:rsid w:val="003F5956"/>
    <w:rsid w:val="003F751A"/>
    <w:rsid w:val="004168E2"/>
    <w:rsid w:val="00420ABB"/>
    <w:rsid w:val="00423249"/>
    <w:rsid w:val="00434A00"/>
    <w:rsid w:val="00434A43"/>
    <w:rsid w:val="00437488"/>
    <w:rsid w:val="00442443"/>
    <w:rsid w:val="00443419"/>
    <w:rsid w:val="00450E6C"/>
    <w:rsid w:val="0045344F"/>
    <w:rsid w:val="004566F0"/>
    <w:rsid w:val="00460D97"/>
    <w:rsid w:val="00466CF1"/>
    <w:rsid w:val="00473756"/>
    <w:rsid w:val="00477F2A"/>
    <w:rsid w:val="00487149"/>
    <w:rsid w:val="0049062C"/>
    <w:rsid w:val="00492794"/>
    <w:rsid w:val="004971F4"/>
    <w:rsid w:val="004A4C36"/>
    <w:rsid w:val="004B542B"/>
    <w:rsid w:val="004B756D"/>
    <w:rsid w:val="004C0886"/>
    <w:rsid w:val="004C0D07"/>
    <w:rsid w:val="004C3F30"/>
    <w:rsid w:val="004D0AFD"/>
    <w:rsid w:val="004D118D"/>
    <w:rsid w:val="004E181B"/>
    <w:rsid w:val="004F5E2B"/>
    <w:rsid w:val="004F6F6D"/>
    <w:rsid w:val="005026EE"/>
    <w:rsid w:val="00505BB7"/>
    <w:rsid w:val="0050682D"/>
    <w:rsid w:val="00510922"/>
    <w:rsid w:val="00512A2F"/>
    <w:rsid w:val="005147BD"/>
    <w:rsid w:val="00516EC1"/>
    <w:rsid w:val="00521F20"/>
    <w:rsid w:val="00522658"/>
    <w:rsid w:val="0052468D"/>
    <w:rsid w:val="0052633F"/>
    <w:rsid w:val="005368FE"/>
    <w:rsid w:val="005449B5"/>
    <w:rsid w:val="00546D12"/>
    <w:rsid w:val="00550844"/>
    <w:rsid w:val="00557760"/>
    <w:rsid w:val="00561611"/>
    <w:rsid w:val="005617B6"/>
    <w:rsid w:val="00563493"/>
    <w:rsid w:val="00563E7C"/>
    <w:rsid w:val="00574EB8"/>
    <w:rsid w:val="005770EE"/>
    <w:rsid w:val="00580DD6"/>
    <w:rsid w:val="00582838"/>
    <w:rsid w:val="0058662C"/>
    <w:rsid w:val="00587A4E"/>
    <w:rsid w:val="00591673"/>
    <w:rsid w:val="0059252C"/>
    <w:rsid w:val="0059622D"/>
    <w:rsid w:val="005A0B8D"/>
    <w:rsid w:val="005A12E7"/>
    <w:rsid w:val="005A47F3"/>
    <w:rsid w:val="005C17BD"/>
    <w:rsid w:val="005C6B9F"/>
    <w:rsid w:val="005D0052"/>
    <w:rsid w:val="005D6A8E"/>
    <w:rsid w:val="005E1ADA"/>
    <w:rsid w:val="005E1F3F"/>
    <w:rsid w:val="005E3A4B"/>
    <w:rsid w:val="005F64D9"/>
    <w:rsid w:val="00604AB5"/>
    <w:rsid w:val="006104A9"/>
    <w:rsid w:val="00611278"/>
    <w:rsid w:val="00614DE1"/>
    <w:rsid w:val="00623894"/>
    <w:rsid w:val="00637BD3"/>
    <w:rsid w:val="00646FF6"/>
    <w:rsid w:val="0065008B"/>
    <w:rsid w:val="00652259"/>
    <w:rsid w:val="00652F8C"/>
    <w:rsid w:val="00654337"/>
    <w:rsid w:val="006562D3"/>
    <w:rsid w:val="00664030"/>
    <w:rsid w:val="0066668B"/>
    <w:rsid w:val="006668D0"/>
    <w:rsid w:val="006671AD"/>
    <w:rsid w:val="00667F39"/>
    <w:rsid w:val="00680C6D"/>
    <w:rsid w:val="00681B13"/>
    <w:rsid w:val="00682962"/>
    <w:rsid w:val="006839B0"/>
    <w:rsid w:val="0068468F"/>
    <w:rsid w:val="00684985"/>
    <w:rsid w:val="00687C3B"/>
    <w:rsid w:val="006A05BA"/>
    <w:rsid w:val="006A2A31"/>
    <w:rsid w:val="006A5125"/>
    <w:rsid w:val="006A5138"/>
    <w:rsid w:val="006A641D"/>
    <w:rsid w:val="006A76C1"/>
    <w:rsid w:val="006B3B2B"/>
    <w:rsid w:val="006B4DA2"/>
    <w:rsid w:val="006B6551"/>
    <w:rsid w:val="006C0293"/>
    <w:rsid w:val="006C0A88"/>
    <w:rsid w:val="006C0A99"/>
    <w:rsid w:val="006C4556"/>
    <w:rsid w:val="006D0391"/>
    <w:rsid w:val="006D1432"/>
    <w:rsid w:val="006D6395"/>
    <w:rsid w:val="006E216D"/>
    <w:rsid w:val="006E67FC"/>
    <w:rsid w:val="006E765E"/>
    <w:rsid w:val="006F0453"/>
    <w:rsid w:val="006F09B8"/>
    <w:rsid w:val="006F288C"/>
    <w:rsid w:val="006F2EE5"/>
    <w:rsid w:val="006F45C9"/>
    <w:rsid w:val="00701BA5"/>
    <w:rsid w:val="0070369A"/>
    <w:rsid w:val="00705B20"/>
    <w:rsid w:val="007069D4"/>
    <w:rsid w:val="00720D93"/>
    <w:rsid w:val="00724B1C"/>
    <w:rsid w:val="00727E95"/>
    <w:rsid w:val="007322F1"/>
    <w:rsid w:val="00736BDD"/>
    <w:rsid w:val="007433C5"/>
    <w:rsid w:val="0075007D"/>
    <w:rsid w:val="00750FFD"/>
    <w:rsid w:val="00753009"/>
    <w:rsid w:val="0076043D"/>
    <w:rsid w:val="0076705B"/>
    <w:rsid w:val="007673BA"/>
    <w:rsid w:val="00770476"/>
    <w:rsid w:val="007815B0"/>
    <w:rsid w:val="00784FF8"/>
    <w:rsid w:val="00792EBA"/>
    <w:rsid w:val="007B04B8"/>
    <w:rsid w:val="007B24A7"/>
    <w:rsid w:val="007C760F"/>
    <w:rsid w:val="007C7BBB"/>
    <w:rsid w:val="007D1B72"/>
    <w:rsid w:val="007D245E"/>
    <w:rsid w:val="007E05EE"/>
    <w:rsid w:val="007F4BEC"/>
    <w:rsid w:val="007F62C3"/>
    <w:rsid w:val="007F6B0A"/>
    <w:rsid w:val="00801F2D"/>
    <w:rsid w:val="00807022"/>
    <w:rsid w:val="008105A2"/>
    <w:rsid w:val="0081293B"/>
    <w:rsid w:val="008157A8"/>
    <w:rsid w:val="008160F5"/>
    <w:rsid w:val="00821392"/>
    <w:rsid w:val="008223DC"/>
    <w:rsid w:val="008277F4"/>
    <w:rsid w:val="0083023B"/>
    <w:rsid w:val="00831959"/>
    <w:rsid w:val="00832441"/>
    <w:rsid w:val="00832FB1"/>
    <w:rsid w:val="0083645B"/>
    <w:rsid w:val="008414E1"/>
    <w:rsid w:val="008446F2"/>
    <w:rsid w:val="00856F9B"/>
    <w:rsid w:val="00863D4A"/>
    <w:rsid w:val="00867E05"/>
    <w:rsid w:val="00872455"/>
    <w:rsid w:val="00872B05"/>
    <w:rsid w:val="0087765E"/>
    <w:rsid w:val="00886B45"/>
    <w:rsid w:val="0089124B"/>
    <w:rsid w:val="00891B2A"/>
    <w:rsid w:val="0089310C"/>
    <w:rsid w:val="00895A4D"/>
    <w:rsid w:val="00895EBB"/>
    <w:rsid w:val="008A49A7"/>
    <w:rsid w:val="008B0213"/>
    <w:rsid w:val="008B3EBA"/>
    <w:rsid w:val="008B5ED2"/>
    <w:rsid w:val="008D19B3"/>
    <w:rsid w:val="008D2518"/>
    <w:rsid w:val="008D5767"/>
    <w:rsid w:val="008E4BBD"/>
    <w:rsid w:val="008E6525"/>
    <w:rsid w:val="008E7C96"/>
    <w:rsid w:val="008E7E04"/>
    <w:rsid w:val="008F5278"/>
    <w:rsid w:val="00902208"/>
    <w:rsid w:val="009024B8"/>
    <w:rsid w:val="009064A5"/>
    <w:rsid w:val="00906CAF"/>
    <w:rsid w:val="00913D89"/>
    <w:rsid w:val="00921A60"/>
    <w:rsid w:val="009224F0"/>
    <w:rsid w:val="00937F76"/>
    <w:rsid w:val="00944CBB"/>
    <w:rsid w:val="00945B4D"/>
    <w:rsid w:val="00947B35"/>
    <w:rsid w:val="0095310C"/>
    <w:rsid w:val="0096000A"/>
    <w:rsid w:val="00961A11"/>
    <w:rsid w:val="00966E65"/>
    <w:rsid w:val="00971145"/>
    <w:rsid w:val="00971464"/>
    <w:rsid w:val="00976849"/>
    <w:rsid w:val="009775E7"/>
    <w:rsid w:val="00982989"/>
    <w:rsid w:val="00985241"/>
    <w:rsid w:val="00994E16"/>
    <w:rsid w:val="00995936"/>
    <w:rsid w:val="00997ADA"/>
    <w:rsid w:val="009A5D91"/>
    <w:rsid w:val="009A768D"/>
    <w:rsid w:val="009B0670"/>
    <w:rsid w:val="009C03DD"/>
    <w:rsid w:val="009C18C4"/>
    <w:rsid w:val="009C4A1E"/>
    <w:rsid w:val="009C6B36"/>
    <w:rsid w:val="009E1E7B"/>
    <w:rsid w:val="009E222A"/>
    <w:rsid w:val="009F0410"/>
    <w:rsid w:val="009F7539"/>
    <w:rsid w:val="00A00E7F"/>
    <w:rsid w:val="00A04152"/>
    <w:rsid w:val="00A10CD3"/>
    <w:rsid w:val="00A156A8"/>
    <w:rsid w:val="00A20E79"/>
    <w:rsid w:val="00A2277E"/>
    <w:rsid w:val="00A367C1"/>
    <w:rsid w:val="00A3778F"/>
    <w:rsid w:val="00A40093"/>
    <w:rsid w:val="00A4041B"/>
    <w:rsid w:val="00A45B8A"/>
    <w:rsid w:val="00A4783C"/>
    <w:rsid w:val="00A5585F"/>
    <w:rsid w:val="00A57C8B"/>
    <w:rsid w:val="00A60D2B"/>
    <w:rsid w:val="00A63093"/>
    <w:rsid w:val="00A66110"/>
    <w:rsid w:val="00A6791C"/>
    <w:rsid w:val="00A7261F"/>
    <w:rsid w:val="00A745CA"/>
    <w:rsid w:val="00A74CA1"/>
    <w:rsid w:val="00A74CF9"/>
    <w:rsid w:val="00A806C0"/>
    <w:rsid w:val="00A8604F"/>
    <w:rsid w:val="00A970EB"/>
    <w:rsid w:val="00AA71EA"/>
    <w:rsid w:val="00AB1C95"/>
    <w:rsid w:val="00AB1F9C"/>
    <w:rsid w:val="00AB3AC0"/>
    <w:rsid w:val="00AB3B9E"/>
    <w:rsid w:val="00AC14EE"/>
    <w:rsid w:val="00AC47AA"/>
    <w:rsid w:val="00AD1718"/>
    <w:rsid w:val="00AD3700"/>
    <w:rsid w:val="00AD37C8"/>
    <w:rsid w:val="00AD5085"/>
    <w:rsid w:val="00AD6F1E"/>
    <w:rsid w:val="00AE2ED7"/>
    <w:rsid w:val="00AE60CD"/>
    <w:rsid w:val="00AE730F"/>
    <w:rsid w:val="00AF121C"/>
    <w:rsid w:val="00AF3DD4"/>
    <w:rsid w:val="00B056F2"/>
    <w:rsid w:val="00B05853"/>
    <w:rsid w:val="00B12391"/>
    <w:rsid w:val="00B125C3"/>
    <w:rsid w:val="00B159BB"/>
    <w:rsid w:val="00B20BC5"/>
    <w:rsid w:val="00B30B5E"/>
    <w:rsid w:val="00B315F6"/>
    <w:rsid w:val="00B32010"/>
    <w:rsid w:val="00B34CFE"/>
    <w:rsid w:val="00B401A1"/>
    <w:rsid w:val="00B4072D"/>
    <w:rsid w:val="00B44451"/>
    <w:rsid w:val="00B452F7"/>
    <w:rsid w:val="00B5314A"/>
    <w:rsid w:val="00B546D7"/>
    <w:rsid w:val="00B610C7"/>
    <w:rsid w:val="00B72001"/>
    <w:rsid w:val="00B77ED3"/>
    <w:rsid w:val="00B82FD6"/>
    <w:rsid w:val="00B90287"/>
    <w:rsid w:val="00B97738"/>
    <w:rsid w:val="00BB3DB1"/>
    <w:rsid w:val="00BB6A54"/>
    <w:rsid w:val="00BB7DE3"/>
    <w:rsid w:val="00BC113D"/>
    <w:rsid w:val="00BC3983"/>
    <w:rsid w:val="00BC52B0"/>
    <w:rsid w:val="00BC702B"/>
    <w:rsid w:val="00BD357D"/>
    <w:rsid w:val="00BD69DF"/>
    <w:rsid w:val="00BE3A95"/>
    <w:rsid w:val="00BE6830"/>
    <w:rsid w:val="00BF1CB6"/>
    <w:rsid w:val="00BF6A2F"/>
    <w:rsid w:val="00BF6B83"/>
    <w:rsid w:val="00C001BB"/>
    <w:rsid w:val="00C1233D"/>
    <w:rsid w:val="00C208F1"/>
    <w:rsid w:val="00C25499"/>
    <w:rsid w:val="00C31193"/>
    <w:rsid w:val="00C31BD0"/>
    <w:rsid w:val="00C338B7"/>
    <w:rsid w:val="00C3706C"/>
    <w:rsid w:val="00C37212"/>
    <w:rsid w:val="00C4277F"/>
    <w:rsid w:val="00C464CD"/>
    <w:rsid w:val="00C46655"/>
    <w:rsid w:val="00C4788B"/>
    <w:rsid w:val="00C51B98"/>
    <w:rsid w:val="00C538D3"/>
    <w:rsid w:val="00C559E3"/>
    <w:rsid w:val="00C55D7A"/>
    <w:rsid w:val="00C60945"/>
    <w:rsid w:val="00C62864"/>
    <w:rsid w:val="00C62ABB"/>
    <w:rsid w:val="00C65FF5"/>
    <w:rsid w:val="00C67A1F"/>
    <w:rsid w:val="00C67B34"/>
    <w:rsid w:val="00C67C2D"/>
    <w:rsid w:val="00C75836"/>
    <w:rsid w:val="00C76C5E"/>
    <w:rsid w:val="00C8762B"/>
    <w:rsid w:val="00C90503"/>
    <w:rsid w:val="00C9421C"/>
    <w:rsid w:val="00CA614E"/>
    <w:rsid w:val="00CB13D3"/>
    <w:rsid w:val="00CB3BEA"/>
    <w:rsid w:val="00CB7151"/>
    <w:rsid w:val="00CC05AE"/>
    <w:rsid w:val="00CD11A9"/>
    <w:rsid w:val="00CD4E09"/>
    <w:rsid w:val="00CE169A"/>
    <w:rsid w:val="00CE38B1"/>
    <w:rsid w:val="00CE4081"/>
    <w:rsid w:val="00D010B2"/>
    <w:rsid w:val="00D018FA"/>
    <w:rsid w:val="00D12C91"/>
    <w:rsid w:val="00D1329F"/>
    <w:rsid w:val="00D20F9C"/>
    <w:rsid w:val="00D25921"/>
    <w:rsid w:val="00D33983"/>
    <w:rsid w:val="00D45497"/>
    <w:rsid w:val="00D45B12"/>
    <w:rsid w:val="00D4679B"/>
    <w:rsid w:val="00D468DB"/>
    <w:rsid w:val="00D5208E"/>
    <w:rsid w:val="00D55E3E"/>
    <w:rsid w:val="00D63A41"/>
    <w:rsid w:val="00D64B5A"/>
    <w:rsid w:val="00D70B3C"/>
    <w:rsid w:val="00D74476"/>
    <w:rsid w:val="00D74CDE"/>
    <w:rsid w:val="00D7589F"/>
    <w:rsid w:val="00D76235"/>
    <w:rsid w:val="00D80B9A"/>
    <w:rsid w:val="00D86513"/>
    <w:rsid w:val="00DA2099"/>
    <w:rsid w:val="00DA3835"/>
    <w:rsid w:val="00DA3DA6"/>
    <w:rsid w:val="00DB1C70"/>
    <w:rsid w:val="00DB4E18"/>
    <w:rsid w:val="00DB52B1"/>
    <w:rsid w:val="00DC28BF"/>
    <w:rsid w:val="00DC5F3B"/>
    <w:rsid w:val="00DC6D93"/>
    <w:rsid w:val="00DD0F09"/>
    <w:rsid w:val="00DD1083"/>
    <w:rsid w:val="00DD2EC8"/>
    <w:rsid w:val="00DD4C5E"/>
    <w:rsid w:val="00DE22B5"/>
    <w:rsid w:val="00DE5336"/>
    <w:rsid w:val="00DF3DE6"/>
    <w:rsid w:val="00DF3FF1"/>
    <w:rsid w:val="00E052E4"/>
    <w:rsid w:val="00E07568"/>
    <w:rsid w:val="00E106B7"/>
    <w:rsid w:val="00E160EE"/>
    <w:rsid w:val="00E216B2"/>
    <w:rsid w:val="00E24429"/>
    <w:rsid w:val="00E2560D"/>
    <w:rsid w:val="00E27673"/>
    <w:rsid w:val="00E27BF9"/>
    <w:rsid w:val="00E3093F"/>
    <w:rsid w:val="00E352B2"/>
    <w:rsid w:val="00E36B4E"/>
    <w:rsid w:val="00E4242A"/>
    <w:rsid w:val="00E45AA0"/>
    <w:rsid w:val="00E52E17"/>
    <w:rsid w:val="00E53624"/>
    <w:rsid w:val="00E5709F"/>
    <w:rsid w:val="00E611AB"/>
    <w:rsid w:val="00E669BA"/>
    <w:rsid w:val="00E712CA"/>
    <w:rsid w:val="00E71872"/>
    <w:rsid w:val="00E749EC"/>
    <w:rsid w:val="00E8017F"/>
    <w:rsid w:val="00E80DDB"/>
    <w:rsid w:val="00E85995"/>
    <w:rsid w:val="00E85C65"/>
    <w:rsid w:val="00E93CAA"/>
    <w:rsid w:val="00E95811"/>
    <w:rsid w:val="00E96D00"/>
    <w:rsid w:val="00E97560"/>
    <w:rsid w:val="00EA0EDB"/>
    <w:rsid w:val="00EA7006"/>
    <w:rsid w:val="00EA7C50"/>
    <w:rsid w:val="00EB0CA1"/>
    <w:rsid w:val="00EB371E"/>
    <w:rsid w:val="00EB5370"/>
    <w:rsid w:val="00EC0D75"/>
    <w:rsid w:val="00EC25C0"/>
    <w:rsid w:val="00EC360D"/>
    <w:rsid w:val="00EC4AFF"/>
    <w:rsid w:val="00EC5AAF"/>
    <w:rsid w:val="00EC5CDB"/>
    <w:rsid w:val="00EC7B31"/>
    <w:rsid w:val="00ED11D5"/>
    <w:rsid w:val="00ED2610"/>
    <w:rsid w:val="00ED3969"/>
    <w:rsid w:val="00ED7F40"/>
    <w:rsid w:val="00EE229B"/>
    <w:rsid w:val="00EE255C"/>
    <w:rsid w:val="00EE4359"/>
    <w:rsid w:val="00EE5934"/>
    <w:rsid w:val="00EE5BAC"/>
    <w:rsid w:val="00EF30BE"/>
    <w:rsid w:val="00EF3AA0"/>
    <w:rsid w:val="00F101DD"/>
    <w:rsid w:val="00F2024E"/>
    <w:rsid w:val="00F21AEF"/>
    <w:rsid w:val="00F22AE5"/>
    <w:rsid w:val="00F27F9A"/>
    <w:rsid w:val="00F3014C"/>
    <w:rsid w:val="00F32028"/>
    <w:rsid w:val="00F32A53"/>
    <w:rsid w:val="00F331E3"/>
    <w:rsid w:val="00F36A85"/>
    <w:rsid w:val="00F45928"/>
    <w:rsid w:val="00F45DDC"/>
    <w:rsid w:val="00F52C56"/>
    <w:rsid w:val="00F54965"/>
    <w:rsid w:val="00F567B8"/>
    <w:rsid w:val="00F619A3"/>
    <w:rsid w:val="00F665C1"/>
    <w:rsid w:val="00F71C0E"/>
    <w:rsid w:val="00F80243"/>
    <w:rsid w:val="00F81E49"/>
    <w:rsid w:val="00F82DCB"/>
    <w:rsid w:val="00F8410C"/>
    <w:rsid w:val="00F8632B"/>
    <w:rsid w:val="00F91080"/>
    <w:rsid w:val="00F912ED"/>
    <w:rsid w:val="00F925EB"/>
    <w:rsid w:val="00F94B13"/>
    <w:rsid w:val="00FA0AAB"/>
    <w:rsid w:val="00FB34E0"/>
    <w:rsid w:val="00FB78DF"/>
    <w:rsid w:val="00FB7B31"/>
    <w:rsid w:val="00FC4DD0"/>
    <w:rsid w:val="00FD24FE"/>
    <w:rsid w:val="00FE36DC"/>
    <w:rsid w:val="00FE5E29"/>
    <w:rsid w:val="00FE72CE"/>
    <w:rsid w:val="00FF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2EBB3AFB"/>
  <w15:chartTrackingRefBased/>
  <w15:docId w15:val="{F7C06225-BA68-46BC-8F00-239FCD42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B4E"/>
    <w:rPr>
      <w:sz w:val="24"/>
      <w:szCs w:val="24"/>
    </w:rPr>
  </w:style>
  <w:style w:type="paragraph" w:styleId="Titre2">
    <w:name w:val="heading 2"/>
    <w:basedOn w:val="Normal"/>
    <w:next w:val="Normal"/>
    <w:qFormat/>
    <w:rsid w:val="00E8017F"/>
    <w:pPr>
      <w:keepNext/>
      <w:jc w:val="center"/>
      <w:outlineLvl w:val="1"/>
    </w:pPr>
    <w:rPr>
      <w:sz w:val="28"/>
    </w:rPr>
  </w:style>
  <w:style w:type="paragraph" w:styleId="Titre7">
    <w:name w:val="heading 7"/>
    <w:basedOn w:val="Normal"/>
    <w:next w:val="Normal"/>
    <w:qFormat/>
    <w:rsid w:val="00E8017F"/>
    <w:pPr>
      <w:keepNext/>
      <w:ind w:left="3402"/>
      <w:outlineLvl w:val="6"/>
    </w:pPr>
    <w:rPr>
      <w:rFonts w:ascii="CG Omega (W1)" w:hAnsi="CG Omega (W1)"/>
      <w:b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8017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D63A4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63A41"/>
  </w:style>
  <w:style w:type="paragraph" w:styleId="En-tte">
    <w:name w:val="header"/>
    <w:basedOn w:val="Normal"/>
    <w:rsid w:val="00A74CA1"/>
    <w:pPr>
      <w:tabs>
        <w:tab w:val="center" w:pos="4536"/>
        <w:tab w:val="right" w:pos="9072"/>
      </w:tabs>
    </w:pPr>
  </w:style>
  <w:style w:type="character" w:styleId="Lienhypertexte">
    <w:name w:val="Hyperlink"/>
    <w:rsid w:val="00142C1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E36B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36B4E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D70B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4A93-247B-4C5B-98C4-6C1D4065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4</Pages>
  <Words>1069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ITUT DE FORMATION</vt:lpstr>
    </vt:vector>
  </TitlesOfParts>
  <Company>CHV</Company>
  <LinksUpToDate>false</LinksUpToDate>
  <CharactersWithSpaces>6840</CharactersWithSpaces>
  <SharedDoc>false</SharedDoc>
  <HLinks>
    <vt:vector size="132" baseType="variant">
      <vt:variant>
        <vt:i4>4587631</vt:i4>
      </vt:variant>
      <vt:variant>
        <vt:i4>15</vt:i4>
      </vt:variant>
      <vt:variant>
        <vt:i4>0</vt:i4>
      </vt:variant>
      <vt:variant>
        <vt:i4>5</vt:i4>
      </vt:variant>
      <vt:variant>
        <vt:lpwstr>https://fr.wikipedia.org/wiki/Diab%C3%A8te_sucr%C3%A9</vt:lpwstr>
      </vt:variant>
      <vt:variant>
        <vt:lpwstr/>
      </vt:variant>
      <vt:variant>
        <vt:i4>5701654</vt:i4>
      </vt:variant>
      <vt:variant>
        <vt:i4>12</vt:i4>
      </vt:variant>
      <vt:variant>
        <vt:i4>0</vt:i4>
      </vt:variant>
      <vt:variant>
        <vt:i4>5</vt:i4>
      </vt:variant>
      <vt:variant>
        <vt:lpwstr>https://fr.wikipedia.org/wiki/Patient</vt:lpwstr>
      </vt:variant>
      <vt:variant>
        <vt:lpwstr/>
      </vt:variant>
      <vt:variant>
        <vt:i4>2621555</vt:i4>
      </vt:variant>
      <vt:variant>
        <vt:i4>9</vt:i4>
      </vt:variant>
      <vt:variant>
        <vt:i4>0</vt:i4>
      </vt:variant>
      <vt:variant>
        <vt:i4>5</vt:i4>
      </vt:variant>
      <vt:variant>
        <vt:lpwstr>https://fr.wikipedia.org/wiki/Glyc%C3%A9mie</vt:lpwstr>
      </vt:variant>
      <vt:variant>
        <vt:lpwstr/>
      </vt:variant>
      <vt:variant>
        <vt:i4>4784191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Biologie_m%C3%A9dicale</vt:lpwstr>
      </vt:variant>
      <vt:variant>
        <vt:lpwstr/>
      </vt:variant>
      <vt:variant>
        <vt:i4>3080303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H%C3%A9moglobine</vt:lpwstr>
      </vt:variant>
      <vt:variant>
        <vt:lpwstr/>
      </vt:variant>
      <vt:variant>
        <vt:i4>2490492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Mol%C3%A9cule</vt:lpwstr>
      </vt:variant>
      <vt:variant>
        <vt:lpwstr/>
      </vt:variant>
      <vt:variant>
        <vt:i4>983069</vt:i4>
      </vt:variant>
      <vt:variant>
        <vt:i4>42</vt:i4>
      </vt:variant>
      <vt:variant>
        <vt:i4>0</vt:i4>
      </vt:variant>
      <vt:variant>
        <vt:i4>5</vt:i4>
      </vt:variant>
      <vt:variant>
        <vt:lpwstr>http://images.google.fr/imgres?imgurl=http://www-rocq.inria.fr/who/Marc.Thiriet/Glosr/Bio/Foie/Fig/LigmtFoie.gif&amp;imgrefurl=http://www-rocq.inria.fr/who/Marc.Thiriet/Glosr/Bio/Foie/AnatFoie.html&amp;usg=__-wk00dDinPpCI-ecRplEXHGDIk4=&amp;h=480&amp;w=592&amp;sz=63&amp;hl=fr&amp;start=3&amp;um=1&amp;tbnid=oiPivWLju5GY7M:&amp;tbnh=109&amp;tbnw=135&amp;prev=/images%3Fq%3Dfoie%26um%3D1%26hl%3Dfr%26mrestrict%3Dxhtml</vt:lpwstr>
      </vt:variant>
      <vt:variant>
        <vt:lpwstr/>
      </vt:variant>
      <vt:variant>
        <vt:i4>2031645</vt:i4>
      </vt:variant>
      <vt:variant>
        <vt:i4>36</vt:i4>
      </vt:variant>
      <vt:variant>
        <vt:i4>0</vt:i4>
      </vt:variant>
      <vt:variant>
        <vt:i4>5</vt:i4>
      </vt:variant>
      <vt:variant>
        <vt:lpwstr>http://www.esthemedic.com/images/imageGraisse.jpg</vt:lpwstr>
      </vt:variant>
      <vt:variant>
        <vt:lpwstr/>
      </vt:variant>
      <vt:variant>
        <vt:i4>5111822</vt:i4>
      </vt:variant>
      <vt:variant>
        <vt:i4>30</vt:i4>
      </vt:variant>
      <vt:variant>
        <vt:i4>0</vt:i4>
      </vt:variant>
      <vt:variant>
        <vt:i4>5</vt:i4>
      </vt:variant>
      <vt:variant>
        <vt:lpwstr>http://images.google.fr/imgres?imgurl=http://www.guilbot.fr/image_504.jpg&amp;imgrefurl=http://www.guilbot.fr/travail_scolaire_3_400.htm&amp;usg=__5PpOQQwCKrM5mveZeB9tPnLXUnU=&amp;h=488&amp;w=370&amp;sz=20&amp;hl=fr&amp;start=18&amp;um=1&amp;tbnid=vRXxPREEMGpsRM:&amp;tbnh=130&amp;tbnw=99&amp;prev=/images%3Fq%3Dmuscle%2Bcuisse%26um%3D1%26hl%3Dfr%26sa%3DN%26mrestrict%3Dxhtml</vt:lpwstr>
      </vt:variant>
      <vt:variant>
        <vt:lpwstr/>
      </vt:variant>
      <vt:variant>
        <vt:i4>3801131</vt:i4>
      </vt:variant>
      <vt:variant>
        <vt:i4>24</vt:i4>
      </vt:variant>
      <vt:variant>
        <vt:i4>0</vt:i4>
      </vt:variant>
      <vt:variant>
        <vt:i4>5</vt:i4>
      </vt:variant>
      <vt:variant>
        <vt:lpwstr>http://anatomie.haplosciences.com/cerveau4.JPG</vt:lpwstr>
      </vt:variant>
      <vt:variant>
        <vt:lpwstr/>
      </vt:variant>
      <vt:variant>
        <vt:i4>983069</vt:i4>
      </vt:variant>
      <vt:variant>
        <vt:i4>18</vt:i4>
      </vt:variant>
      <vt:variant>
        <vt:i4>0</vt:i4>
      </vt:variant>
      <vt:variant>
        <vt:i4>5</vt:i4>
      </vt:variant>
      <vt:variant>
        <vt:lpwstr>http://images.google.fr/imgres?imgurl=http://www-rocq.inria.fr/who/Marc.Thiriet/Glosr/Bio/Foie/Fig/LigmtFoie.gif&amp;imgrefurl=http://www-rocq.inria.fr/who/Marc.Thiriet/Glosr/Bio/Foie/AnatFoie.html&amp;usg=__-wk00dDinPpCI-ecRplEXHGDIk4=&amp;h=480&amp;w=592&amp;sz=63&amp;hl=fr&amp;start=3&amp;um=1&amp;tbnid=oiPivWLju5GY7M:&amp;tbnh=109&amp;tbnw=135&amp;prev=/images%3Fq%3Dfoie%26um%3D1%26hl%3Dfr%26mrestrict%3Dxhtml</vt:lpwstr>
      </vt:variant>
      <vt:variant>
        <vt:lpwstr/>
      </vt:variant>
      <vt:variant>
        <vt:i4>2031645</vt:i4>
      </vt:variant>
      <vt:variant>
        <vt:i4>12</vt:i4>
      </vt:variant>
      <vt:variant>
        <vt:i4>0</vt:i4>
      </vt:variant>
      <vt:variant>
        <vt:i4>5</vt:i4>
      </vt:variant>
      <vt:variant>
        <vt:lpwstr>http://www.esthemedic.com/images/imageGraisse.jpg</vt:lpwstr>
      </vt:variant>
      <vt:variant>
        <vt:lpwstr/>
      </vt:variant>
      <vt:variant>
        <vt:i4>5111822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fr/imgres?imgurl=http://www.guilbot.fr/image_504.jpg&amp;imgrefurl=http://www.guilbot.fr/travail_scolaire_3_400.htm&amp;usg=__5PpOQQwCKrM5mveZeB9tPnLXUnU=&amp;h=488&amp;w=370&amp;sz=20&amp;hl=fr&amp;start=18&amp;um=1&amp;tbnid=vRXxPREEMGpsRM:&amp;tbnh=130&amp;tbnw=99&amp;prev=/images%3Fq%3Dmuscle%2Bcuisse%26um%3D1%26hl%3Dfr%26sa%3DN%26mrestrict%3Dxhtml</vt:lpwstr>
      </vt:variant>
      <vt:variant>
        <vt:lpwstr/>
      </vt:variant>
      <vt:variant>
        <vt:i4>3801131</vt:i4>
      </vt:variant>
      <vt:variant>
        <vt:i4>0</vt:i4>
      </vt:variant>
      <vt:variant>
        <vt:i4>0</vt:i4>
      </vt:variant>
      <vt:variant>
        <vt:i4>5</vt:i4>
      </vt:variant>
      <vt:variant>
        <vt:lpwstr>http://anatomie.haplosciences.com/cerveau4.JPG</vt:lpwstr>
      </vt:variant>
      <vt:variant>
        <vt:lpwstr/>
      </vt:variant>
      <vt:variant>
        <vt:i4>7667736</vt:i4>
      </vt:variant>
      <vt:variant>
        <vt:i4>18789</vt:i4>
      </vt:variant>
      <vt:variant>
        <vt:i4>1027</vt:i4>
      </vt:variant>
      <vt:variant>
        <vt:i4>1</vt:i4>
      </vt:variant>
      <vt:variant>
        <vt:lpwstr>http://tbn3.google.com/images?q=tbn:DN4faQX6KHs_NM:http://anatomie.haplosciences.com/cerveau4.JPG</vt:lpwstr>
      </vt:variant>
      <vt:variant>
        <vt:lpwstr/>
      </vt:variant>
      <vt:variant>
        <vt:i4>3407949</vt:i4>
      </vt:variant>
      <vt:variant>
        <vt:i4>19284</vt:i4>
      </vt:variant>
      <vt:variant>
        <vt:i4>1028</vt:i4>
      </vt:variant>
      <vt:variant>
        <vt:i4>1</vt:i4>
      </vt:variant>
      <vt:variant>
        <vt:lpwstr>http://tbn1.google.com/images?q=tbn:vRXxPREEMGpsRM:http://www.guilbot.fr/image_504.jpg</vt:lpwstr>
      </vt:variant>
      <vt:variant>
        <vt:lpwstr/>
      </vt:variant>
      <vt:variant>
        <vt:i4>4521989</vt:i4>
      </vt:variant>
      <vt:variant>
        <vt:i4>19505</vt:i4>
      </vt:variant>
      <vt:variant>
        <vt:i4>1029</vt:i4>
      </vt:variant>
      <vt:variant>
        <vt:i4>1</vt:i4>
      </vt:variant>
      <vt:variant>
        <vt:lpwstr>http://tbn3.google.com/images?q=tbn:WJDPw4LwG08P7M:http://www.esthemedic.com/images/imageGraisse.jpg</vt:lpwstr>
      </vt:variant>
      <vt:variant>
        <vt:lpwstr/>
      </vt:variant>
      <vt:variant>
        <vt:i4>1114114</vt:i4>
      </vt:variant>
      <vt:variant>
        <vt:i4>20060</vt:i4>
      </vt:variant>
      <vt:variant>
        <vt:i4>1030</vt:i4>
      </vt:variant>
      <vt:variant>
        <vt:i4>1</vt:i4>
      </vt:variant>
      <vt:variant>
        <vt:lpwstr>http://tbn2.google.com/images?q=tbn:oiPivWLju5GY7M:http://www-rocq.inria.fr/who/Marc.Thiriet/Glosr/Bio/Foie/Fig/LigmtFoie.gif</vt:lpwstr>
      </vt:variant>
      <vt:variant>
        <vt:lpwstr/>
      </vt:variant>
      <vt:variant>
        <vt:i4>7667736</vt:i4>
      </vt:variant>
      <vt:variant>
        <vt:i4>20408</vt:i4>
      </vt:variant>
      <vt:variant>
        <vt:i4>1033</vt:i4>
      </vt:variant>
      <vt:variant>
        <vt:i4>1</vt:i4>
      </vt:variant>
      <vt:variant>
        <vt:lpwstr>http://tbn3.google.com/images?q=tbn:DN4faQX6KHs_NM:http://anatomie.haplosciences.com/cerveau4.JPG</vt:lpwstr>
      </vt:variant>
      <vt:variant>
        <vt:lpwstr/>
      </vt:variant>
      <vt:variant>
        <vt:i4>3407949</vt:i4>
      </vt:variant>
      <vt:variant>
        <vt:i4>20883</vt:i4>
      </vt:variant>
      <vt:variant>
        <vt:i4>1034</vt:i4>
      </vt:variant>
      <vt:variant>
        <vt:i4>1</vt:i4>
      </vt:variant>
      <vt:variant>
        <vt:lpwstr>http://tbn1.google.com/images?q=tbn:vRXxPREEMGpsRM:http://www.guilbot.fr/image_504.jpg</vt:lpwstr>
      </vt:variant>
      <vt:variant>
        <vt:lpwstr/>
      </vt:variant>
      <vt:variant>
        <vt:i4>4521989</vt:i4>
      </vt:variant>
      <vt:variant>
        <vt:i4>21104</vt:i4>
      </vt:variant>
      <vt:variant>
        <vt:i4>1035</vt:i4>
      </vt:variant>
      <vt:variant>
        <vt:i4>1</vt:i4>
      </vt:variant>
      <vt:variant>
        <vt:lpwstr>http://tbn3.google.com/images?q=tbn:WJDPw4LwG08P7M:http://www.esthemedic.com/images/imageGraisse.jpg</vt:lpwstr>
      </vt:variant>
      <vt:variant>
        <vt:lpwstr/>
      </vt:variant>
      <vt:variant>
        <vt:i4>1114114</vt:i4>
      </vt:variant>
      <vt:variant>
        <vt:i4>21680</vt:i4>
      </vt:variant>
      <vt:variant>
        <vt:i4>1036</vt:i4>
      </vt:variant>
      <vt:variant>
        <vt:i4>1</vt:i4>
      </vt:variant>
      <vt:variant>
        <vt:lpwstr>http://tbn2.google.com/images?q=tbn:oiPivWLju5GY7M:http://www-rocq.inria.fr/who/Marc.Thiriet/Glosr/Bio/Foie/Fig/LigmtFo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 FORMATION</dc:title>
  <dc:subject/>
  <dc:creator>a03333</dc:creator>
  <cp:keywords/>
  <cp:lastModifiedBy>MOHSEN Hakima</cp:lastModifiedBy>
  <cp:revision>49</cp:revision>
  <cp:lastPrinted>2019-02-11T09:27:00Z</cp:lastPrinted>
  <dcterms:created xsi:type="dcterms:W3CDTF">2023-02-21T21:04:00Z</dcterms:created>
  <dcterms:modified xsi:type="dcterms:W3CDTF">2025-03-12T08:55:00Z</dcterms:modified>
</cp:coreProperties>
</file>